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w:themeColor="background1" filled="t"/>
  </w:background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14:paraId="764E5631" w14:textId="77777777" w:rsidTr="00F72EED">
        <w:tblPrEx>
          <w:tblW w:w="0" w:type="auto"/>
          <w:tblLook w:val="04A0"/>
        </w:tblPrEx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P="009C196B" w14:paraId="54473DC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2EED" w:rsidRPr="00913062" w:rsidP="009C196B" w14:paraId="4C193E9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:rsidR="00F72EED" w:rsidRPr="00913062" w:rsidP="009C196B" w14:paraId="7F81FEDD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:rsidR="00F72EED" w:rsidRPr="00FB7399" w:rsidP="009C196B" w14:paraId="391B5B59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72EED" w:rsidRPr="00FB7399" w:rsidP="009C196B" w14:paraId="698C30E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eastAsia="Calibri"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P="009C196B" w14:paraId="423E253A" w14:textId="77777777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72EED" w:rsidRPr="00913062" w:rsidP="009C196B" w14:paraId="65270B31" w14:textId="237C30D8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ال</w:t>
            </w:r>
            <w:r w:rsidR="00610FA3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 المتوسط </w:t>
            </w:r>
          </w:p>
          <w:p w:rsidR="00F72EED" w:rsidRPr="00913062" w:rsidP="009C196B" w14:paraId="25E550F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:rsidR="00F72EED" w:rsidRPr="00913062" w:rsidP="009C196B" w14:paraId="695EBD82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:rsidR="00F72EED" w:rsidRPr="00FB7399" w:rsidP="009C196B" w14:paraId="7299188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7  /  1447هـ</w:t>
            </w:r>
          </w:p>
        </w:tc>
      </w:tr>
      <w:tr w14:paraId="59E7F174" w14:textId="77777777" w:rsidTr="009C196B">
        <w:tblPrEx>
          <w:tblW w:w="0" w:type="auto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RPr="0022522C" w:rsidP="009C196B" w14:paraId="364D98B4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ختبار نهائي الفصل الدراسي الأول ( الدور الأول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14:paraId="031AA14E" w14:textId="77777777" w:rsidTr="00F72EED">
        <w:tblPrEx>
          <w:tblW w:w="0" w:type="auto"/>
          <w:tblLook w:val="04A0"/>
        </w:tblPrEx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F72EED" w:rsidRPr="0022522C" w:rsidP="009C196B" w14:paraId="3226D498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16B6A2D0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EED" w:rsidRPr="00FB7399" w:rsidP="009C196B" w14:paraId="7790C5F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F72EED" w:rsidRPr="0022522C" w:rsidP="009C196B" w14:paraId="0808CFEF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551DC6E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EED" w:rsidRPr="00FB7399" w:rsidP="009C196B" w14:paraId="7263BBBE" w14:textId="77777777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2EED" w:rsidRPr="00FB7399" w:rsidP="009C196B" w14:paraId="77265A96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2EED" w:rsidRPr="0022522C" w:rsidP="009C196B" w14:paraId="156E225B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EED" w:rsidRPr="00FB7399" w:rsidP="009C196B" w14:paraId="3D28CC4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2EED" w:rsidRPr="0022522C" w:rsidP="009C196B" w14:paraId="6130D997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2A1858FD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14:paraId="61573443" w14:textId="77777777" w:rsidTr="00F72EED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72EED" w:rsidRPr="00FB7399" w:rsidP="009C196B" w14:paraId="2FAAD413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F72EED" w:rsidRPr="0022522C" w:rsidP="009C196B" w14:paraId="4796B33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72EED" w:rsidRPr="00FB7399" w:rsidP="009C196B" w14:paraId="7B6665C6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72EED" w:rsidRPr="00FB7399" w:rsidP="009C196B" w14:paraId="225B557E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F72EED" w:rsidRPr="0022522C" w:rsidP="009C196B" w14:paraId="24EB804B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72EED" w:rsidRPr="00FB7399" w:rsidP="009C196B" w14:paraId="79A57597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F72EED" w:rsidRPr="0022522C" w:rsidP="009C196B" w14:paraId="5B9D127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33DA8619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/>
      </w:tblPr>
      <w:tblGrid>
        <w:gridCol w:w="6735"/>
        <w:gridCol w:w="3618"/>
      </w:tblGrid>
      <w:tr w14:paraId="6BB8BDD0" w14:textId="77777777" w:rsidTr="00DD1BC5">
        <w:tblPrEx>
          <w:tblW w:w="10353" w:type="dxa"/>
          <w:tblLook w:val="04A0"/>
        </w:tblPrEx>
        <w:trPr>
          <w:trHeight w:val="416"/>
        </w:trPr>
        <w:tc>
          <w:tcPr>
            <w:tcW w:w="6735" w:type="dxa"/>
          </w:tcPr>
          <w:p w:rsidR="00DD1BC5" w:rsidRPr="004969A0" w:rsidP="009C196B" w14:paraId="370F6E54" w14:textId="4D9C1F9E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:rsidR="00DD1BC5" w:rsidRPr="004969A0" w:rsidP="009C196B" w14:paraId="66086933" w14:textId="77777777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:rsidR="00F72EED" w:rsidP="00F35866" w14:paraId="21BFDB53" w14:textId="77777777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:rsidR="00F35866" w:rsidP="00DC3412" w14:paraId="14A6865C" w14:textId="192E9A32">
      <w:pPr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46"/>
        <w:bidiVisual/>
        <w:tblW w:w="1989" w:type="dxa"/>
        <w:tblLook w:val="04A0"/>
      </w:tblPr>
      <w:tblGrid>
        <w:gridCol w:w="993"/>
        <w:gridCol w:w="996"/>
      </w:tblGrid>
      <w:tr w14:paraId="1A26ED10" w14:textId="77777777" w:rsidTr="00F35866">
        <w:tblPrEx>
          <w:tblW w:w="1989" w:type="dxa"/>
          <w:tblLook w:val="04A0"/>
        </w:tblPrEx>
        <w:trPr>
          <w:trHeight w:val="397"/>
        </w:trPr>
        <w:tc>
          <w:tcPr>
            <w:tcW w:w="993" w:type="dxa"/>
          </w:tcPr>
          <w:p w:rsidR="00F35866" w:rsidRPr="00B9719F" w:rsidP="00F35866" w14:paraId="7199ACA8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F35866" w:rsidRPr="00B9719F" w:rsidP="00F35866" w14:paraId="2F819B13" w14:textId="0A608C0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610F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F35866" w:rsidRPr="00541939" w:rsidP="00F35866" w14:paraId="4996073B" w14:textId="6D37FAF8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41939" w:rsidR="00882D5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Pr="00541939" w:rsidR="007E017F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Pr="00541939" w:rsidR="00624833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Pr="00541939" w:rsidR="00FD6FB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610BCE" w:rsidP="00610BCE" w14:paraId="1E92FBD0" w14:textId="77777777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:rsidR="00610BCE" w:rsidRPr="000D3F68" w:rsidP="000D3F68" w14:paraId="7048275C" w14:textId="06C68301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Pr="005E44BE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7865D3" w:rsidR="00782C78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52518" w:rsidR="00DD1BC5">
              <w:rPr>
                <w:rFonts w:hint="cs"/>
                <w:b/>
                <w:bCs/>
                <w:sz w:val="24"/>
                <w:szCs w:val="24"/>
                <w:rtl/>
              </w:rPr>
              <w:t>قيمة العبارة</w:t>
            </w:r>
            <w:r w:rsidR="00DD1BC5">
              <w:rPr>
                <w:rFonts w:hint="cs"/>
                <w:rtl/>
              </w:rPr>
              <w:t xml:space="preserve">    </w:t>
            </w:r>
            <w:r w:rsidRPr="000D5782" w:rsidR="00DD1BC5">
              <w:rPr>
                <w:rFonts w:eastAsia="Times New Roman" w:asciiTheme="minorBidi" w:hAnsiTheme="min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DD1BC5" w:rsidR="00DD1BC5">
              <w:rPr>
                <w:rFonts w:eastAsia="Times New Roman" w:asciiTheme="minorBidi" w:hAnsiTheme="minorBidi"/>
                <w:noProof/>
                <w:sz w:val="28"/>
                <w:szCs w:val="28"/>
                <w:rtl/>
                <w:lang w:eastAsia="ar-SA"/>
              </w:rPr>
              <w:t>2</w:t>
            </w:r>
            <w:r w:rsidRPr="000D5782" w:rsidR="00DD1BC5">
              <w:rPr>
                <w:rFonts w:eastAsia="Times New Roman" w:asciiTheme="minorBidi" w:hAnsiTheme="min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DD1BC5" w:rsidR="00DD1BC5">
              <w:rPr>
                <w:rFonts w:eastAsia="Times New Roman" w:asciiTheme="minorBidi" w:hAnsiTheme="minorBidi" w:hint="cs"/>
                <w:b/>
                <w:bCs/>
                <w:noProof/>
                <w:position w:val="6"/>
                <w:sz w:val="36"/>
                <w:szCs w:val="36"/>
                <w:vertAlign w:val="superscript"/>
                <w:rtl/>
                <w:lang w:eastAsia="ar-SA"/>
              </w:rPr>
              <w:t>3</w:t>
            </w: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0D2E1D" w:rsidP="001659A1" w14:paraId="71A94C94" w14:textId="78FAA867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Pr="00252518" w:rsidR="00DD1B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</w:tcPr>
          <w:p w:rsidR="00024F36" w:rsidRPr="001A7035" w:rsidP="001A7035" w14:paraId="06EBCAA5" w14:textId="5797368E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252518" w:rsidR="00DD1BC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024F36" w:rsidRPr="001A7035" w:rsidP="001A7035" w14:paraId="1EC9DF9B" w14:textId="5F14D514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252518" w:rsidR="00DD1BC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3" w:type="dxa"/>
          </w:tcPr>
          <w:p w:rsidR="00024F36" w:rsidRPr="001A7035" w:rsidP="00722D94" w14:paraId="4193F19C" w14:textId="3D3F44E5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252518" w:rsidR="00DD1BC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610BCE" w14:paraId="7E55CEA4" w14:textId="691F789C">
            <w:pPr>
              <w:rPr>
                <w:sz w:val="24"/>
                <w:szCs w:val="24"/>
                <w:rtl/>
              </w:rPr>
            </w:pPr>
          </w:p>
          <w:p w:rsidR="00782C78" w:rsidRPr="00252518" w:rsidP="00252518" w14:paraId="382069C2" w14:textId="4A69452E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DD1BC5" w:rsidR="00DD1B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د ترتيب العمليات نبدأ أولاً في</w:t>
            </w:r>
            <w:r w:rsidRPr="00DD1BC5" w:rsidR="00DD1BC5">
              <w:rPr>
                <w:rFonts w:asciiTheme="minorBidi" w:hAnsiTheme="minorBidi"/>
                <w:b/>
                <w:bCs/>
                <w:rtl/>
              </w:rPr>
              <w:t xml:space="preserve"> :</w:t>
            </w:r>
            <w:r w:rsidR="00DD1BC5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2809077F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541939" w:rsidR="003830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132A01" w:rsidR="00DD1BC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مع أو الطرح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:rsidR="00597E2D" w:rsidRPr="00F42E44" w:rsidP="00782C78" w14:paraId="553A1D93" w14:textId="33C8DB3C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132A01" w:rsidR="00DD1BC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وى</w:t>
            </w:r>
          </w:p>
        </w:tc>
        <w:tc>
          <w:tcPr>
            <w:tcW w:w="2613" w:type="dxa"/>
          </w:tcPr>
          <w:p w:rsidR="002B247C" w:rsidRPr="00782C78" w:rsidP="001A7035" w14:paraId="318D630D" w14:textId="1624781A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132A01" w:rsidR="00DD1BC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قواس</w:t>
            </w:r>
            <w:r w:rsidRPr="00782C78">
              <w:rPr>
                <w:rFonts w:hint="cs"/>
                <w:b/>
                <w:bCs/>
                <w:rtl/>
              </w:rPr>
              <w:t xml:space="preserve">      </w:t>
            </w:r>
          </w:p>
        </w:tc>
        <w:tc>
          <w:tcPr>
            <w:tcW w:w="2613" w:type="dxa"/>
          </w:tcPr>
          <w:p w:rsidR="002B247C" w:rsidRPr="00782C78" w:rsidP="001A7035" w14:paraId="181DAA9D" w14:textId="30A03F93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132A01" w:rsidR="00DD1BC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ضرب أو القسمة</w:t>
            </w:r>
            <w:r w:rsidR="00DD1B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24F661D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F42E44" w14:paraId="21383BCA" w14:textId="4C7229CA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ذا كانت </w:t>
            </w:r>
            <w:r w:rsidRPr="005B1B70" w:rsidR="00DD1B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ـ </w:t>
            </w:r>
            <w:r w:rsidRPr="00CC75EC" w:rsidR="00DD1BC5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C75EC" w:rsidR="00DD1B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  <w:r w:rsidRPr="00821209" w:rsidR="00DD1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1B70" w:rsidR="00DD1B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  </w:t>
            </w:r>
            <w:r w:rsidRPr="005B1B70" w:rsidR="00DD1B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 </w:t>
            </w:r>
            <w:r w:rsidRPr="00CC75EC" w:rsidR="00DD1BC5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C75EC" w:rsidR="00DD1B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٥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1B70" w:rsidR="00DD1B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D1BC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إن قيمة العبارة  </w:t>
            </w:r>
            <w:r w:rsidR="00FB0C3C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1B70" w:rsidR="00DD1B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ـ + د 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D1BC5" w:rsidR="00DD1BC5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25E65C5E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D1BC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7" w:type="dxa"/>
          </w:tcPr>
          <w:p w:rsidR="00597E2D" w:rsidRPr="00F42E44" w:rsidP="00F42E44" w14:paraId="5B62B979" w14:textId="11724A3C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="00DD1BC5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2613" w:type="dxa"/>
          </w:tcPr>
          <w:p w:rsidR="006C78BC" w:rsidRPr="006C78BC" w:rsidP="001A7035" w14:paraId="75722DDF" w14:textId="4C695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5251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6C78BC" w:rsidRPr="00F42E44" w:rsidP="001A7035" w14:paraId="3856B8D3" w14:textId="28E06547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Pr="000D3F68" w:rsidR="000D3F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  <w:r w:rsidRPr="000D3F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0D2E1D" w14:paraId="37232DCA" w14:textId="70B224C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D211F" w:rsidP="00F42E44" w14:paraId="27AEFE6C" w14:textId="095BB89B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E44BE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F42E44"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C75EC" w:rsidR="002525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قيمة العبارة</w:t>
            </w:r>
            <w:r w:rsidRPr="00CC75EC" w:rsidR="0025251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التالية </w:t>
            </w:r>
            <w:r w:rsidRPr="00CC75EC" w:rsidR="002525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بترتيب العمليات</w:t>
            </w:r>
            <w:r w:rsidR="00252518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 </w:t>
            </w:r>
            <w:r w:rsidRPr="000D5782" w:rsidR="00252518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Pr="00CC75EC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8 </w:t>
            </w:r>
            <w:r w:rsidRPr="00CC75EC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+ </w:t>
            </w:r>
            <w:r w:rsidRPr="00CC75EC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6</w:t>
            </w:r>
            <w:r w:rsidRPr="00CC75EC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÷</w:t>
            </w:r>
            <w:r w:rsidRPr="00CC75EC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CC75EC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٢</w:t>
            </w:r>
            <w:r w:rsidRPr="00CC75EC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CC75EC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- ٦ </w:t>
            </w:r>
            <w:r w:rsidRPr="00CC75EC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0D5782" w:rsidR="00252518">
              <w:rPr>
                <w:rFonts w:asciiTheme="minorBidi" w:hAnsiTheme="minorBidi"/>
                <w:noProof/>
                <w:sz w:val="32"/>
                <w:szCs w:val="32"/>
                <w:rtl/>
              </w:rPr>
              <w:t>=</w:t>
            </w:r>
          </w:p>
          <w:p w:rsidR="00F42E44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5FD69CB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0D3F68" w:rsidR="0025251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:rsidR="00DD215C" w:rsidRPr="00725590" w:rsidP="00937A75" w14:paraId="2AFE6D32" w14:textId="749175D6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Pr="000D3F68" w:rsidR="0025251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:rsidR="00DD215C" w:rsidRPr="00725590" w:rsidP="00937A75" w14:paraId="7DAFD56D" w14:textId="47466109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Pr="000D3F68" w:rsidR="0025251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597E2D" w:rsidRPr="00725590" w:rsidP="00725590" w14:paraId="5D9BB4A0" w14:textId="04B9B979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Pr="000D3F68" w:rsidR="0025251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050BFFE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725590" w14:paraId="1B9E9686" w14:textId="15449FE9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75EC" w:rsidR="0025251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تكتب</w:t>
            </w:r>
            <w:r w:rsidRPr="000D5782" w:rsidR="00252518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 </w:t>
            </w:r>
            <w:r w:rsidRPr="00CC75EC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0D5782" w:rsidR="00252518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Pr="00CC75EC" w:rsidR="00252518">
              <w:rPr>
                <w:rFonts w:asciiTheme="minorBidi" w:hAnsiTheme="minorBidi"/>
                <w:b/>
                <w:bCs/>
                <w:noProof/>
                <w:position w:val="6"/>
                <w:sz w:val="32"/>
                <w:szCs w:val="32"/>
                <w:vertAlign w:val="superscript"/>
                <w:rtl/>
              </w:rPr>
              <w:t>4</w:t>
            </w:r>
            <w:r w:rsidRPr="000D5782" w:rsidR="00252518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Pr="00CC75EC" w:rsidR="002525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على صورة ضرب العامل في نفسه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725590" w:rsidP="001659A1" w14:paraId="06C4D73F" w14:textId="0D572CE4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Pr="00CF7028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4×4×4×</w:t>
            </w:r>
            <w:r w:rsidRPr="00CF7028" w:rsidR="00252518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</w:p>
        </w:tc>
        <w:tc>
          <w:tcPr>
            <w:tcW w:w="2617" w:type="dxa"/>
          </w:tcPr>
          <w:p w:rsidR="00DD215C" w:rsidRPr="00937A75" w:rsidP="00853E9B" w14:paraId="488233AC" w14:textId="58CB6AF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CF7028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CF7028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×4</w:t>
            </w:r>
          </w:p>
        </w:tc>
        <w:tc>
          <w:tcPr>
            <w:tcW w:w="2613" w:type="dxa"/>
          </w:tcPr>
          <w:p w:rsidR="00DD215C" w:rsidRPr="000D2E1D" w:rsidP="00853E9B" w14:paraId="460538A2" w14:textId="32E9609C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 </w:t>
            </w:r>
            <w:r w:rsidRPr="00CF7028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+</w:t>
            </w:r>
            <w:r w:rsidRPr="00CF7028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:rsidR="00BC5A5D" w:rsidRPr="000D2E1D" w:rsidP="00725590" w14:paraId="515A6EF3" w14:textId="460E8274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</w:t>
            </w:r>
            <w:r w:rsidRPr="00CF7028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CF7028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×</w:t>
            </w:r>
            <w:r w:rsidRPr="00CF7028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CF7028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×</w:t>
            </w:r>
            <w:r w:rsidRPr="00CF7028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CF7028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>×</w:t>
            </w:r>
            <w:r w:rsidRPr="00CF7028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39C95583">
            <w:pPr>
              <w:rPr>
                <w:sz w:val="28"/>
                <w:szCs w:val="28"/>
                <w:rtl/>
              </w:rPr>
            </w:pPr>
          </w:p>
          <w:p w:rsidR="00DD211F" w:rsidP="00F11689" w14:paraId="476A0592" w14:textId="2FD05B14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Pr="005E44BE" w:rsidR="00E1039C">
              <w:rPr>
                <w:rFonts w:asciiTheme="minorBidi" w:hAnsiTheme="minorBidi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C6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حل المعادلة </w:t>
            </w:r>
            <w:r w:rsidRPr="00124DC6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</w:t>
            </w:r>
            <w:r w:rsidRPr="00124DC6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ب </w:t>
            </w:r>
            <w:r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-</w:t>
            </w:r>
            <w:r w:rsidRPr="00124DC6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٥ = 20 </w:t>
            </w:r>
            <w:r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124DC6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،</w:t>
            </w:r>
            <w:r w:rsidRPr="00124DC6"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124DC6" w:rsidR="00252518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 ب =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31B99F7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252518" w:rsidR="002525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7" w:type="dxa"/>
          </w:tcPr>
          <w:p w:rsidR="00024F36" w:rsidRPr="000D2E1D" w:rsidP="00937A75" w14:paraId="541FCA08" w14:textId="44AD1C59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0D2E1D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0D2E1D" w:rsidR="006D0F2E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252518" w:rsidR="002525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3" w:type="dxa"/>
          </w:tcPr>
          <w:p w:rsidR="00024F36" w:rsidRPr="000D2E1D" w:rsidP="00937A75" w14:paraId="629685BF" w14:textId="78F84D4A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Pr="000D2E1D" w:rsidR="006D0F2E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Pr="00252518" w:rsidR="002525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024F36" w:rsidRPr="000D2E1D" w:rsidP="00937A75" w14:paraId="4395DF5B" w14:textId="55A43F2F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Pr="000D2E1D" w:rsidR="00E97A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52518" w:rsidR="002525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52DD5" w:rsidP="00924648" w14:paraId="2D2CB6A7" w14:textId="7BE24C2B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197824503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7310</wp:posOffset>
                  </wp:positionV>
                  <wp:extent cx="2733675" cy="1524000"/>
                  <wp:effectExtent l="0" t="0" r="9525" b="0"/>
                  <wp:wrapNone/>
                  <wp:docPr id="660442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4288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1F06" w:rsidP="003B1F06" w14:paraId="69E33C17" w14:textId="6F09E416">
            <w:pPr>
              <w:rPr>
                <w:b/>
                <w:bCs/>
                <w:sz w:val="24"/>
                <w:szCs w:val="24"/>
                <w:rtl/>
              </w:rPr>
            </w:pPr>
          </w:p>
          <w:p w:rsidR="000D2E1D" w:rsidP="003B1F06" w14:paraId="43AC4509" w14:textId="77777777">
            <w:pPr>
              <w:rPr>
                <w:rFonts w:cs="Times New Roman"/>
                <w:b/>
                <w:bCs/>
                <w:rtl/>
              </w:rPr>
            </w:pPr>
          </w:p>
          <w:p w:rsidR="000D2E1D" w:rsidP="003B1F06" w14:paraId="5C11947D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0D2E1D" w:rsidP="003B1F06" w14:paraId="0D580FF7" w14:textId="4E66894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3F68" w:rsid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 المستوى الاحداثي المقابل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، </w:t>
            </w:r>
            <w:r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حداثيات النقطة 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3F68" w:rsid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ي :</w:t>
            </w:r>
          </w:p>
          <w:p w:rsidR="000D2E1D" w:rsidP="003B1F06" w14:paraId="0CB89717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0D2E1D" w:rsidP="003B1F06" w14:paraId="45C8FC55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0D2E1D" w:rsidP="003B1F06" w14:paraId="6F7AEB0F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65582F" w:rsidRPr="006C78BC" w:rsidP="0065582F" w14:paraId="7993CB94" w14:textId="64580869">
            <w:pPr>
              <w:rPr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4672634C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3F68" w:rsid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1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Pr="000D3F68" w:rsid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2617" w:type="dxa"/>
          </w:tcPr>
          <w:p w:rsidR="00024F36" w:rsidRPr="002B6819" w:rsidP="00E70124" w14:paraId="3B7EC6E3" w14:textId="4C9AC269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Pr="000D3F68" w:rsid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2613" w:type="dxa"/>
          </w:tcPr>
          <w:p w:rsidR="00024F36" w:rsidRPr="000D2E1D" w:rsidP="00E70124" w14:paraId="753E46DF" w14:textId="662CD44C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 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2613" w:type="dxa"/>
          </w:tcPr>
          <w:p w:rsidR="00024F36" w:rsidRPr="000D2E1D" w:rsidP="00E70124" w14:paraId="20052920" w14:textId="42BBA561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3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3F68" w:rsid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</w:tr>
      <w:tr w14:paraId="18C32FC4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F35866" w:rsidP="00A20ACC" w14:paraId="0497F615" w14:textId="540094E8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:rsidR="00F35866" w:rsidRPr="000D3F68" w:rsidP="00A20ACC" w14:paraId="54C83CCC" w14:textId="2DB472D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0D3F68"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C6" w:rsidR="00DA291C">
              <w:rPr>
                <w:rFonts w:asciiTheme="minorBidi" w:hAnsiTheme="minorBidi"/>
                <w:sz w:val="28"/>
                <w:szCs w:val="28"/>
                <w:rtl/>
              </w:rPr>
              <w:t>العبارة المكافئة باستعمال خاصية التوزيع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لـ </w:t>
            </w:r>
            <w:r w:rsidRPr="00124DC6" w:rsidR="00DA291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Pr="00124DC6" w:rsidR="00DA291C">
              <w:rPr>
                <w:rFonts w:asciiTheme="minorBidi" w:hAnsiTheme="minorBidi"/>
                <w:sz w:val="28"/>
                <w:szCs w:val="28"/>
                <w:rtl/>
              </w:rPr>
              <w:t xml:space="preserve"> ٣ ( ٧ + ٢ ) =</w:t>
            </w:r>
          </w:p>
          <w:p w:rsidR="00F35866" w:rsidRPr="006C78BC" w:rsidP="00A20ACC" w14:paraId="20D14EA7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3"/>
      <w:tr w14:paraId="2D19686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5866" w:rsidRPr="002B6819" w:rsidP="00A20ACC" w14:paraId="3CBDF911" w14:textId="0B7E752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A291C" w:rsidR="00DA291C">
              <w:rPr>
                <w:rFonts w:asciiTheme="minorBidi" w:hAnsiTheme="minorBidi"/>
                <w:sz w:val="28"/>
                <w:szCs w:val="28"/>
                <w:rtl/>
              </w:rPr>
              <w:t>٢١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DA291C" w:rsidR="00DA291C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DA291C" w:rsidR="00DA291C">
              <w:rPr>
                <w:rFonts w:asciiTheme="minorBidi" w:hAnsiTheme="minorBidi"/>
                <w:sz w:val="28"/>
                <w:szCs w:val="28"/>
                <w:rtl/>
              </w:rPr>
              <w:t>6</w:t>
            </w:r>
            <w:r w:rsidRPr="00DA291C"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:rsidR="00F35866" w:rsidRPr="000D3F68" w:rsidP="00A20ACC" w14:paraId="5F08DD1C" w14:textId="606DF942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124DC6" w:rsidR="00DA291C">
              <w:rPr>
                <w:rFonts w:asciiTheme="minorBidi" w:hAnsiTheme="minorBidi"/>
                <w:sz w:val="28"/>
                <w:szCs w:val="28"/>
                <w:rtl/>
              </w:rPr>
              <w:t>10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124DC6" w:rsidR="00DA291C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2613" w:type="dxa"/>
          </w:tcPr>
          <w:p w:rsidR="00F35866" w:rsidRPr="002B6819" w:rsidP="00A20ACC" w14:paraId="72177680" w14:textId="5783667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C2DFE" w:rsidR="00DA291C">
              <w:rPr>
                <w:rFonts w:asciiTheme="minorBidi" w:hAnsiTheme="minorBidi"/>
                <w:sz w:val="28"/>
                <w:szCs w:val="28"/>
                <w:rtl/>
              </w:rPr>
              <w:t>٢١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C2DFE" w:rsidR="00DA291C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C2DFE" w:rsidR="00DA291C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 w:rsidR="00DA291C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F35866" w:rsidRPr="002B6819" w:rsidP="00A20ACC" w14:paraId="092A0BF5" w14:textId="2E921AD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2C2DFE" w:rsidR="00DA291C">
              <w:rPr>
                <w:rFonts w:asciiTheme="minorBidi" w:hAnsiTheme="minorBidi"/>
                <w:sz w:val="28"/>
                <w:szCs w:val="28"/>
                <w:rtl/>
              </w:rPr>
              <w:t>٢١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C2DFE" w:rsidR="00DA291C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C2DFE" w:rsidR="00DA291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</w:tr>
      <w:tr w14:paraId="5AF91727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6A9C1A00" w14:textId="4EAE6162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:rsidR="00E97A79" w:rsidRPr="000D3F68" w:rsidP="00A20ACC" w14:paraId="019E51B0" w14:textId="6EA1420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 w:rsidR="00096DB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3DCB" w:rsidR="00DA291C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ناتج </w:t>
            </w:r>
            <w:r w:rsidRPr="00283DCB" w:rsidR="00DA291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</w:t>
            </w:r>
            <w:r w:rsidRPr="00283DCB" w:rsidR="00DA291C">
              <w:rPr>
                <w:rFonts w:asciiTheme="minorBidi" w:hAnsiTheme="minorBidi"/>
                <w:noProof/>
                <w:sz w:val="28"/>
                <w:szCs w:val="28"/>
                <w:rtl/>
              </w:rPr>
              <w:t>15 + 9 + (-٩) =</w:t>
            </w:r>
          </w:p>
          <w:p w:rsidR="00E97A79" w:rsidRPr="006C78BC" w:rsidP="00A20ACC" w14:paraId="31B07EB1" w14:textId="7C200CB1">
            <w:pPr>
              <w:rPr>
                <w:sz w:val="24"/>
                <w:szCs w:val="24"/>
                <w:rtl/>
              </w:rPr>
            </w:pPr>
          </w:p>
        </w:tc>
      </w:tr>
      <w:tr w14:paraId="7097E969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0AA17D4D" w14:textId="51DBE35D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A291C" w:rsidR="00DA291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فر</w:t>
            </w:r>
          </w:p>
        </w:tc>
        <w:tc>
          <w:tcPr>
            <w:tcW w:w="2617" w:type="dxa"/>
          </w:tcPr>
          <w:p w:rsidR="00E97A79" w:rsidRPr="002B6819" w:rsidP="00A20ACC" w14:paraId="705096DC" w14:textId="54E526CB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C2DFE" w:rsidR="00DA291C">
              <w:rPr>
                <w:rFonts w:asciiTheme="minorBidi" w:hAnsiTheme="minorBidi" w:hint="cs"/>
                <w:sz w:val="28"/>
                <w:szCs w:val="28"/>
                <w:rtl/>
              </w:rPr>
              <w:t>-18</w:t>
            </w:r>
          </w:p>
        </w:tc>
        <w:tc>
          <w:tcPr>
            <w:tcW w:w="2613" w:type="dxa"/>
          </w:tcPr>
          <w:p w:rsidR="00E97A79" w:rsidRPr="002B6819" w:rsidP="00A20ACC" w14:paraId="5EB87659" w14:textId="7089F0B6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C2DFE" w:rsidR="00DA291C">
              <w:rPr>
                <w:rFonts w:asciiTheme="minorBidi" w:hAnsiTheme="minorBidi" w:hint="cs"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2613" w:type="dxa"/>
          </w:tcPr>
          <w:p w:rsidR="00E97A79" w:rsidRPr="000D3F68" w:rsidP="00A20ACC" w14:paraId="65A11B0F" w14:textId="5A7AF4EF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  <w:r w:rsidRPr="002C2DFE" w:rsidR="00DA291C">
              <w:rPr>
                <w:rFonts w:asciiTheme="minorBidi" w:hAnsiTheme="minorBidi" w:hint="cs"/>
                <w:sz w:val="28"/>
                <w:szCs w:val="28"/>
                <w:rtl/>
              </w:rPr>
              <w:t>24</w:t>
            </w:r>
          </w:p>
        </w:tc>
      </w:tr>
      <w:tr w14:paraId="1D6E847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00D29A13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:rsidR="00E97A79" w:rsidP="00A20ACC" w14:paraId="2A6D88B8" w14:textId="561AB44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Pr="00DA291C" w:rsidR="00DA291C">
              <w:rPr>
                <w:rFonts w:eastAsia="Times New Roman" w:asciiTheme="minorBidi" w:hAnsiTheme="minorBidi"/>
                <w:b/>
                <w:bCs/>
                <w:noProof/>
                <w:sz w:val="24"/>
                <w:szCs w:val="24"/>
                <w:rtl/>
              </w:rPr>
              <w:t>قيمة العبارة</w:t>
            </w:r>
            <w:r w:rsidRPr="000D5782" w:rsidR="00DA291C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 </w:t>
            </w:r>
            <w:r w:rsidR="00DA291C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  </w:t>
            </w:r>
            <w:r w:rsidRPr="000D5782" w:rsidR="00DA291C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Bidi" w:hAnsiTheme="minorBid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Bidi" w:hAnsiTheme="minorBidi"/>
                      <w:sz w:val="32"/>
                      <w:szCs w:val="32"/>
                      <w:rtl/>
                    </w:rPr>
                    <m:t>1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oMath>
            <w:r w:rsidRPr="000D5782" w:rsidR="00DA291C">
              <w:rPr>
                <w:rFonts w:hint="cs"/>
                <w:i/>
                <w:sz w:val="32"/>
                <w:szCs w:val="32"/>
                <w:rtl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Bidi" w:hAnsiTheme="minorBidi"/>
                      <w:sz w:val="32"/>
                      <w:szCs w:val="32"/>
                      <w:rtl/>
                    </w:rPr>
                    <m:t>6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oMath>
            <w:r w:rsidRPr="000D5782" w:rsidR="00DA291C">
              <w:rPr>
                <w:rFonts w:hint="cs"/>
                <w:i/>
                <w:sz w:val="32"/>
                <w:szCs w:val="32"/>
                <w:rtl/>
              </w:rPr>
              <w:t xml:space="preserve"> </w:t>
            </w:r>
            <w:r w:rsidRPr="000D5782" w:rsidR="00DA291C">
              <w:rPr>
                <w:rFonts w:eastAsia="Times New Roman" w:cs="Calibri" w:hint="cs"/>
                <w:noProof/>
                <w:sz w:val="32"/>
                <w:szCs w:val="32"/>
                <w:rtl/>
              </w:rPr>
              <w:t>=</w:t>
            </w:r>
          </w:p>
          <w:p w:rsidR="00E97A79" w:rsidRPr="006C78BC" w:rsidP="00A20ACC" w14:paraId="4722CF1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ADA021B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16782C96" w14:textId="599A2F69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00083" w:rsidR="00700083">
              <w:rPr>
                <w:rFonts w:asciiTheme="minorBidi" w:hAnsiTheme="minorBidi"/>
                <w:sz w:val="28"/>
                <w:szCs w:val="28"/>
                <w:rtl/>
              </w:rPr>
              <w:t>-7</w:t>
            </w:r>
          </w:p>
        </w:tc>
        <w:tc>
          <w:tcPr>
            <w:tcW w:w="2617" w:type="dxa"/>
          </w:tcPr>
          <w:p w:rsidR="00E97A79" w:rsidRPr="000D3F68" w:rsidP="00A20ACC" w14:paraId="1B532BB2" w14:textId="244A47F9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Pr="00700083" w:rsidR="00700083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:rsidR="00E97A79" w:rsidRPr="000D3F68" w:rsidP="00A20ACC" w14:paraId="60BFFDCA" w14:textId="0B7BE3E5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700083" w:rsidR="0070008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13" w:type="dxa"/>
          </w:tcPr>
          <w:p w:rsidR="00E97A79" w:rsidRPr="000D3F68" w:rsidP="00A20ACC" w14:paraId="40781C14" w14:textId="2F6602A8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700083" w:rsidR="00700083">
              <w:rPr>
                <w:rFonts w:asciiTheme="minorBidi" w:hAnsiTheme="minorBidi" w:hint="cs"/>
                <w:sz w:val="28"/>
                <w:szCs w:val="28"/>
                <w:rtl/>
              </w:rPr>
              <w:t>-5</w:t>
            </w:r>
          </w:p>
        </w:tc>
      </w:tr>
      <w:tr w14:paraId="6332C90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156BF1F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:rsidR="00E97A79" w:rsidRPr="000D3F68" w:rsidP="00A20ACC" w14:paraId="692EC6BB" w14:textId="22D3C28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0D3F6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ناتج</w:t>
            </w:r>
            <w:r w:rsidRPr="000D5782" w:rsidR="00700083">
              <w:rPr>
                <w:rFonts w:eastAsia="Times New Roman"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="00700083"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(</w:t>
            </w:r>
            <w:r w:rsidR="0022522C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-٥</w:t>
            </w:r>
            <w:r w:rsidR="0022522C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) +</w:t>
            </w:r>
            <w:r w:rsidRPr="00700083" w:rsidR="00700083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(</w:t>
            </w:r>
            <w:r w:rsidR="0022522C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-٧</w:t>
            </w:r>
            <w:r w:rsidR="0022522C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700083" w:rsidR="00700083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) =</w:t>
            </w:r>
          </w:p>
          <w:p w:rsidR="00E97A79" w:rsidRPr="006C78BC" w:rsidP="00A20ACC" w14:paraId="428AD5A4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EA5C584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708D172" w14:textId="5EBD4526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00083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700083" w:rsidR="00700083">
              <w:rPr>
                <w:rFonts w:asciiTheme="minorBidi" w:hAnsiTheme="minorBidi"/>
                <w:sz w:val="28"/>
                <w:szCs w:val="28"/>
                <w:rtl/>
              </w:rPr>
              <w:t>-12</w:t>
            </w:r>
          </w:p>
        </w:tc>
        <w:tc>
          <w:tcPr>
            <w:tcW w:w="2617" w:type="dxa"/>
          </w:tcPr>
          <w:p w:rsidR="00013935" w:rsidRPr="002B6819" w:rsidP="00A20ACC" w14:paraId="1857C062" w14:textId="0C20D6DF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00083" w:rsidR="00700083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2613" w:type="dxa"/>
          </w:tcPr>
          <w:p w:rsidR="00013935" w:rsidRPr="000D3F68" w:rsidP="00A20ACC" w14:paraId="797C2B64" w14:textId="16772F4B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700083" w:rsidR="00700083"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613" w:type="dxa"/>
          </w:tcPr>
          <w:p w:rsidR="00013935" w:rsidRPr="000D3F68" w:rsidP="00A20ACC" w14:paraId="2B999995" w14:textId="44B1CEEF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700083" w:rsidR="00700083">
              <w:rPr>
                <w:rFonts w:asciiTheme="minorBidi" w:hAnsiTheme="minorBidi" w:hint="cs"/>
                <w:sz w:val="28"/>
                <w:szCs w:val="28"/>
                <w:rtl/>
              </w:rPr>
              <w:t>-2</w:t>
            </w:r>
          </w:p>
        </w:tc>
      </w:tr>
      <w:bookmarkEnd w:id="9"/>
      <w:tr w14:paraId="71BA602E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FB8AD2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P="00A20ACC" w14:paraId="2AD718BE" w14:textId="301A30F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1E5AA4" w:rsidR="001E5AA4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تكتب العبارة ( أقل من عدد بخمسة يساوي 31 ) على صورة معادلة</w:t>
            </w:r>
            <w:r w:rsidRPr="000D5782" w:rsidR="001E5AA4">
              <w:rPr>
                <w:rFonts w:eastAsia="Times New Roman" w:asciiTheme="minorBidi" w:hAnsiTheme="minorBidi"/>
                <w:noProof/>
                <w:sz w:val="32"/>
                <w:szCs w:val="32"/>
                <w:rtl/>
              </w:rPr>
              <w:t xml:space="preserve">   </w:t>
            </w:r>
          </w:p>
          <w:p w:rsidR="00013935" w:rsidRPr="006C78BC" w:rsidP="00A20ACC" w14:paraId="18DD02A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357DB3A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6AB4AC8" w14:textId="603FFCE0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س </w:t>
            </w:r>
            <w:r w:rsidRPr="004329A3" w:rsidR="004329A3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 5 =31</w:t>
            </w:r>
          </w:p>
        </w:tc>
        <w:tc>
          <w:tcPr>
            <w:tcW w:w="2617" w:type="dxa"/>
          </w:tcPr>
          <w:p w:rsidR="00013935" w:rsidRPr="006919AB" w:rsidP="00A20ACC" w14:paraId="14609D45" w14:textId="3621C1A0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س </w:t>
            </w:r>
            <w:r w:rsidRPr="004329A3" w:rsidR="004329A3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 5 =31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597E25E6" w14:textId="1369E81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س </w:t>
            </w:r>
            <w:r w:rsidRPr="004329A3" w:rsidR="004329A3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329A3">
              <w:rPr>
                <w:rFonts w:asciiTheme="minorBidi" w:hAnsiTheme="minorBidi" w:hint="cs"/>
                <w:sz w:val="28"/>
                <w:szCs w:val="28"/>
                <w:rtl/>
              </w:rPr>
              <w:t>31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  <w:r w:rsidR="004329A3">
              <w:rPr>
                <w:rFonts w:asciiTheme="minorBidi" w:hAnsiTheme="minorBidi" w:hint="cs"/>
                <w:sz w:val="28"/>
                <w:szCs w:val="28"/>
                <w:rtl/>
              </w:rPr>
              <w:t xml:space="preserve"> 5  </w:t>
            </w:r>
          </w:p>
        </w:tc>
        <w:tc>
          <w:tcPr>
            <w:tcW w:w="2613" w:type="dxa"/>
          </w:tcPr>
          <w:p w:rsidR="00013935" w:rsidRPr="006919AB" w:rsidP="00A20ACC" w14:paraId="5780CD7B" w14:textId="1B286EF7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4329A3" w:rsidR="004329A3">
              <w:rPr>
                <w:rFonts w:asciiTheme="minorBidi" w:hAnsiTheme="minorBidi"/>
                <w:sz w:val="28"/>
                <w:szCs w:val="28"/>
                <w:rtl/>
              </w:rPr>
              <w:t>5س =31</w:t>
            </w:r>
          </w:p>
        </w:tc>
      </w:tr>
      <w:tr w14:paraId="2B709C2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7848F090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:rsidR="00013935" w:rsidRPr="006919AB" w:rsidP="00A20ACC" w14:paraId="2141B9BA" w14:textId="5A79770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E217E" w:rsidR="0075113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 w:rsidRPr="004E217E" w:rsidR="00751135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4E217E" w:rsidR="0075113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رطال</w:t>
            </w:r>
            <w:r w:rsidRPr="00185CA9" w:rsidR="007511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= </w:t>
            </w:r>
            <w:r w:rsidR="007511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  <w:r w:rsidRPr="00185CA9" w:rsidR="007511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E217E" w:rsidR="0075113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وقية</w:t>
            </w:r>
            <w:r w:rsidRPr="00185CA9" w:rsidR="007511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7511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85CA9" w:rsidR="007511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011CA" w:rsidR="0075113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751135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1 رطل = 16 أوقية </w:t>
            </w:r>
            <w:r w:rsidRPr="00C011CA" w:rsidR="0075113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</w:p>
          <w:p w:rsidR="00013935" w:rsidRPr="006C78BC" w:rsidP="00A20ACC" w14:paraId="717EE05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3024B3C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6F095684" w14:textId="0898B769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F7902" w:rsidR="003F79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17" w:type="dxa"/>
          </w:tcPr>
          <w:p w:rsidR="00013935" w:rsidRPr="002B6819" w:rsidP="00A20ACC" w14:paraId="5448E782" w14:textId="0190573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F790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2613" w:type="dxa"/>
          </w:tcPr>
          <w:p w:rsidR="00013935" w:rsidRPr="002B6819" w:rsidP="00A20ACC" w14:paraId="0BE65340" w14:textId="25F70E3E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F7902" w:rsidR="003F79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13" w:type="dxa"/>
          </w:tcPr>
          <w:p w:rsidR="00013935" w:rsidRPr="006919AB" w:rsidP="00A20ACC" w14:paraId="1E147CBE" w14:textId="1DEC8013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3F7902" w:rsidR="003F790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14:paraId="195CC31C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042223B9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:rsidR="00013935" w:rsidRPr="006919AB" w:rsidP="00A20ACC" w14:paraId="2CC125DB" w14:textId="76A8A79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1622B1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وحدة الأساسية  للسعة :</w:t>
            </w:r>
            <w:r w:rsidRPr="006919AB" w:rsidR="001622B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3935" w:rsidRPr="006C78BC" w:rsidP="00A20ACC" w14:paraId="08D61E80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3"/>
      <w:tr w14:paraId="42E4419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AF8C8D1" w14:textId="3E763FBB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لتر 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 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7" w:type="dxa"/>
          </w:tcPr>
          <w:p w:rsidR="00013935" w:rsidRPr="002B6819" w:rsidP="00A20ACC" w14:paraId="353D0093" w14:textId="5C7BD0F4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يلوجرام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جم 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3" w:type="dxa"/>
          </w:tcPr>
          <w:p w:rsidR="00013935" w:rsidRPr="002B6819" w:rsidP="00A20ACC" w14:paraId="004BCA9E" w14:textId="5D0E178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ر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 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3" w:type="dxa"/>
          </w:tcPr>
          <w:p w:rsidR="00013935" w:rsidRPr="006919AB" w:rsidP="00A20ACC" w14:paraId="76A8C040" w14:textId="2892E2FE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كيلومتر 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4329A3" w:rsid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لم </w:t>
            </w:r>
            <w:r w:rsidRPr="004329A3" w:rsid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3207BF9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27A2D6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2DB685" w14:textId="4D7E0EF8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1E5AA4" w:rsidR="001E5AA4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مساحة غرفة طولها</w:t>
            </w:r>
            <w:r w:rsidRPr="001E5AA4" w:rsidR="001E5AA4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1E5AA4" w:rsidR="001E5AA4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 xml:space="preserve"> </w:t>
            </w:r>
            <w:r w:rsidRPr="001E5AA4" w:rsidR="001E5AA4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>6</w:t>
            </w:r>
            <w:r w:rsidRPr="001E5AA4" w:rsidR="001E5AA4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 xml:space="preserve">م </w:t>
            </w:r>
            <w:r w:rsidRPr="001E5AA4" w:rsidR="001E5AA4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1E5AA4" w:rsidR="001E5AA4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وعرضها 4م</w:t>
            </w:r>
            <w:r w:rsidR="001E5AA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E5AA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5AA4" w:rsidR="001E5AA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،</w:t>
            </w:r>
            <w:r w:rsidR="001E5AA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5AA4" w:rsidR="001E5AA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ساوي :</w:t>
            </w:r>
          </w:p>
          <w:p w:rsidR="00013935" w:rsidRPr="006C78BC" w:rsidP="00A20ACC" w14:paraId="38BFD2D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767373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E04B46A" w14:textId="27032B20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E5AA4" w:rsidR="001E5AA4">
              <w:rPr>
                <w:rFonts w:asciiTheme="minorBidi" w:hAnsiTheme="minorBidi" w:hint="cs"/>
                <w:sz w:val="28"/>
                <w:szCs w:val="28"/>
                <w:rtl/>
              </w:rPr>
              <w:t>16</w:t>
            </w:r>
            <w:r w:rsidRPr="001E5AA4" w:rsid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Pr="001E5AA4" w:rsid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:rsidR="00013935" w:rsidRPr="002B6819" w:rsidP="00A20ACC" w14:paraId="158A46B7" w14:textId="528A30E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E5AA4" w:rsidR="001E5AA4"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  <w:r w:rsidRPr="001E5AA4" w:rsid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Pr="001E5AA4" w:rsid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:rsidR="00013935" w:rsidRPr="002B6819" w:rsidP="00A20ACC" w14:paraId="74C785DC" w14:textId="7A4E1EAD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E5AA4" w:rsidR="001E5AA4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 w:rsidRPr="001E5AA4" w:rsidR="001E5AA4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1E5AA4" w:rsid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Pr="001E5AA4" w:rsid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:rsidR="00013935" w:rsidRPr="002B6819" w:rsidP="00A20ACC" w14:paraId="25674FA5" w14:textId="7ECBC8A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1E5AA4" w:rsidR="001E5AA4">
              <w:rPr>
                <w:rFonts w:asciiTheme="minorBidi" w:hAnsiTheme="minorBidi" w:hint="cs"/>
                <w:sz w:val="28"/>
                <w:szCs w:val="28"/>
                <w:rtl/>
              </w:rPr>
              <w:t>18</w:t>
            </w:r>
            <w:r w:rsidRPr="001E5AA4" w:rsid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Pr="001E5AA4" w:rsid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762025C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9950BE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:rsidR="00013935" w:rsidP="00A20ACC" w14:paraId="2FE873C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735C95" w:rsidRPr="006919AB" w:rsidP="00735C95" w14:paraId="613BC579" w14:textId="5A457195">
            <w:pPr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>
              <w:rPr>
                <w:rFonts w:eastAsia="Calibri" w:asciiTheme="minorBidi" w:hAnsiTheme="minorBidi" w:hint="cs"/>
                <w:b/>
                <w:bCs/>
                <w:rtl/>
              </w:rPr>
              <w:t xml:space="preserve"> </w:t>
            </w:r>
            <w:r w:rsidRPr="00486C5A" w:rsidR="00486C5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ل</w:t>
            </w:r>
            <w:r w:rsidRPr="00486C5A" w:rsidR="00486C5A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 w:rsidRPr="00486C5A" w:rsidR="00486C5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جاد محيط المستطيل  نستعمل الصيغة</w:t>
            </w:r>
            <w:r w:rsidRPr="001B4FFF" w:rsidR="00486C5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42E44"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3935" w:rsidRPr="006C78BC" w:rsidP="00A20ACC" w14:paraId="3098EF46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0B349A7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384A7769" w14:textId="479A1FAA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86C5A" w:rsidR="00486C5A">
              <w:rPr>
                <w:rFonts w:ascii="Arial" w:eastAsia="Calibri" w:hAnsi="Arial" w:cs="Arial" w:hint="cs"/>
                <w:sz w:val="28"/>
                <w:szCs w:val="28"/>
                <w:rtl/>
              </w:rPr>
              <w:t>ل × ض</w:t>
            </w:r>
          </w:p>
        </w:tc>
        <w:tc>
          <w:tcPr>
            <w:tcW w:w="2617" w:type="dxa"/>
          </w:tcPr>
          <w:p w:rsidR="00013935" w:rsidRPr="006919AB" w:rsidP="00A20ACC" w14:paraId="1BD3D45C" w14:textId="5E091A70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Pr="00486C5A" w:rsidR="00486C5A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E96932" w:rsidR="00486C5A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6C5A" w:rsidR="00486C5A">
              <w:rPr>
                <w:rFonts w:eastAsia="Calibri" w:asciiTheme="majorBidi" w:hAnsiTheme="majorBidi" w:cstheme="majorBidi"/>
                <w:sz w:val="28"/>
                <w:szCs w:val="28"/>
                <w:rtl/>
              </w:rPr>
              <w:t>(</w:t>
            </w:r>
            <w:r w:rsidRPr="00486C5A" w:rsidR="00486C5A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ل + ض </w:t>
            </w:r>
            <w:r w:rsidRPr="00486C5A" w:rsidR="00486C5A">
              <w:rPr>
                <w:rFonts w:eastAsia="Calibri"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:rsidR="00013935" w:rsidRPr="002B6819" w:rsidP="00A20ACC" w14:paraId="28867F67" w14:textId="68A7D68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86C5A" w:rsidR="00486C5A">
              <w:rPr>
                <w:rFonts w:eastAsia="Calibri" w:asciiTheme="minorBidi" w:hAnsiTheme="minorBidi" w:hint="cs"/>
                <w:sz w:val="28"/>
                <w:szCs w:val="28"/>
                <w:rtl/>
              </w:rPr>
              <w:t>2 ل ض</w:t>
            </w:r>
          </w:p>
        </w:tc>
        <w:tc>
          <w:tcPr>
            <w:tcW w:w="2613" w:type="dxa"/>
          </w:tcPr>
          <w:p w:rsidR="00013935" w:rsidRPr="006919AB" w:rsidP="00A20ACC" w14:paraId="4AD24BD0" w14:textId="4FDCCE4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486C5A" w:rsidR="00486C5A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2 </w:t>
            </w:r>
            <w:r w:rsidRPr="00486C5A" w:rsidR="00486C5A">
              <w:rPr>
                <w:rFonts w:eastAsia="Calibri"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486C5A" w:rsidR="00486C5A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ل - ض </w:t>
            </w:r>
            <w:r w:rsidRPr="00486C5A" w:rsidR="00486C5A">
              <w:rPr>
                <w:rFonts w:eastAsia="Calibri"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bookmarkEnd w:id="16"/>
      <w:tr w14:paraId="2BC90031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226EEC3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6906EC" w14:textId="2F9072A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486C5A">
              <w:rPr>
                <w:rFonts w:hint="cs"/>
                <w:rtl/>
              </w:rPr>
              <w:t xml:space="preserve"> </w:t>
            </w:r>
            <w:r w:rsidRPr="00D14932"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ل التناسب</w:t>
            </w:r>
            <w:r w:rsidR="00D149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6)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D149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2341" w:rsidR="00D149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D149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هـ)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D149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،    </w:t>
            </w:r>
            <w:r w:rsidRPr="00D14932"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هـ </w:t>
            </w:r>
            <w:r w:rsidR="00D149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= </w:t>
            </w:r>
          </w:p>
          <w:p w:rsidR="00013935" w:rsidRPr="006C78BC" w:rsidP="00A20ACC" w14:paraId="1C3B58C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B2390B0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5887C363" w14:textId="41C7BD8B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14932"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7" w:type="dxa"/>
          </w:tcPr>
          <w:p w:rsidR="00013935" w:rsidRPr="002B6819" w:rsidP="00A20ACC" w14:paraId="6B5F9FAE" w14:textId="16A0033E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14932"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013935" w:rsidRPr="006919AB" w:rsidP="00A20ACC" w14:paraId="4E7DB392" w14:textId="5B3DD426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D14932" w:rsidR="00D149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:rsidR="00013935" w:rsidRPr="002B6819" w:rsidP="00A20ACC" w14:paraId="475ECE77" w14:textId="2A3C9474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D14932"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2</w:t>
            </w:r>
          </w:p>
        </w:tc>
      </w:tr>
      <w:bookmarkEnd w:id="17"/>
      <w:tr w14:paraId="33280059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4E80B5D1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4329A3" w:rsidP="00700083" w14:paraId="738BB547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4329A3" w:rsidP="00700083" w14:paraId="6B3310C2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4329A3" w:rsidP="00700083" w14:paraId="5B4233EB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4329A3" w:rsidP="00700083" w14:paraId="35D6D192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="646" w:tblpY="269"/>
              <w:tblOverlap w:val="never"/>
              <w:bidiVisual/>
              <w:tblW w:w="4118" w:type="dxa"/>
              <w:tblLook w:val="04A0"/>
            </w:tblPr>
            <w:tblGrid>
              <w:gridCol w:w="1431"/>
              <w:gridCol w:w="681"/>
              <w:gridCol w:w="1012"/>
              <w:gridCol w:w="994"/>
            </w:tblGrid>
            <w:tr w14:paraId="43B7E988" w14:textId="77777777" w:rsidTr="004329A3">
              <w:tblPrEx>
                <w:tblW w:w="4118" w:type="dxa"/>
                <w:tblLook w:val="04A0"/>
              </w:tblPrEx>
              <w:tc>
                <w:tcPr>
                  <w:tcW w:w="1431" w:type="dxa"/>
                </w:tcPr>
                <w:p w:rsidR="004329A3" w:rsidRPr="00E825E1" w:rsidP="004329A3" w14:paraId="35903557" w14:textId="7777777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فريق </w:t>
                  </w:r>
                </w:p>
              </w:tc>
              <w:tc>
                <w:tcPr>
                  <w:tcW w:w="681" w:type="dxa"/>
                </w:tcPr>
                <w:p w:rsidR="004329A3" w:rsidRPr="00E825E1" w:rsidP="004329A3" w14:paraId="785B274A" w14:textId="7777777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وز</w:t>
                  </w:r>
                </w:p>
              </w:tc>
              <w:tc>
                <w:tcPr>
                  <w:tcW w:w="1012" w:type="dxa"/>
                </w:tcPr>
                <w:p w:rsidR="004329A3" w:rsidRPr="00E825E1" w:rsidP="004329A3" w14:paraId="5BFF362C" w14:textId="7777777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سارة </w:t>
                  </w:r>
                </w:p>
              </w:tc>
              <w:tc>
                <w:tcPr>
                  <w:tcW w:w="994" w:type="dxa"/>
                </w:tcPr>
                <w:p w:rsidR="004329A3" w:rsidRPr="00E825E1" w:rsidP="004329A3" w14:paraId="68CE0C3A" w14:textId="7777777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ادل</w:t>
                  </w:r>
                </w:p>
              </w:tc>
            </w:tr>
            <w:tr w14:paraId="1F423897" w14:textId="77777777" w:rsidTr="004329A3">
              <w:tblPrEx>
                <w:tblW w:w="4118" w:type="dxa"/>
                <w:tblLook w:val="04A0"/>
              </w:tblPrEx>
              <w:tc>
                <w:tcPr>
                  <w:tcW w:w="1431" w:type="dxa"/>
                </w:tcPr>
                <w:p w:rsidR="004329A3" w:rsidRPr="00E825E1" w:rsidP="004329A3" w14:paraId="0186E5CB" w14:textId="7777777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باريات</w:t>
                  </w:r>
                </w:p>
              </w:tc>
              <w:tc>
                <w:tcPr>
                  <w:tcW w:w="681" w:type="dxa"/>
                </w:tcPr>
                <w:p w:rsidR="004329A3" w:rsidRPr="00E825E1" w:rsidP="004329A3" w14:paraId="2F2A58FD" w14:textId="7777777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012" w:type="dxa"/>
                </w:tcPr>
                <w:p w:rsidR="004329A3" w:rsidRPr="006F3A36" w:rsidP="004329A3" w14:paraId="06A4BD41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994" w:type="dxa"/>
                </w:tcPr>
                <w:p w:rsidR="004329A3" w:rsidRPr="00E825E1" w:rsidP="004329A3" w14:paraId="78FD0F55" w14:textId="7777777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</w:tbl>
          <w:p w:rsidR="00700083" w:rsidRPr="00E825E1" w:rsidP="00700083" w14:paraId="3634572C" w14:textId="67A1FF79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"/>
              </w:rPr>
            </w:pPr>
            <w:r w:rsidRPr="005E44BE">
              <w:rPr>
                <w:rFonts w:hint="cs"/>
                <w:b/>
                <w:bCs/>
                <w:rtl/>
              </w:rPr>
              <w:t>18</w:t>
            </w:r>
            <w:r w:rsidRPr="005E44BE" w:rsidR="00013935">
              <w:rPr>
                <w:rFonts w:hint="cs"/>
                <w:b/>
                <w:bCs/>
                <w:rtl/>
              </w:rPr>
              <w:t>/</w:t>
            </w:r>
            <w:r w:rsidRPr="005E44BE" w:rsidR="00013935">
              <w:rPr>
                <w:rFonts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>اس</w:t>
            </w:r>
            <w:r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تعمل البيانات في الجدول المقابل </w:t>
            </w:r>
          </w:p>
          <w:p w:rsidR="00700083" w:rsidRPr="006F3A36" w:rsidP="00700083" w14:paraId="11011585" w14:textId="77777777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"/>
              </w:rPr>
            </w:pPr>
          </w:p>
          <w:p w:rsidR="00700083" w:rsidP="00700083" w14:paraId="71A33D52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   </w:t>
            </w:r>
            <w:r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لكتابة نسبة </w:t>
            </w:r>
            <w:r w:rsidRPr="00E825E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    </w:t>
            </w:r>
            <w:r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>الفوز : الخسارة   في أبسط صو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"/>
              </w:rPr>
              <w:t xml:space="preserve"> : </w:t>
            </w:r>
          </w:p>
          <w:p w:rsidR="00013935" w:rsidRPr="006C78BC" w:rsidP="00A20ACC" w14:paraId="3D2442EB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8E279AE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FBF38CB" w14:textId="7CD9A394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01 ;8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013935" w:rsidRPr="002B6819" w:rsidP="00A20ACC" w14:paraId="65F2AF6B" w14:textId="3FDBC53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5 ;6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013935" w:rsidRPr="006919AB" w:rsidP="00A20ACC" w14:paraId="2A407676" w14:textId="04737E69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5 ;4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013935" w:rsidRPr="006919AB" w:rsidP="00A20ACC" w14:paraId="060D5780" w14:textId="42F4CABF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6 ;5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3DEEB738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FE34075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:rsidR="00013935" w:rsidRPr="006919AB" w:rsidP="00A20ACC" w14:paraId="2C2CBFA4" w14:textId="16607BB8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9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EB3F3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EB3F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كتب الكسر   </w:t>
            </w:r>
            <w:r w:rsidRPr="00EB3F38" w:rsid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EB3F38" w:rsid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B3F38" w:rsid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Pr="00EB3F38" w:rsid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71 ; 52 ) </w:instrText>
            </w:r>
            <w:r w:rsidRPr="00EB3F38" w:rsid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EB3F38" w:rsid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EB3F3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0BB2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لى صورة </w:t>
            </w:r>
            <w:r w:rsidRPr="009D0BB2" w:rsid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مئوية</w:t>
            </w:r>
            <w:r w:rsidR="009D0BB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3935" w:rsidRPr="006C78BC" w:rsidP="00A20ACC" w14:paraId="4BC0C913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9"/>
      <w:tr w14:paraId="2E26C3FD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151D460" w14:textId="59871B00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57 </w:t>
            </w:r>
            <w:r w:rsidRPr="00F369B3" w:rsid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2617" w:type="dxa"/>
          </w:tcPr>
          <w:p w:rsidR="00013935" w:rsidRPr="002B6819" w:rsidP="00A20ACC" w14:paraId="6B4D4FEC" w14:textId="285073A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F369B3" w:rsid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2613" w:type="dxa"/>
          </w:tcPr>
          <w:p w:rsidR="00013935" w:rsidRPr="002B6819" w:rsidP="00A20ACC" w14:paraId="1000040D" w14:textId="4A62BA8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 w:rsidRPr="00F369B3" w:rsid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2613" w:type="dxa"/>
          </w:tcPr>
          <w:p w:rsidR="00013935" w:rsidRPr="002B6819" w:rsidP="00A20ACC" w14:paraId="6BA82F2D" w14:textId="479B377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369B3" w:rsid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Pr="00F369B3" w:rsid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</w:tr>
      <w:tr w14:paraId="413170E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4B6F9F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</w:p>
          <w:p w:rsidR="00EB3F38" w:rsidP="00EB3F38" w14:paraId="4AA0086D" w14:textId="2C2BFF1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0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امل المقياس في نموذج مركب شراعي اذا كان المقياس   1سم  </w:t>
            </w:r>
            <w:r w:rsidRPr="00657F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 متر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B3F3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هو  :</w:t>
            </w:r>
          </w:p>
          <w:p w:rsidR="00013935" w:rsidRPr="006C78BC" w:rsidP="00A20ACC" w14:paraId="57891682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20"/>
      <w:tr w14:paraId="4C8250A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7D57DB" w:rsidRPr="002B6819" w:rsidP="00A20ACC" w14:paraId="47492CAC" w14:textId="2132D57B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04)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7D57DB" w:rsidRPr="002B6819" w:rsidP="00A20ACC" w14:paraId="5D4396D8" w14:textId="6350299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02)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7D57DB" w:rsidRPr="002B6819" w:rsidP="00A20ACC" w14:paraId="04FEBB42" w14:textId="22D3A7E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2)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7D57DB" w:rsidRPr="006919AB" w:rsidP="00A20ACC" w14:paraId="3B627DD6" w14:textId="76E66D02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6919AB" w:rsidR="00B57FF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03) </w:instrText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FB4821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765DC9F7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D57DB" w:rsidP="00A20ACC" w14:paraId="15F1AB1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7D57DB" w:rsidRPr="006919AB" w:rsidP="008623CF" w14:paraId="14C2204C" w14:textId="3DF8AB1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1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B3F38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 هي مقارنة بين كميتين باستعمال</w:t>
            </w:r>
            <w:r w:rsidR="00EB3F3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496CBBC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7D57DB" w:rsidRPr="002B6819" w:rsidP="00A20ACC" w14:paraId="27E3FDAF" w14:textId="5562DE0B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011CA" w:rsidR="00EB3F38">
              <w:rPr>
                <w:rFonts w:hint="cs"/>
                <w:b/>
                <w:bCs/>
                <w:sz w:val="24"/>
                <w:szCs w:val="24"/>
                <w:rtl/>
              </w:rPr>
              <w:t>القسمة</w:t>
            </w:r>
          </w:p>
        </w:tc>
        <w:tc>
          <w:tcPr>
            <w:tcW w:w="2617" w:type="dxa"/>
          </w:tcPr>
          <w:p w:rsidR="007D57DB" w:rsidRPr="002B6819" w:rsidP="00A20ACC" w14:paraId="7087F165" w14:textId="1963F91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B3F38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مع</w:t>
            </w:r>
          </w:p>
        </w:tc>
        <w:tc>
          <w:tcPr>
            <w:tcW w:w="2613" w:type="dxa"/>
          </w:tcPr>
          <w:p w:rsidR="007D57DB" w:rsidRPr="002B6819" w:rsidP="00A20ACC" w14:paraId="2A44B331" w14:textId="1AC5FAA0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EB3F38" w:rsidR="00EB3F38">
              <w:rPr>
                <w:rFonts w:asciiTheme="minorBidi" w:hAnsiTheme="minorBidi"/>
                <w:b/>
                <w:bCs/>
                <w:rtl/>
              </w:rPr>
              <w:t>ا</w:t>
            </w:r>
            <w:r w:rsidRPr="00EB3F38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ضرب</w:t>
            </w:r>
          </w:p>
        </w:tc>
        <w:tc>
          <w:tcPr>
            <w:tcW w:w="2613" w:type="dxa"/>
          </w:tcPr>
          <w:p w:rsidR="007D57DB" w:rsidRPr="002B6819" w:rsidP="00A20ACC" w14:paraId="289B3040" w14:textId="7A293099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EB3F38" w:rsid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رح</w:t>
            </w:r>
          </w:p>
        </w:tc>
      </w:tr>
    </w:tbl>
    <w:p w:rsidR="00F35866" w:rsidP="00D124C2" w14:paraId="460FEC29" w14:textId="77777777">
      <w:pPr>
        <w:rPr>
          <w:b/>
          <w:bCs/>
          <w:sz w:val="32"/>
          <w:szCs w:val="32"/>
          <w:rtl/>
        </w:rPr>
      </w:pPr>
    </w:p>
    <w:p w:rsidR="004C33D2" w:rsidP="00D124C2" w14:paraId="608EF4A5" w14:textId="77777777">
      <w:pPr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285"/>
        <w:bidiVisual/>
        <w:tblW w:w="2268" w:type="dxa"/>
        <w:tblLook w:val="04A0"/>
      </w:tblPr>
      <w:tblGrid>
        <w:gridCol w:w="993"/>
        <w:gridCol w:w="1275"/>
      </w:tblGrid>
      <w:tr w14:paraId="0943ADD5" w14:textId="77777777" w:rsidTr="00CB0BF4">
        <w:tblPrEx>
          <w:tblW w:w="2268" w:type="dxa"/>
          <w:tblLook w:val="04A0"/>
        </w:tblPrEx>
        <w:trPr>
          <w:trHeight w:val="397"/>
        </w:trPr>
        <w:tc>
          <w:tcPr>
            <w:tcW w:w="993" w:type="dxa"/>
          </w:tcPr>
          <w:p w:rsidR="00CB0BF4" w:rsidRPr="00B9719F" w:rsidP="00CB0BF4" w14:paraId="1568984F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B0BF4" w:rsidRPr="00B9719F" w:rsidP="00CB0BF4" w14:paraId="68A7D282" w14:textId="7777777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35866" w:rsidRPr="00070BA3" w:rsidP="00D124C2" w14:paraId="72A8F59F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D211F" w:rsidRPr="00070BA3" w:rsidP="00BA6188" w14:paraId="612E871B" w14:textId="63C71D9B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708"/>
        <w:gridCol w:w="8794"/>
        <w:gridCol w:w="708"/>
      </w:tblGrid>
      <w:tr w14:paraId="68F8609A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A3A05" w:rsidP="009F2745" w14:paraId="0042D60B" w14:textId="207795FB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1F1A1321" w14:textId="7D31CF8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خطوات الأربع لحل المسألة هي :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فهم  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خطط 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حل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-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تحقق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506C04" w:rsidP="009F2745" w14:paraId="1B9EF460" w14:textId="4650699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3C11C717" w14:textId="12F9A03F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Pr="00486C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42D63">
              <w:rPr>
                <w:rFonts w:cstheme="minorHAnsi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86C5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86C5A">
              <w:rPr>
                <w:rFonts w:asciiTheme="minorBidi" w:hAnsiTheme="minorBidi"/>
                <w:noProof/>
                <w:sz w:val="28"/>
                <w:szCs w:val="28"/>
                <w:rtl/>
              </w:rPr>
              <w:t>=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486C5A">
              <w:rPr>
                <w:rFonts w:asciiTheme="minorBidi" w:hAnsiTheme="minorBidi"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5F05A4" w:rsidP="005F05A4" w14:paraId="5CF771D4" w14:textId="5215C08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5F05A4" w:rsid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486C5A" w:rsidP="009F2745" w14:paraId="1BD6ACE8" w14:textId="7A68CD4D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   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4 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+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 xml:space="preserve">( 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>5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+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6 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) = (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4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+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5 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>) +</w:t>
            </w:r>
            <w:r w:rsidRPr="00486C5A">
              <w:rPr>
                <w:rFonts w:eastAsia="Times New Roman" w:asciiTheme="minorBidi" w:hAnsiTheme="minorBidi" w:hint="cs"/>
                <w:noProof/>
                <w:sz w:val="28"/>
                <w:szCs w:val="28"/>
                <w:rtl/>
              </w:rPr>
              <w:t xml:space="preserve"> 6   </w:t>
            </w:r>
            <w:r w:rsidRPr="00486C5A">
              <w:rPr>
                <w:rFonts w:eastAsia="Times New Roman" w:asciiTheme="minorBidi" w:hAnsiTheme="minorBidi"/>
                <w:noProof/>
                <w:sz w:val="28"/>
                <w:szCs w:val="28"/>
                <w:rtl/>
              </w:rPr>
              <w:t xml:space="preserve"> تسمى خاصية</w:t>
            </w:r>
            <w:r w:rsidRPr="00486C5A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التجم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506C04" w:rsidP="00506C04" w14:paraId="2F4F11B8" w14:textId="4298E29D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5F562D" w:rsidP="005F562D" w14:paraId="076780A9" w14:textId="352C88E1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sz w:val="32"/>
                <w:szCs w:val="32"/>
                <w:rtl/>
              </w:rPr>
              <w:t xml:space="preserve">     </w:t>
            </w:r>
            <w:r w:rsidRPr="001E5AA4">
              <w:rPr>
                <w:rFonts w:eastAsia="Times New Roman" w:asciiTheme="minorBidi" w:hAnsiTheme="minorBidi"/>
                <w:sz w:val="28"/>
                <w:szCs w:val="28"/>
                <w:rtl/>
              </w:rPr>
              <w:t>-6</w:t>
            </w:r>
            <w:r w:rsidRPr="001E5AA4">
              <w:rPr>
                <w:rFonts w:eastAsia="Times New Roman" w:asciiTheme="minorBidi" w:hAnsiTheme="minorBidi"/>
                <w:sz w:val="28"/>
                <w:szCs w:val="28"/>
                <w:vertAlign w:val="superscript"/>
                <w:rtl/>
              </w:rPr>
              <w:t xml:space="preserve"> </w:t>
            </w:r>
            <w:r w:rsidRPr="001E5AA4">
              <w:rPr>
                <w:rFonts w:eastAsia="Times New Roman" w:asciiTheme="minorBidi" w:hAnsiTheme="minorBidi"/>
                <w:sz w:val="28"/>
                <w:szCs w:val="28"/>
                <w:rtl/>
              </w:rPr>
              <w:t>× -6</w:t>
            </w:r>
            <w:r w:rsidRPr="001E5AA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E5AA4">
              <w:rPr>
                <w:rFonts w:hint="cs"/>
                <w:sz w:val="28"/>
                <w:szCs w:val="28"/>
                <w:rtl/>
              </w:rPr>
              <w:t>=</w:t>
            </w:r>
            <w:r w:rsidRPr="001E5AA4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-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8AA669E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5E44BE" w:rsidP="009F2745" w14:paraId="7CF0504A" w14:textId="1691AB1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FB0C3C" w:rsidP="009F2745" w14:paraId="2A453253" w14:textId="4D9E7526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B0C3C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المسافة حول شكل هندسي تسمى</w:t>
            </w:r>
            <w:r w:rsidRPr="00FB0C3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المحي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3BA8755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5F05A4" w:rsidP="009F2745" w14:paraId="4C2F9756" w14:textId="37DD3DD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Pr="005F05A4" w:rsidR="005F562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1E5AA4" w:rsidP="009F2745" w14:paraId="58CD9336" w14:textId="2A20DBCB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 </w:t>
            </w:r>
            <w:r w:rsidRPr="0017536E" w:rsid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خسارة</w:t>
            </w:r>
            <w:r w:rsidRPr="0017536E" w:rsidR="0017536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17536E" w:rsid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3 ريال</w:t>
            </w:r>
            <w:r w:rsidRPr="0017536E" w:rsidR="0017536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Pr="0017536E" w:rsid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تكتب كعدد صحيح</w:t>
            </w:r>
            <w:r w:rsidR="0017536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FB0C3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+</w:t>
            </w:r>
            <w:r w:rsidRPr="0017536E" w:rsid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3</w:t>
            </w:r>
            <w:r w:rsidR="0017536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0EEF195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7D57DB" w:rsidRPr="005F05A4" w:rsidP="009F2745" w14:paraId="2D9ED85A" w14:textId="611BACA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4E217E" w:rsidP="009F2745" w14:paraId="41DEC638" w14:textId="1F70C8A3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P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 </w:t>
            </w:r>
            <w:r w:rsidR="00FB0C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P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= 100 </w:t>
            </w:r>
            <w:r w:rsidR="00FB0C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س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1A671DCD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1ECAAB3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7D57DB" w:rsidRPr="005F05A4" w:rsidP="009F2745" w14:paraId="1041A608" w14:textId="4ED7147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 w:rsidR="005F562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4E217E" w:rsidP="009F2745" w14:paraId="418B3D60" w14:textId="651CE313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4E217E" w:rsid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وحدة الأساسية للطول هي الكيلوجرام </w:t>
            </w:r>
            <w:r w:rsidRPr="004E217E" w:rsidR="004E217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4E217E" w:rsid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كجم </w:t>
            </w:r>
            <w:r w:rsidRPr="004E217E" w:rsidR="004E217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15BE55C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B24C1A0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7D57DB" w:rsidRPr="005F05A4" w:rsidP="009F2745" w14:paraId="6F8C32E7" w14:textId="4B9EF26E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FB0C3C" w:rsidP="009F2745" w14:paraId="7089C45F" w14:textId="6AFC3673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FB0C3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المعادلة الخطية تُمثل بيانيًا بخط مستقي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703F6579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183B821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7D57DB" w:rsidRPr="005F05A4" w:rsidP="009F2745" w14:paraId="6450A135" w14:textId="181C1906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506C04" w:rsidP="009F2745" w14:paraId="0445500A" w14:textId="2732AA46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70CDB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سمى  المقدار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ن + </w:t>
            </w:r>
            <w:r w:rsidRPr="00670CDB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عبارة جبرية</w:t>
            </w:r>
            <w:r w:rsidRPr="00670CDB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721C44AE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881794" w:rsidP="002B247C" w14:paraId="27202971" w14:textId="77777777">
      <w:pPr>
        <w:rPr>
          <w:b/>
          <w:bCs/>
          <w:sz w:val="24"/>
          <w:szCs w:val="24"/>
          <w:rtl/>
        </w:rPr>
      </w:pPr>
    </w:p>
    <w:p w:rsidR="007D57DB" w:rsidP="002B247C" w14:paraId="6A520A92" w14:textId="77777777">
      <w:pPr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Spec="inside"/>
        <w:bidiVisual/>
        <w:tblW w:w="2131" w:type="dxa"/>
        <w:tblLook w:val="04A0"/>
      </w:tblPr>
      <w:tblGrid>
        <w:gridCol w:w="993"/>
        <w:gridCol w:w="1138"/>
      </w:tblGrid>
      <w:tr w14:paraId="15F1CC0F" w14:textId="77777777" w:rsidTr="005F562D">
        <w:tblPrEx>
          <w:tblW w:w="2131" w:type="dxa"/>
          <w:tblLook w:val="04A0"/>
        </w:tblPrEx>
        <w:trPr>
          <w:trHeight w:val="397"/>
        </w:trPr>
        <w:tc>
          <w:tcPr>
            <w:tcW w:w="993" w:type="dxa"/>
          </w:tcPr>
          <w:p w:rsidR="005F562D" w:rsidRPr="00B9719F" w:rsidP="005F562D" w14:paraId="24037027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:rsidR="005F562D" w:rsidRPr="00B9719F" w:rsidP="005F562D" w14:paraId="32F2569E" w14:textId="1BDC9AB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5F562D" w:rsidRPr="00506C04" w:rsidP="002B247C" w14:paraId="463EDCFA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Pr="00506C04" w:rsidR="002B247C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506C04" w:rsidR="00CF795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892A5C" w:rsidRPr="00D124C2" w:rsidP="002B247C" w14:paraId="77446137" w14:textId="298AA092">
      <w:pPr>
        <w:rPr>
          <w:b/>
          <w:bCs/>
          <w:sz w:val="24"/>
          <w:szCs w:val="24"/>
          <w:rtl/>
        </w:rPr>
      </w:pPr>
    </w:p>
    <w:p w:rsidR="000E03CE" w:rsidP="00F35866" w14:paraId="3B23CEDD" w14:textId="77777777">
      <w:pPr>
        <w:tabs>
          <w:tab w:val="left" w:pos="1538"/>
        </w:tabs>
        <w:rPr>
          <w:rFonts w:eastAsia="Times New Roman" w:asciiTheme="minorBidi" w:hAnsiTheme="minorBidi"/>
          <w:noProof/>
          <w:sz w:val="32"/>
          <w:szCs w:val="32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Pr="000E03CE" w:rsidR="00700083">
        <w:rPr>
          <w:rFonts w:eastAsia="Times New Roman" w:asciiTheme="minorBidi" w:hAnsiTheme="minorBidi"/>
          <w:b/>
          <w:bCs/>
          <w:noProof/>
          <w:sz w:val="24"/>
          <w:szCs w:val="24"/>
          <w:rtl/>
        </w:rPr>
        <w:t>حل المعادلة</w:t>
      </w:r>
      <w:r w:rsidRPr="000E03CE">
        <w:rPr>
          <w:rFonts w:eastAsia="Times New Roman" w:asciiTheme="minorBidi" w:hAnsiTheme="minorBidi" w:hint="cs"/>
          <w:b/>
          <w:bCs/>
          <w:noProof/>
          <w:sz w:val="24"/>
          <w:szCs w:val="24"/>
          <w:rtl/>
        </w:rPr>
        <w:t xml:space="preserve"> التالية :</w:t>
      </w:r>
    </w:p>
    <w:p w:rsidR="00D124C2" w:rsidRPr="000E03CE" w:rsidP="00F35866" w14:paraId="258C1019" w14:textId="6A014D8A">
      <w:pPr>
        <w:tabs>
          <w:tab w:val="left" w:pos="1538"/>
        </w:tabs>
        <w:rPr>
          <w:sz w:val="28"/>
          <w:szCs w:val="28"/>
          <w:rtl/>
        </w:rPr>
      </w:pPr>
      <w:r>
        <w:rPr>
          <w:rFonts w:eastAsia="Times New Roman" w:asciiTheme="minorBidi" w:hAnsiTheme="minorBidi" w:hint="cs"/>
          <w:noProof/>
          <w:sz w:val="32"/>
          <w:szCs w:val="32"/>
          <w:rtl/>
        </w:rPr>
        <w:t xml:space="preserve">    </w:t>
      </w:r>
      <w:r w:rsidR="00700083">
        <w:rPr>
          <w:rFonts w:eastAsia="Times New Roman" w:asciiTheme="minorBidi" w:hAnsiTheme="minorBidi" w:hint="cs"/>
          <w:noProof/>
          <w:sz w:val="32"/>
          <w:szCs w:val="32"/>
          <w:rtl/>
        </w:rPr>
        <w:t xml:space="preserve"> </w:t>
      </w:r>
      <w:r w:rsidRPr="000D5782" w:rsidR="00700083">
        <w:rPr>
          <w:rFonts w:eastAsia="Times New Roman" w:asciiTheme="minorBidi" w:hAnsiTheme="minorBidi"/>
          <w:noProof/>
          <w:sz w:val="32"/>
          <w:szCs w:val="32"/>
          <w:rtl/>
        </w:rPr>
        <w:t xml:space="preserve"> </w:t>
      </w:r>
      <w:r w:rsidRPr="000E03CE" w:rsidR="00700083">
        <w:rPr>
          <w:rFonts w:eastAsia="Times New Roman" w:asciiTheme="minorBidi" w:hAnsiTheme="minorBidi"/>
          <w:noProof/>
          <w:sz w:val="28"/>
          <w:szCs w:val="28"/>
          <w:rtl/>
        </w:rPr>
        <w:t>3ص + 2 = 20</w:t>
      </w:r>
    </w:p>
    <w:p w:rsidR="005F562D" w:rsidP="00F35866" w14:paraId="1BD116D2" w14:textId="05FC3C89">
      <w:pPr>
        <w:tabs>
          <w:tab w:val="left" w:pos="1538"/>
        </w:tabs>
        <w:rPr>
          <w:sz w:val="28"/>
          <w:szCs w:val="28"/>
          <w:rtl/>
        </w:rPr>
      </w:pPr>
    </w:p>
    <w:p w:rsidR="00650208" w:rsidRPr="005F562D" w:rsidP="0031242D" w14:paraId="04390CFE" w14:textId="795DD023">
      <w:pPr>
        <w:rPr>
          <w:b/>
          <w:bCs/>
          <w:sz w:val="24"/>
          <w:szCs w:val="24"/>
          <w:rtl/>
        </w:rPr>
      </w:pPr>
    </w:p>
    <w:p w:rsidR="00D14419" w:rsidP="009231CF" w14:paraId="7DBABBAE" w14:textId="77777777">
      <w:pPr>
        <w:rPr>
          <w:sz w:val="28"/>
          <w:szCs w:val="28"/>
          <w:rtl/>
        </w:rPr>
      </w:pPr>
    </w:p>
    <w:p w:rsidR="00D14419" w:rsidP="009231CF" w14:paraId="5DFD4BFB" w14:textId="56A80CD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5755</wp:posOffset>
                </wp:positionV>
                <wp:extent cx="6810375" cy="0"/>
                <wp:effectExtent l="0" t="0" r="0" b="0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7.5pt,25.65pt" to="528.75pt,25.65pt" strokecolor="black" strokeweight="0.5pt">
                <v:stroke joinstyle="miter"/>
              </v:line>
            </w:pict>
          </mc:Fallback>
        </mc:AlternateContent>
      </w:r>
    </w:p>
    <w:p w:rsidR="00B65BAE" w:rsidP="00B65BAE" w14:paraId="5F013085" w14:textId="77777777">
      <w:pPr>
        <w:tabs>
          <w:tab w:val="left" w:pos="1538"/>
        </w:tabs>
        <w:rPr>
          <w:sz w:val="28"/>
          <w:szCs w:val="28"/>
          <w:rtl/>
        </w:rPr>
      </w:pPr>
    </w:p>
    <w:p w:rsidR="005F05A4" w:rsidP="006919AB" w14:paraId="4D83D9CD" w14:textId="72746C85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Pr="005F562D" w:rsidR="00D14419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</w:t>
      </w:r>
      <w:r w:rsidRPr="005F562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>ضع إشارة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 xml:space="preserve"> &gt;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 xml:space="preserve"> أو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 xml:space="preserve"> &lt;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 xml:space="preserve"> أو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 xml:space="preserve"> =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  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ليصبح كل مما يأتي جملة صحيحة </w:t>
      </w:r>
      <w:r w:rsidR="000E03C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</w:t>
      </w:r>
      <w:r w:rsidRPr="00B559B7" w:rsidR="000E03CE">
        <w:rPr>
          <w:rFonts w:eastAsia="Calibri" w:asciiTheme="minorBidi" w:hAnsiTheme="minorBidi"/>
          <w:b/>
          <w:bCs/>
          <w:sz w:val="24"/>
          <w:szCs w:val="24"/>
          <w:rtl/>
        </w:rPr>
        <w:t>:</w:t>
      </w:r>
      <w:r w:rsidR="000E03CE">
        <w:rPr>
          <w:rFonts w:hint="cs"/>
          <w:sz w:val="28"/>
          <w:szCs w:val="28"/>
          <w:rtl/>
        </w:rPr>
        <w:t xml:space="preserve"> </w:t>
      </w:r>
    </w:p>
    <w:p w:rsidR="006919AB" w:rsidRPr="00070BA3" w:rsidP="006919AB" w14:paraId="009E7E3E" w14:textId="777413D0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48920</wp:posOffset>
                </wp:positionV>
                <wp:extent cx="352425" cy="361950"/>
                <wp:effectExtent l="0" t="0" r="28575" b="19050"/>
                <wp:wrapNone/>
                <wp:docPr id="1796309771" name="شكل بيضاوي 1796309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96309771" o:spid="_x0000_s1028" style="width:27.75pt;height:28.5pt;margin-top:19.6pt;margin-left:113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indow" strokecolor="black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238125</wp:posOffset>
                </wp:positionV>
                <wp:extent cx="352425" cy="361950"/>
                <wp:effectExtent l="0" t="0" r="28575" b="19050"/>
                <wp:wrapNone/>
                <wp:docPr id="1911016004" name="شكل بيضاوي 19110160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11016004" o:spid="_x0000_s1029" style="width:27.75pt;height:28.5pt;margin-top:18.75pt;margin-left:318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indow" strokecolor="black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228600</wp:posOffset>
                </wp:positionV>
                <wp:extent cx="352425" cy="361950"/>
                <wp:effectExtent l="0" t="0" r="28575" b="19050"/>
                <wp:wrapNone/>
                <wp:docPr id="1876987390" name="شكل بيضاوي 18769873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76987390" o:spid="_x0000_s1030" style="width:27.75pt;height:28.5pt;margin-top:18pt;margin-left:45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black" strokeweight="1pt">
                <v:stroke joinstyle="miter"/>
              </v:oval>
            </w:pict>
          </mc:Fallback>
        </mc:AlternateContent>
      </w:r>
      <w:r w:rsidR="000E03CE">
        <w:rPr>
          <w:rFonts w:hint="cs"/>
          <w:sz w:val="28"/>
          <w:szCs w:val="28"/>
          <w:rtl/>
        </w:rPr>
        <w:t xml:space="preserve"> </w:t>
      </w:r>
      <w:r w:rsidRPr="00B65BAE" w:rsidR="000E03CE"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CD5CD0" w:rsidP="00CD5CD0" w14:paraId="5050EEF7" w14:textId="4CF8EAA1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 w:rsidRPr="00070BA3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320048" w:rsidR="000E03CE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0E03CE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0E03CE" w:rsidR="000E03CE">
        <w:rPr>
          <w:rFonts w:asciiTheme="minorBidi" w:hAnsiTheme="minorBidi"/>
          <w:noProof/>
          <w:sz w:val="28"/>
          <w:szCs w:val="28"/>
          <w:rtl/>
        </w:rPr>
        <w:t>-</w:t>
      </w:r>
      <w:r>
        <w:rPr>
          <w:rFonts w:asciiTheme="minorBidi" w:hAnsiTheme="minorBidi" w:hint="cs"/>
          <w:noProof/>
          <w:sz w:val="28"/>
          <w:szCs w:val="28"/>
          <w:rtl/>
        </w:rPr>
        <w:t>6</w:t>
      </w:r>
      <w:r w:rsidRPr="00AA08A1" w:rsidR="000E03CE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320048" w:rsidR="005F05A4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0E03CE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</w:t>
      </w:r>
      <w:r w:rsidR="000E03CE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</w:rPr>
        <w:t>6</w:t>
      </w:r>
      <w:r w:rsidR="000E03CE">
        <w:rPr>
          <w:rFonts w:asciiTheme="majorBidi" w:hAnsiTheme="majorBidi" w:cstheme="majorBidi" w:hint="cs"/>
          <w:sz w:val="28"/>
          <w:szCs w:val="28"/>
          <w:rtl/>
        </w:rPr>
        <w:t xml:space="preserve">                       0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03C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0E03CE" w:rsidR="000E03CE">
        <w:rPr>
          <w:rFonts w:asciiTheme="minorBidi" w:hAnsiTheme="minorBidi"/>
          <w:sz w:val="28"/>
          <w:szCs w:val="28"/>
          <w:rtl/>
        </w:rPr>
        <w:t>-</w:t>
      </w:r>
      <w:r w:rsidR="000E03CE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9</w:t>
      </w:r>
      <w:r w:rsidR="000E03CE">
        <w:rPr>
          <w:rFonts w:asciiTheme="minorBidi" w:hAnsiTheme="min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</w:t>
      </w:r>
      <w:r w:rsidRPr="00CD5CD0">
        <w:rPr>
          <w:rFonts w:asciiTheme="minorBidi" w:hAnsiTheme="minorBidi"/>
          <w:sz w:val="28"/>
          <w:szCs w:val="28"/>
          <w:rtl/>
        </w:rPr>
        <w:t>-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Pr="00CD5CD0">
        <w:rPr>
          <w:rFonts w:asciiTheme="minorBidi" w:hAnsiTheme="minorBidi"/>
          <w:sz w:val="28"/>
          <w:szCs w:val="28"/>
          <w:rtl/>
        </w:rPr>
        <w:t>3</w:t>
      </w:r>
    </w:p>
    <w:p w:rsidR="00D14419" w:rsidRPr="00CD5CD0" w:rsidP="00CD5CD0" w14:paraId="0DD81A87" w14:textId="25F2025A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3360" from="0,28.35pt" to="539.25pt,29.1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0A413A" w:rsidP="00B65BAE" w14:paraId="5677ED9E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0A413A" w:rsidRPr="005F562D" w:rsidP="00B65BAE" w14:paraId="262DA2D3" w14:textId="52C06903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ج )-   </w:t>
      </w:r>
      <w:r w:rsidRPr="005E44BE" w:rsidR="00CD5CD0">
        <w:rPr>
          <w:rFonts w:asciiTheme="minorBidi" w:hAnsiTheme="minorBidi"/>
          <w:b/>
          <w:bCs/>
          <w:sz w:val="24"/>
          <w:szCs w:val="24"/>
          <w:rtl/>
        </w:rPr>
        <w:t>أكمل جدول</w:t>
      </w:r>
      <w:r w:rsidRPr="005E44BE" w:rsidR="00CD5CD0">
        <w:rPr>
          <w:rFonts w:asciiTheme="minorBidi" w:hAnsiTheme="minorBidi" w:hint="cs"/>
          <w:b/>
          <w:bCs/>
          <w:sz w:val="24"/>
          <w:szCs w:val="24"/>
          <w:rtl/>
        </w:rPr>
        <w:t xml:space="preserve"> الدالة التالي</w:t>
      </w:r>
      <w:r w:rsidRPr="005E44BE" w:rsidR="00CD5CD0">
        <w:rPr>
          <w:rFonts w:asciiTheme="minorBidi" w:hAnsiTheme="minorBidi"/>
          <w:b/>
          <w:bCs/>
          <w:sz w:val="24"/>
          <w:szCs w:val="24"/>
          <w:rtl/>
        </w:rPr>
        <w:t xml:space="preserve"> ثم اكتب مجال الدالة و مداها :</w:t>
      </w:r>
      <w:r w:rsidRPr="009B60DE" w:rsidR="00CD5CD0">
        <w:rPr>
          <w:rFonts w:asciiTheme="minorBidi" w:hAnsiTheme="minorBidi"/>
          <w:b/>
          <w:bCs/>
          <w:szCs w:val="32"/>
          <w:rtl/>
        </w:rPr>
        <w:t xml:space="preserve">   </w:t>
      </w:r>
    </w:p>
    <w:p w:rsidR="000A413A" w:rsidRPr="005E44BE" w:rsidP="00B65BAE" w14:paraId="5A4FD1E7" w14:textId="1B83BF7A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Pr="005E44BE">
        <w:rPr>
          <w:rFonts w:asciiTheme="minorBidi" w:hAnsiTheme="minorBidi"/>
          <w:sz w:val="28"/>
          <w:szCs w:val="28"/>
          <w:rtl/>
        </w:rPr>
        <w:t xml:space="preserve">ص = س </w:t>
      </w:r>
      <w:r w:rsidRPr="005E44BE">
        <w:rPr>
          <w:rFonts w:asciiTheme="minorBidi" w:hAnsiTheme="minorBidi"/>
          <w:i/>
          <w:sz w:val="28"/>
          <w:szCs w:val="28"/>
          <w:rtl/>
        </w:rPr>
        <w:t>-</w:t>
      </w:r>
      <w:r w:rsidRPr="005E44BE">
        <w:rPr>
          <w:rFonts w:asciiTheme="minorBidi" w:hAnsiTheme="minorBidi"/>
          <w:sz w:val="28"/>
          <w:szCs w:val="28"/>
          <w:rtl/>
        </w:rPr>
        <w:t xml:space="preserve"> </w:t>
      </w:r>
      <w:r w:rsidRPr="005E44BE">
        <w:rPr>
          <w:rFonts w:asciiTheme="minorBidi" w:hAnsiTheme="minorBidi" w:hint="cs"/>
          <w:sz w:val="28"/>
          <w:szCs w:val="28"/>
          <w:rtl/>
        </w:rPr>
        <w:t>1</w:t>
      </w:r>
    </w:p>
    <w:tbl>
      <w:tblPr>
        <w:tblStyle w:val="1"/>
        <w:bidiVisual/>
        <w:tblW w:w="0" w:type="auto"/>
        <w:tblInd w:w="1325" w:type="dxa"/>
        <w:tblLook w:val="04A0"/>
      </w:tblPr>
      <w:tblGrid>
        <w:gridCol w:w="1121"/>
        <w:gridCol w:w="2268"/>
        <w:gridCol w:w="1418"/>
      </w:tblGrid>
      <w:tr w14:paraId="7E293E5A" w14:textId="77777777" w:rsidTr="005E44BE">
        <w:tblPrEx>
          <w:tblW w:w="0" w:type="auto"/>
          <w:tblInd w:w="132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06EA708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0D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>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6AEAE84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0D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    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س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  <w:r w:rsidRPr="005E44BE">
              <w:rPr>
                <w:rFonts w:asciiTheme="minorBidi" w:hAnsiTheme="minorBidi" w:cstheme="minorBidi"/>
                <w:i/>
                <w:sz w:val="28"/>
                <w:szCs w:val="28"/>
                <w:rtl/>
              </w:rPr>
              <w:t>-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  <w:r w:rsidRPr="005E44BE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50DE608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0D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 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>ص</w:t>
            </w:r>
          </w:p>
        </w:tc>
      </w:tr>
      <w:tr w14:paraId="09679E1E" w14:textId="77777777" w:rsidTr="005E44BE">
        <w:tblPrEx>
          <w:tblW w:w="0" w:type="auto"/>
          <w:tblInd w:w="132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0F4A0ED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27270ED1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207025D2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4FCD4B5B" w14:textId="77777777" w:rsidTr="005E44BE">
        <w:tblPrEx>
          <w:tblW w:w="0" w:type="auto"/>
          <w:tblInd w:w="132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67299A8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421AC8CC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18960F15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725E40D" w14:textId="77777777" w:rsidTr="005E44BE">
        <w:tblPrEx>
          <w:tblW w:w="0" w:type="auto"/>
          <w:tblInd w:w="132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11D0BAC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0F9A1A2B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25EAAE1A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D206F6E" w14:textId="77777777" w:rsidTr="005E44BE">
        <w:tblPrEx>
          <w:tblW w:w="0" w:type="auto"/>
          <w:tblInd w:w="132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E" w:rsidRPr="005E44BE" w:rsidP="009C196B" w14:paraId="43AAA0F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03ECE557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E" w:rsidRPr="009B60DE" w:rsidP="009C196B" w14:paraId="3226FF64" w14:textId="7777777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0A413A" w:rsidP="00B65BAE" w14:paraId="4CB6B063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E44BE" w:rsidP="005E44BE" w14:paraId="60C5EE3E" w14:textId="733BDB9C">
      <w:pPr>
        <w:tabs>
          <w:tab w:val="left" w:pos="1080"/>
        </w:tabs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</w:t>
      </w:r>
      <w:bookmarkStart w:id="21" w:name="_Hlk208872453"/>
      <w:r w:rsidRPr="002A26CE">
        <w:rPr>
          <w:rFonts w:hint="cs"/>
          <w:b/>
          <w:bCs/>
          <w:sz w:val="24"/>
          <w:szCs w:val="24"/>
          <w:rtl/>
        </w:rPr>
        <w:t>المجال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}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</w:t>
      </w:r>
      <w:r>
        <w:rPr>
          <w:sz w:val="28"/>
          <w:szCs w:val="28"/>
        </w:rPr>
        <w:t>{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:rsidR="005E44BE" w:rsidP="005E44BE" w14:paraId="2451B0B1" w14:textId="5A64F72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Pr="002A26CE">
        <w:rPr>
          <w:rFonts w:hint="cs"/>
          <w:b/>
          <w:bCs/>
          <w:sz w:val="24"/>
          <w:szCs w:val="24"/>
          <w:rtl/>
        </w:rPr>
        <w:t>المدى 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}</w:t>
      </w:r>
      <w:r>
        <w:rPr>
          <w:rFonts w:hint="cs"/>
          <w:sz w:val="28"/>
          <w:szCs w:val="28"/>
          <w:rtl/>
        </w:rPr>
        <w:t xml:space="preserve">                  </w:t>
      </w:r>
      <w:r>
        <w:rPr>
          <w:sz w:val="28"/>
          <w:szCs w:val="28"/>
        </w:rPr>
        <w:t>{</w:t>
      </w:r>
      <w:r>
        <w:rPr>
          <w:rFonts w:hint="cs"/>
          <w:sz w:val="28"/>
          <w:szCs w:val="28"/>
          <w:rtl/>
        </w:rPr>
        <w:t xml:space="preserve"> </w:t>
      </w:r>
    </w:p>
    <w:bookmarkEnd w:id="21"/>
    <w:p w:rsidR="000A413A" w:rsidP="00B65BAE" w14:paraId="4FF284B9" w14:textId="6CF44CE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0A413A" w:rsidP="00B65BAE" w14:paraId="4D8F711B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D14419" w:rsidRPr="00B65BAE" w:rsidP="00B65BAE" w14:paraId="68A15CD8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B65BAE" w:rsidP="002D56EB" w14:paraId="0A29A898" w14:textId="77777777">
      <w:pPr>
        <w:rPr>
          <w:sz w:val="28"/>
          <w:szCs w:val="28"/>
          <w:rtl/>
        </w:rPr>
      </w:pPr>
    </w:p>
    <w:p w:rsidR="00853E9B" w:rsidRPr="00B65BAE" w:rsidP="00B65BAE" w14:paraId="24A3AE68" w14:textId="4D9C63D3">
      <w:pPr>
        <w:rPr>
          <w:b/>
          <w:bCs/>
          <w:rtl/>
        </w:rPr>
        <w:sectPr w:rsidSect="00D52D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Pr="00D14419" w:rsidR="00881794">
        <w:rPr>
          <w:rFonts w:cs="Diwani Outline Shaded" w:hint="cs"/>
          <w:b/>
          <w:bCs/>
          <w:rtl/>
        </w:rPr>
        <w:t>خالد</w:t>
      </w:r>
      <w:r w:rsidRPr="00D14419" w:rsidR="00881794">
        <w:rPr>
          <w:rFonts w:cs="Diwani Outline Shaded" w:hint="cs"/>
          <w:rtl/>
        </w:rPr>
        <w:t xml:space="preserve"> </w:t>
      </w:r>
      <w:r w:rsidRPr="007F769D" w:rsidR="00881794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F90436" w14:paraId="099A9E8D" w14:textId="1B9ABF76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429260</wp:posOffset>
                </wp:positionV>
                <wp:extent cx="2623820" cy="969010"/>
                <wp:effectExtent l="19050" t="19050" r="43180" b="59690"/>
                <wp:wrapNone/>
                <wp:docPr id="194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9690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5F02" w:rsidRPr="009508F1" w:rsidP="00965E6E" w14:textId="2C24A086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ختبار نهائي الفصل الدراسي ال</w:t>
                            </w:r>
                            <w:r w:rsidRPr="009508F1" w:rsidR="00677D85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ول</w:t>
                            </w:r>
                            <w:r w:rsidRPr="009508F1" w:rsidR="00965E6E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- الدور </w:t>
                            </w:r>
                            <w:r w:rsidR="002F4334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ول</w:t>
                            </w:r>
                          </w:p>
                          <w:p w:rsidR="00C75F02" w:rsidRPr="009508F1" w:rsidP="001E0C16" w14:textId="5ECE637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عام الدراسي  </w:t>
                            </w:r>
                            <w:r w:rsidR="00037BBE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١٤٤٧ </w:t>
                            </w: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-  </w:t>
                            </w:r>
                            <w:r w:rsidR="00037BBE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١٤٤٨</w:t>
                            </w: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C75F02" w:rsidRPr="009508F1" w:rsidP="007C4F99" w14:textId="7EE9E4F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: رياضيات  - </w:t>
                            </w:r>
                            <w:r w:rsidRPr="009508F1" w:rsidR="003B519F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أول </w:t>
                            </w: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توسط</w:t>
                            </w:r>
                          </w:p>
                          <w:p w:rsidR="00C75F02" w:rsidRPr="007C4F99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RPr="004A0FA1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48" o:spid="_x0000_s1032" type="#_x0000_t202" style="width:206.6pt;height:76.3pt;margin-top:-33.8pt;margin-left:-46.8pt;mso-height-percent:0;mso-height-relative:margin;mso-width-percent:0;mso-width-relative:margin;mso-wrap-distance-bottom:0;mso-wrap-distance-left:9pt;mso-wrap-distance-right:9pt;mso-wrap-distance-top:0;position:absolute;v-text-anchor:middle;z-index:251674624" fillcolor="#e7e6e6" stroked="t" strokecolor="#f2f2f2" strokeweight="3pt">
                <v:shadow on="t" type="perspective" color="#525252" opacity="32897f" offset="1pt,2pt"/>
                <v:textbox>
                  <w:txbxContent>
                    <w:p w:rsidR="00C75F02" w:rsidRPr="009508F1" w:rsidP="00965E6E" w14:paraId="5349C1A4" w14:textId="2C24A08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</w:t>
                      </w: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ختبار نهائي الفصل الدراسي ال</w:t>
                      </w:r>
                      <w:r w:rsidRPr="009508F1" w:rsidR="00677D85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ول</w:t>
                      </w:r>
                      <w:r w:rsidRPr="009508F1" w:rsidR="00965E6E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- الدور </w:t>
                      </w:r>
                      <w:r w:rsidR="002F4334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ول</w:t>
                      </w:r>
                    </w:p>
                    <w:p w:rsidR="00C75F02" w:rsidRPr="009508F1" w:rsidP="001E0C16" w14:paraId="4F969BF3" w14:textId="5ECE6379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عام الدراسي  </w:t>
                      </w:r>
                      <w:r w:rsidR="00037BBE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١٤٤٧ </w:t>
                      </w: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-  </w:t>
                      </w:r>
                      <w:r w:rsidR="00037BBE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١٤٤٨</w:t>
                      </w: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C75F02" w:rsidRPr="009508F1" w:rsidP="007C4F99" w14:paraId="5FE99E47" w14:textId="7EE9E4FD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HAnsi"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: رياضيات  - </w:t>
                      </w:r>
                      <w:r w:rsidRPr="009508F1" w:rsidR="003B519F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أول </w:t>
                      </w: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متوسط</w:t>
                      </w:r>
                    </w:p>
                    <w:p w:rsidR="00C75F02" w:rsidRPr="007C4F99" w:rsidP="004A0FA1" w14:paraId="206A044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1E33D72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5D1396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0693D62D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708C20D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AD49D30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599F268F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99719E9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4C9D0F1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RPr="004A0FA1" w:rsidP="004A0FA1" w14:paraId="0D618A7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-412115</wp:posOffset>
                </wp:positionV>
                <wp:extent cx="2418715" cy="958215"/>
                <wp:effectExtent l="0" t="0" r="3810" b="0"/>
                <wp:wrapNone/>
                <wp:docPr id="193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02" w:rsidRPr="009508F1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C75F02" w:rsidRPr="009508F1" w:rsidP="004A0FA1" w14:textId="5A61A02A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  <w:r w:rsidRPr="009508F1" w:rsidR="00677D85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="002F4334">
                              <w:rPr>
                                <w:rFonts w:asciiTheme="minorHAnsi" w:eastAsiaTheme="minorHAnsi" w:hAnsiTheme="minorHAnsi"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نطقة</w:t>
                            </w:r>
                          </w:p>
                          <w:p w:rsidR="00C75F02" w:rsidRPr="009508F1" w:rsidP="001E0C16" w14:textId="70A7814C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توسطة </w:t>
                            </w: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F02" w:rsidRPr="004A0FA1" w:rsidP="004A0FA1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5" o:spid="_x0000_s1033" type="#_x0000_t202" style="width:190.45pt;height:75.45pt;margin-top:-32.45pt;margin-left:272.75pt;mso-height-percent:0;mso-height-relative:margin;mso-width-percent:0;mso-width-relative:margin;mso-wrap-distance-bottom:0;mso-wrap-distance-left:9pt;mso-wrap-distance-right:9pt;mso-wrap-distance-top:0;position:absolute;v-text-anchor:middle;z-index:251671552" fillcolor="#e7e6e6" stroked="f">
                <v:textbox>
                  <w:txbxContent>
                    <w:p w:rsidR="00C75F02" w:rsidRPr="009508F1" w:rsidP="004A0FA1" w14:paraId="793FA3E7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C75F02" w:rsidRPr="009508F1" w:rsidP="004A0FA1" w14:paraId="197FD905" w14:textId="5A61A02A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 w:rsidRPr="009508F1" w:rsidR="00677D85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ب</w:t>
                      </w:r>
                      <w:r w:rsidR="002F4334">
                        <w:rPr>
                          <w:rFonts w:asciiTheme="minorHAnsi" w:eastAsiaTheme="minorHAnsi" w:hAnsiTheme="minorHAnsi"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نطقة</w:t>
                      </w:r>
                    </w:p>
                    <w:p w:rsidR="00C75F02" w:rsidRPr="009508F1" w:rsidP="001E0C16" w14:paraId="58B55148" w14:textId="70A7814C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توسطة </w:t>
                      </w:r>
                    </w:p>
                    <w:p w:rsidR="00C75F02" w:rsidP="004A0FA1" w14:paraId="3EFC276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6A8051A3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57C8D56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EAF753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3C30533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24F51A1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69F74F54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4FAB3B5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P="004A0FA1" w14:paraId="77100258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75F02" w:rsidRPr="004A0FA1" w:rsidP="004A0FA1" w14:paraId="3C36DB56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68935</wp:posOffset>
                </wp:positionV>
                <wp:extent cx="1643380" cy="474980"/>
                <wp:effectExtent l="0" t="0" r="0" b="0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P="009509F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200" cy="539750"/>
                                  <wp:effectExtent l="0" t="0" r="0" b="0"/>
                                  <wp:docPr id="244758909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758909" name="7032581-1920758951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59" o:spid="_x0000_s1034" type="#_x0000_t202" style="width:129.4pt;height:37.4pt;margin-top:-29.05pt;margin-left:143.35pt;mso-height-percent:0;mso-height-relative:page;mso-width-percent:0;mso-width-relative:page;mso-wrap-distance-bottom:0;mso-wrap-distance-left:9pt;mso-wrap-distance-right:9pt;mso-wrap-distance-top:0;position:absolute;v-text-anchor:middle;z-index:251678720" filled="f" fillcolor="this" stroked="f" strokecolor="#41719c" strokeweight="1pt">
                <v:textbox>
                  <w:txbxContent>
                    <w:p w:rsidR="00C75F02" w:rsidP="009509FA" w14:paraId="3FC6EDD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92200" cy="539750"/>
                          <wp:effectExtent l="0" t="0" r="0" b="0"/>
                          <wp:docPr id="267" name="صورة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2200" cy="539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F90436" w14:paraId="0BC139F4" w14:textId="11FA1AEC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294640</wp:posOffset>
                </wp:positionV>
                <wp:extent cx="1405890" cy="880110"/>
                <wp:effectExtent l="8890" t="9525" r="13970" b="15240"/>
                <wp:wrapNone/>
                <wp:docPr id="192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8801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D36" w:rsidRPr="006F3D36" w:rsidP="006F3D3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F3D36" w:rsidRPr="006F3D36" w:rsidP="006F3D36" w14:textId="132CFEC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6F3D3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40</w:t>
                            </w:r>
                          </w:p>
                          <w:p w:rsidR="006F3D36" w:rsidRPr="006F3D36" w:rsidP="006F3D3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F3D36" w:rsidRPr="006F3D36" w:rsidP="006F3D3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35" style="width:110.7pt;height:69.3pt;margin-top:23.2pt;margin-left:-57.8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t" strokecolor="#1e4d79" strokeweight="1pt">
                <v:textbox>
                  <w:txbxContent>
                    <w:p w:rsidR="006F3D36" w:rsidRPr="006F3D36" w:rsidP="006F3D36" w14:paraId="4035C7E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6F3D36" w:rsidRPr="006F3D36" w:rsidP="006F3D36" w14:paraId="0D63A57B" w14:textId="132CFEC0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6F3D3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40</w:t>
                      </w:r>
                    </w:p>
                    <w:p w:rsidR="006F3D36" w:rsidRPr="006F3D36" w:rsidP="006F3D36" w14:paraId="53F35DF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  <w:p w:rsidR="006F3D36" w:rsidRPr="006F3D36" w:rsidP="006F3D36" w14:paraId="349A738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90436" w14:paraId="0ED8F7FF" w14:textId="3B960DF1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18820</wp:posOffset>
                </wp:positionH>
                <wp:positionV relativeFrom="paragraph">
                  <wp:posOffset>275590</wp:posOffset>
                </wp:positionV>
                <wp:extent cx="5167630" cy="292735"/>
                <wp:effectExtent l="0" t="0" r="0" b="0"/>
                <wp:wrapNone/>
                <wp:docPr id="63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76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6F3D36" w:rsidP="0001261C" w14:textId="4C54A4D4">
                            <w:pPr>
                              <w:bidi/>
                              <w:spacing w:after="160" w:line="259" w:lineRule="auto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6F3D36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سم المصحح / </w:t>
                            </w:r>
                            <w:r w:rsidRPr="006F3D36" w:rsidR="00D16745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6F3D36" w:rsidR="00F126F0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6F3D36" w:rsidR="00D16745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0" o:spid="_x0000_s1036" type="#_x0000_t202" style="width:406.9pt;height:23.05pt;margin-top:21.7pt;margin-left:56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6672" fillcolor="white" stroked="t" strokecolor="#0c0c0c" strokeweight="1.5pt">
                <v:textbox>
                  <w:txbxContent>
                    <w:p w:rsidR="00C75F02" w:rsidRPr="006F3D36" w:rsidP="0001261C" w14:paraId="51A5D0D2" w14:textId="4C54A4D4">
                      <w:pPr>
                        <w:bidi/>
                        <w:spacing w:after="160" w:line="259" w:lineRule="auto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6F3D36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سم المصحح / </w:t>
                      </w:r>
                      <w:r w:rsidRPr="006F3D36" w:rsidR="00D16745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</w:t>
                      </w:r>
                      <w:r w:rsidRPr="006F3D36" w:rsidR="00F126F0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6F3D36" w:rsidR="00D16745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718820</wp:posOffset>
                </wp:positionH>
                <wp:positionV relativeFrom="paragraph">
                  <wp:posOffset>8890</wp:posOffset>
                </wp:positionV>
                <wp:extent cx="5167630" cy="254635"/>
                <wp:effectExtent l="0" t="0" r="0" b="0"/>
                <wp:wrapNone/>
                <wp:docPr id="62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76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6F0" w:rsidRPr="009508F1" w:rsidP="00F126F0" w14:textId="6B35DE85">
                            <w:pPr>
                              <w:bidi/>
                              <w:spacing w:after="160" w:line="259" w:lineRule="auto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زمن / ساعتان                                                                     </w:t>
                            </w:r>
                            <w:r w:rsidRPr="009508F1" w:rsidR="009F11E2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508F1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درجة كتابة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9" o:spid="_x0000_s1037" type="#_x0000_t202" style="width:406.9pt;height:20.05pt;margin-top:0.7pt;margin-left:56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1008" fillcolor="white" stroked="t" strokecolor="#0c0c0c" strokeweight="1.5pt">
                <v:textbox>
                  <w:txbxContent>
                    <w:p w:rsidR="00F126F0" w:rsidRPr="009508F1" w:rsidP="00F126F0" w14:paraId="3F45C2BA" w14:textId="6B35DE85">
                      <w:pPr>
                        <w:bidi/>
                        <w:spacing w:after="160" w:line="259" w:lineRule="auto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زمن / ساعتان                                                                     </w:t>
                      </w:r>
                      <w:r w:rsidRPr="009508F1" w:rsidR="009F11E2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508F1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درجة كتابة 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436" w14:paraId="34AEA783" w14:textId="0A162CDD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59080</wp:posOffset>
                </wp:positionV>
                <wp:extent cx="1303655" cy="6350"/>
                <wp:effectExtent l="9525" t="11430" r="10795" b="10795"/>
                <wp:wrapNone/>
                <wp:docPr id="61" name="AutoShape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655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38" type="#_x0000_t32" style="width:102.65pt;height:0.5pt;margin-top:20.4pt;margin-left:-53.25pt;flip:x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1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722630</wp:posOffset>
                </wp:positionH>
                <wp:positionV relativeFrom="paragraph">
                  <wp:posOffset>276225</wp:posOffset>
                </wp:positionV>
                <wp:extent cx="5167630" cy="273050"/>
                <wp:effectExtent l="0" t="0" r="0" b="0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76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D36" w:rsidRPr="009508F1" w:rsidP="006F3D36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أسم الطالب /                         </w:t>
                            </w:r>
                            <w:r w:rsidRPr="009508F1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                                 </w:t>
                            </w:r>
                            <w:r w:rsidRPr="009508F1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صف</w:t>
                            </w:r>
                            <w:r w:rsidRPr="009508F1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9508F1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508F1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0" o:spid="_x0000_s1039" type="#_x0000_t202" style="width:406.9pt;height:21.5pt;margin-top:21.75pt;margin-left:56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fillcolor="white" stroked="t" strokecolor="#0c0c0c" strokeweight="1.5pt">
                <v:textbox>
                  <w:txbxContent>
                    <w:p w:rsidR="006F3D36" w:rsidRPr="009508F1" w:rsidP="006F3D36" w14:paraId="4726C27E" w14:textId="77777777">
                      <w:pPr>
                        <w:bidi/>
                        <w:spacing w:after="160" w:line="259" w:lineRule="auto"/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أسم الطالب /                         </w:t>
                      </w:r>
                      <w:r w:rsidRPr="009508F1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                                 </w:t>
                      </w:r>
                      <w:r w:rsidRPr="009508F1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صف</w:t>
                      </w:r>
                      <w:r w:rsidRPr="009508F1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9508F1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508F1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436" w:rsidP="00F90436" w14:paraId="2B5D1712" w14:textId="130614BE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337820</wp:posOffset>
                </wp:positionV>
                <wp:extent cx="6985000" cy="45085"/>
                <wp:effectExtent l="3175" t="3175" r="12700" b="27940"/>
                <wp:wrapNone/>
                <wp:docPr id="60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0" style="width:550pt;height:3.55pt;margin-top:26.6pt;margin-left:-59pt;mso-height-percent:0;mso-height-relative:page;mso-width-percent:0;mso-width-relative:page;mso-wrap-distance-bottom:0;mso-wrap-distance-left:9pt;mso-wrap-distance-right:9pt;mso-wrap-distance-top:0;position:absolute;v-text-anchor:top;z-index:251725824" arcsize="10923f" fillcolor="black" stroked="f">
                <v:shadow on="t" type="perspective" color="#7f7f7f" opacity="32897f" offset="1pt,2pt"/>
              </v:roundrect>
            </w:pict>
          </mc:Fallback>
        </mc:AlternateContent>
      </w:r>
    </w:p>
    <w:p w:rsidR="00576F59" w:rsidP="00576F59" w14:paraId="1A4B6004" w14:textId="0A05D331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251460</wp:posOffset>
                </wp:positionV>
                <wp:extent cx="1047750" cy="469900"/>
                <wp:effectExtent l="0" t="0" r="0" b="6350"/>
                <wp:wrapNone/>
                <wp:docPr id="59" name="شكل بيضاوي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87E" w:rsidP="00FE287E" w14:textId="75F7BFC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0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9" o:spid="_x0000_s1041" style="width:82.5pt;height:37pt;margin-top:19.8pt;margin-left:-54.7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#41719c" strokeweight="1pt">
                <v:stroke dashstyle="longDash"/>
                <v:textbox>
                  <w:txbxContent>
                    <w:p w:rsidR="00FE287E" w:rsidP="00FE287E" w14:paraId="4D49E603" w14:textId="75F7BFCC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20 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5076D3" w:rsidRPr="006F3D36" w:rsidP="004E7649" w14:paraId="2D4AD625" w14:textId="2323052A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67640</wp:posOffset>
                </wp:positionV>
                <wp:extent cx="375285" cy="312420"/>
                <wp:effectExtent l="0" t="0" r="0" b="1905"/>
                <wp:wrapNone/>
                <wp:docPr id="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52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41B" w14:textId="03388282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2" type="#_x0000_t202" style="width:29.55pt;height:24.6pt;margin-top:13.2pt;margin-left:371.15pt;flip:x;mso-height-percent:0;mso-height-relative:margin;mso-width-percent:0;mso-width-relative:margin;mso-wrap-distance-bottom:3.6pt;mso-wrap-distance-left:9pt;mso-wrap-distance-right:9pt;mso-wrap-distance-top:3.6pt;position:absolute;v-text-anchor:top;z-index:-251588608" filled="f" fillcolor="this" stroked="f">
                <v:textbox>
                  <w:txbxContent>
                    <w:p w:rsidR="0063441B" w14:paraId="02F066F7" w14:textId="03388282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0436" w:rsidR="009F11E2">
        <w:rPr>
          <w:rFonts w:ascii="Times New Roman" w:hAnsi="Times New Roman" w:eastAsiaTheme="minorHAnsi" w:cs="Times New Roman"/>
          <w:b/>
          <w:bCs/>
          <w:sz w:val="24"/>
          <w:szCs w:val="24"/>
          <w:u w:val="single"/>
          <w:rtl/>
          <w:lang w:val="en-US" w:eastAsia="en-US" w:bidi="ar-SA"/>
        </w:rPr>
        <w:t>ا</w:t>
      </w:r>
      <w:r w:rsidRPr="00F90436" w:rsidR="009F11E2">
        <w:rPr>
          <w:rFonts w:ascii="Times New Roman" w:hAnsi="Times New Roman" w:eastAsiaTheme="minorHAnsi" w:cs="Times New Roman"/>
          <w:b/>
          <w:bCs/>
          <w:sz w:val="28"/>
          <w:szCs w:val="28"/>
          <w:u w:val="single"/>
          <w:rtl/>
          <w:lang w:val="en-US" w:eastAsia="en-US" w:bidi="ar-SA"/>
        </w:rPr>
        <w:t>لسؤال الأول:</w:t>
      </w:r>
      <w:r w:rsidRPr="00F90436" w:rsidR="009F11E2">
        <w:rPr>
          <w:rFonts w:ascii="Times New Roman" w:hAnsi="Times New Roman" w:eastAsiaTheme="minorHAnsi" w:cs="Times New Roman"/>
          <w:b/>
          <w:bCs/>
          <w:sz w:val="28"/>
          <w:szCs w:val="28"/>
          <w:rtl/>
          <w:lang w:val="en-US" w:eastAsia="en-US" w:bidi="ar-SA"/>
        </w:rPr>
        <w:t xml:space="preserve"> أختر الإجابة الصحيحة فيما يلي:</w:t>
      </w:r>
      <w:r w:rsidRPr="009509FA" w:rsidR="009F11E2"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</w:p>
    <w:p w:rsidR="00F90436" w:rsidP="007A323C" w14:paraId="2B0623A8" w14:textId="1FA8EB53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264160</wp:posOffset>
                </wp:positionV>
                <wp:extent cx="146050" cy="158750"/>
                <wp:effectExtent l="13970" t="9525" r="11430" b="12700"/>
                <wp:wrapNone/>
                <wp:docPr id="57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43" style="width:11.5pt;height:12.5pt;margin-top:20.8pt;margin-left:443.6pt;mso-height-percent:0;mso-height-relative:page;mso-width-percent:0;mso-width-relative:page;mso-wrap-distance-bottom:0;mso-wrap-distance-left:9pt;mso-wrap-distance-right:9pt;mso-wrap-distance-top:0;position:absolute;v-text-anchor:top;z-index:251734016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51460</wp:posOffset>
                </wp:positionV>
                <wp:extent cx="146050" cy="158750"/>
                <wp:effectExtent l="6350" t="6350" r="9525" b="6350"/>
                <wp:wrapNone/>
                <wp:docPr id="56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44" style="width:11.5pt;height:12.5pt;margin-top:19.8pt;margin-left:47pt;mso-height-percent:0;mso-height-relative:page;mso-width-percent:0;mso-width-relative:page;mso-wrap-distance-bottom:0;mso-wrap-distance-left:9pt;mso-wrap-distance-right:9pt;mso-wrap-distance-top:0;position:absolute;v-text-anchor:top;z-index:25173811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38760</wp:posOffset>
                </wp:positionV>
                <wp:extent cx="146050" cy="158750"/>
                <wp:effectExtent l="12700" t="12700" r="12700" b="9525"/>
                <wp:wrapNone/>
                <wp:docPr id="55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45" style="width:11.5pt;height:12.5pt;margin-top:18.8pt;margin-left:232pt;mso-height-percent:0;mso-height-relative:page;mso-width-percent:0;mso-width-relative:page;mso-wrap-distance-bottom:0;mso-wrap-distance-left:9pt;mso-wrap-distance-right:9pt;mso-wrap-distance-top:0;position:absolute;v-text-anchor:top;z-index:251736064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١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-</w:t>
      </w:r>
      <w:r w:rsidR="00CB2B22">
        <w:rPr>
          <w:rFonts w:ascii="Times New Roman" w:hAnsi="Times New Roman" w:eastAsiaTheme="minorHAnsi" w:cs="Times New Roman"/>
          <w:b/>
          <w:bCs/>
          <w:sz w:val="24"/>
          <w:szCs w:val="24"/>
          <w:lang w:val="en-US" w:eastAsia="en-US" w:bidi=""/>
        </w:rPr>
        <w:t xml:space="preserve">   </w:t>
      </w:r>
      <w:r w:rsidR="00CB2B2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"/>
        </w:rPr>
        <w:t xml:space="preserve"> </w:t>
      </w:r>
      <w:r w:rsidR="00B519E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"/>
        </w:rPr>
        <w:t xml:space="preserve">  </w:t>
      </w:r>
      <w:r w:rsidR="00D27A76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حسب قيمة 3</w:t>
      </w:r>
      <w:r w:rsidRPr="00FD30B3"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vertAlign w:val="superscript"/>
          <w:rtl/>
          <w:lang w:val="en-US" w:eastAsia="en-US" w:bidi="ar-SA"/>
        </w:rPr>
        <w:t xml:space="preserve">   </w:t>
      </w:r>
      <w:r w:rsidRPr="00FD30B3"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؟      </w:t>
      </w:r>
      <w:r w:rsidR="00B519E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"/>
        </w:rPr>
        <w:t xml:space="preserve">      </w:t>
      </w:r>
    </w:p>
    <w:p w:rsidR="0025434B" w:rsidP="00CB2B22" w14:paraId="2592B22F" w14:textId="21DD7151">
      <w:pPr>
        <w:bidi/>
        <w:spacing w:after="160" w:line="259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4945</wp:posOffset>
                </wp:positionV>
                <wp:extent cx="6005195" cy="32385"/>
                <wp:effectExtent l="9525" t="12065" r="14605" b="12700"/>
                <wp:wrapNone/>
                <wp:docPr id="54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46" type="#_x0000_t32" style="width:472.85pt;height:2.55pt;margin-top:15.35pt;margin-left:-6.75pt;flip:x;mso-height-percent:0;mso-height-relative:page;mso-width-percent:0;mso-width-relative:page;mso-wrap-distance-bottom:0;mso-wrap-distance-left:9pt;mso-wrap-distance-right:9pt;mso-wrap-distance-top:0;position:absolute;v-text-anchor:top;z-index:251795456" filled="f" fillcolor="this" stroked="t" strokecolor="black" strokeweight="1pt">
                <v:stroke joinstyle="round" dashstyle="longDash"/>
              </v:shape>
            </w:pict>
          </mc:Fallback>
        </mc:AlternateContent>
      </w:r>
      <w:r w:rsidRPr="0025434B"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99304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25434B"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B72A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B72A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27A76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9</w:t>
      </w:r>
      <w:r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</w:t>
      </w:r>
      <w:r w:rsidR="00D27A76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27</w:t>
      </w:r>
      <w:r w:rsidRPr="00FD30B3"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                </w:t>
      </w:r>
      <w:r w:rsidR="006E062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       </w:t>
      </w:r>
      <w:r w:rsidR="00D27A76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81</w:t>
      </w:r>
    </w:p>
    <w:p w:rsidR="00F90436" w:rsidP="00FC0E98" w14:paraId="07CA79DD" w14:textId="1DBFB519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273050</wp:posOffset>
                </wp:positionV>
                <wp:extent cx="146050" cy="158750"/>
                <wp:effectExtent l="8255" t="9525" r="7620" b="12700"/>
                <wp:wrapNone/>
                <wp:docPr id="53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47" style="width:11.5pt;height:12.5pt;margin-top:21.5pt;margin-left:49.4pt;mso-height-percent:0;mso-height-relative:page;mso-width-percent:0;mso-width-relative:page;mso-wrap-distance-bottom:0;mso-wrap-distance-left:9pt;mso-wrap-distance-right:9pt;mso-wrap-distance-top:0;position:absolute;v-text-anchor:top;z-index:25174016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11150</wp:posOffset>
                </wp:positionV>
                <wp:extent cx="146050" cy="158750"/>
                <wp:effectExtent l="6350" t="9525" r="9525" b="12700"/>
                <wp:wrapNone/>
                <wp:docPr id="52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48" style="width:11.5pt;height:12.5pt;margin-top:24.5pt;margin-left:444.5pt;mso-height-percent:0;mso-height-relative:page;mso-width-percent:0;mso-width-relative:page;mso-wrap-distance-bottom:0;mso-wrap-distance-left:9pt;mso-wrap-distance-right:9pt;mso-wrap-distance-top:0;position:absolute;v-text-anchor:top;z-index:251744256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٢</w: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57233B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</w:t>
      </w:r>
      <w:r w:rsidR="00A41E9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9014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D27A76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قيمة العبارة التالية  ( 2 + 9 ) × 4</w:t>
      </w:r>
      <w:r w:rsidRPr="00FD30B3" w:rsidR="00F6285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</w:p>
    <w:p w:rsidR="00F90436" w:rsidRPr="007D7E77" w:rsidP="00677D85" w14:paraId="7DB1BD04" w14:textId="6A91181A">
      <w:pPr>
        <w:bidi/>
        <w:spacing w:after="160" w:line="259" w:lineRule="auto"/>
        <w:ind w:left="-1077"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32410</wp:posOffset>
                </wp:positionV>
                <wp:extent cx="6005195" cy="32385"/>
                <wp:effectExtent l="8255" t="12700" r="6350" b="12065"/>
                <wp:wrapNone/>
                <wp:docPr id="51" name="AutoShape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49" type="#_x0000_t32" style="width:472.85pt;height:2.55pt;margin-top:18.3pt;margin-left:-1.6pt;flip:x;mso-height-percent:0;mso-height-relative:page;mso-width-percent:0;mso-width-relative:page;mso-wrap-distance-bottom:0;mso-wrap-distance-left:9pt;mso-wrap-distance-right:9pt;mso-wrap-distance-top:0;position:absolute;v-text-anchor:top;z-index:251801600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3335</wp:posOffset>
                </wp:positionV>
                <wp:extent cx="146050" cy="158750"/>
                <wp:effectExtent l="12700" t="12700" r="12700" b="9525"/>
                <wp:wrapNone/>
                <wp:docPr id="50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50" style="width:11.5pt;height:12.5pt;margin-top:1.05pt;margin-left:232pt;mso-height-percent:0;mso-height-relative:page;mso-width-percent:0;mso-width-relative:page;mso-wrap-distance-bottom:0;mso-wrap-distance-left:9pt;mso-wrap-distance-right:9pt;mso-wrap-distance-top:0;position:absolute;v-text-anchor:top;z-index:251742208" fillcolor="black" stroked="t" strokecolor="black" strokeweight="0.75pt">
                <v:stroke joinstyle="round"/>
              </v:oval>
            </w:pict>
          </mc:Fallback>
        </mc:AlternateContent>
      </w:r>
      <w:r w:rsidRPr="007D7E77" w:rsidR="007D7E77"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 w:rsidR="00387853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38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D27A7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</w:t>
      </w:r>
      <w:r w:rsidR="00D27A7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44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17</w:t>
      </w:r>
    </w:p>
    <w:p w:rsidR="00F90436" w:rsidP="001A4F39" w14:paraId="26AD4953" w14:textId="72F22624">
      <w:pPr>
        <w:bidi/>
        <w:spacing w:before="240" w:after="160" w:line="240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344805</wp:posOffset>
                </wp:positionV>
                <wp:extent cx="146050" cy="158750"/>
                <wp:effectExtent l="9525" t="6350" r="6350" b="6350"/>
                <wp:wrapNone/>
                <wp:docPr id="49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51" style="width:11.5pt;height:12.5pt;margin-top:27.15pt;margin-left:445.5pt;mso-height-percent:0;mso-height-relative:page;mso-width-percent:0;mso-width-relative:page;mso-wrap-distance-bottom:0;mso-wrap-distance-left:9pt;mso-wrap-distance-right:9pt;mso-wrap-distance-top:0;position:absolute;v-text-anchor:top;z-index:25175040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01625</wp:posOffset>
                </wp:positionV>
                <wp:extent cx="146050" cy="158750"/>
                <wp:effectExtent l="9525" t="10795" r="6350" b="11430"/>
                <wp:wrapNone/>
                <wp:docPr id="4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52" style="width:11.5pt;height:12.5pt;margin-top:23.75pt;margin-left:48pt;mso-height-percent:0;mso-height-relative:page;mso-width-percent:0;mso-width-relative:page;mso-wrap-distance-bottom:0;mso-wrap-distance-left:9pt;mso-wrap-distance-right:9pt;mso-wrap-distance-top:0;position:absolute;v-text-anchor:top;z-index:251746304" fillcolor="black" stroked="t" strokecolor="black" strokeweight="0.75pt">
                <v:stroke joinstyle="round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7485</wp:posOffset>
                </wp:positionV>
                <wp:extent cx="396240" cy="217170"/>
                <wp:effectExtent l="4445" t="1905" r="0" b="0"/>
                <wp:wrapNone/>
                <wp:docPr id="47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A4" w:rsidRPr="004735A4" w14:textId="083FF819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735A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3" type="#_x0000_t202" style="width:31.2pt;height:17.1pt;margin-top:15.55pt;margin-left:8.6pt;flip:x;mso-height-percent:0;mso-height-relative:margin;mso-width-percent:0;mso-width-relative:margin;mso-wrap-distance-bottom:3.6pt;mso-wrap-distance-left:9pt;mso-wrap-distance-right:9pt;mso-wrap-distance-top:3.6pt;position:absolute;v-text-anchor:top;z-index:-251584512" fillcolor="white" stroked="f">
                <v:textbox>
                  <w:txbxContent>
                    <w:p w:rsidR="004735A4" w:rsidRPr="004735A4" w14:paraId="1387CC49" w14:textId="083FF819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4735A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92405</wp:posOffset>
                </wp:positionV>
                <wp:extent cx="327025" cy="267970"/>
                <wp:effectExtent l="1270" t="0" r="0" b="1905"/>
                <wp:wrapNone/>
                <wp:docPr id="4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5A4" w:rsidRPr="004735A4" w14:textId="2F104F80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735A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4" type="#_x0000_t202" style="width:25.75pt;height:21.1pt;margin-top:15.15pt;margin-left:198.85pt;flip:x;mso-height-percent:0;mso-height-relative:margin;mso-width-percent:0;mso-width-relative:margin;mso-wrap-distance-bottom:3.6pt;mso-wrap-distance-left:9pt;mso-wrap-distance-right:9pt;mso-wrap-distance-top:3.6pt;position:absolute;v-text-anchor:top;z-index:-251586560" fillcolor="white" stroked="f">
                <v:textbox>
                  <w:txbxContent>
                    <w:p w:rsidR="004735A4" w:rsidRPr="004735A4" w14:paraId="7434125F" w14:textId="2F104F80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4735A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٣</w: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BC3D0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لعدد خمسة مرفوعا للقوة الثانية </w:t>
      </w:r>
      <w:r w:rsidRPr="00FD30B3" w:rsidR="006E062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BC3D0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</w:t>
      </w:r>
      <w:r w:rsidRPr="00FD30B3" w:rsidR="006E062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D27A76" w:rsidP="00D27A76" w14:paraId="6339A2F0" w14:textId="6E52C202">
      <w:pPr>
        <w:bidi/>
        <w:spacing w:after="160" w:line="259" w:lineRule="auto"/>
        <w:ind w:left="-1077" w:right="-56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12725</wp:posOffset>
                </wp:positionV>
                <wp:extent cx="6005195" cy="32385"/>
                <wp:effectExtent l="11430" t="12065" r="12700" b="12700"/>
                <wp:wrapNone/>
                <wp:docPr id="45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55" type="#_x0000_t32" style="width:472.85pt;height:2.55pt;margin-top:16.75pt;margin-left:-1.35pt;flip:x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6510</wp:posOffset>
                </wp:positionV>
                <wp:extent cx="146050" cy="158750"/>
                <wp:effectExtent l="6350" t="6350" r="9525" b="6350"/>
                <wp:wrapNone/>
                <wp:docPr id="44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56" style="width:11.5pt;height:12.5pt;margin-top:1.3pt;margin-left:233pt;mso-height-percent:0;mso-height-relative:page;mso-width-percent:0;mso-width-relative:page;mso-wrap-distance-bottom:0;mso-wrap-distance-left:9pt;mso-wrap-distance-right:9pt;mso-wrap-distance-top:0;position:absolute;v-text-anchor:top;z-index:251748352" fillcolor="black" stroked="t" strokecolor="black" strokeweight="0.75pt">
                <v:stroke joinstyle="round"/>
              </v:oval>
            </w:pict>
          </mc:Fallback>
        </mc:AlternateConten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8C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BC3D0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BC3D0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5×2 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BC3D0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BC3D0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5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BC3D0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2</w:t>
      </w:r>
    </w:p>
    <w:p w:rsidR="00F90436" w:rsidP="00D27A76" w14:paraId="77E6BB0C" w14:textId="4CF3DCC7">
      <w:pPr>
        <w:bidi/>
        <w:spacing w:after="160" w:line="259" w:lineRule="auto"/>
        <w:ind w:left="-1077" w:right="-56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78130</wp:posOffset>
                </wp:positionV>
                <wp:extent cx="146050" cy="158750"/>
                <wp:effectExtent l="9525" t="6350" r="6350" b="6350"/>
                <wp:wrapNone/>
                <wp:docPr id="43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57" style="width:11.5pt;height:12.5pt;margin-top:21.9pt;margin-left:445.5pt;mso-height-percent:0;mso-height-relative:page;mso-width-percent:0;mso-width-relative:page;mso-wrap-distance-bottom:0;mso-wrap-distance-left:9pt;mso-wrap-distance-right:9pt;mso-wrap-distance-top:0;position:absolute;v-text-anchor:top;z-index:251756544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8130</wp:posOffset>
                </wp:positionV>
                <wp:extent cx="146050" cy="158750"/>
                <wp:effectExtent l="9525" t="6350" r="6350" b="6350"/>
                <wp:wrapNone/>
                <wp:docPr id="42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58" style="width:11.5pt;height:12.5pt;margin-top:21.9pt;margin-left:232.5pt;mso-height-percent:0;mso-height-relative:page;mso-width-percent:0;mso-width-relative:page;mso-wrap-distance-bottom:0;mso-wrap-distance-left:9pt;mso-wrap-distance-right:9pt;mso-wrap-distance-top:0;position:absolute;v-text-anchor:top;z-index:251754496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٤ - </w:t>
      </w:r>
      <w:r w:rsidR="00A41E9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A151A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حل المعادلة ذهنيا أ + 7 = 15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F90436" w:rsidP="006E0620" w14:paraId="69A2AAED" w14:textId="11C3ED33">
      <w:pPr>
        <w:bidi/>
        <w:spacing w:after="160" w:line="259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4630</wp:posOffset>
                </wp:positionV>
                <wp:extent cx="6005195" cy="32385"/>
                <wp:effectExtent l="14605" t="15240" r="9525" b="9525"/>
                <wp:wrapNone/>
                <wp:docPr id="41" name="AutoShape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59" type="#_x0000_t32" style="width:472.85pt;height:2.55pt;margin-top:16.9pt;margin-left:0.4pt;flip:x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715</wp:posOffset>
                </wp:positionV>
                <wp:extent cx="146050" cy="158750"/>
                <wp:effectExtent l="12700" t="6350" r="12700" b="6350"/>
                <wp:wrapNone/>
                <wp:docPr id="40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60" style="width:11.5pt;height:12.5pt;margin-top:0.45pt;margin-left:47.5pt;mso-height-percent:0;mso-height-relative:page;mso-width-percent:0;mso-width-relative:page;mso-wrap-distance-bottom:0;mso-wrap-distance-left:9pt;mso-wrap-distance-right:9pt;mso-wrap-distance-top:0;position:absolute;v-text-anchor:top;z-index:251752448" fillcolor="black" stroked="t" strokecolor="black" strokeweight="0.75pt">
                <v:stroke joinstyle="round"/>
              </v:oval>
            </w:pict>
          </mc:Fallback>
        </mc:AlternateContent>
      </w:r>
      <w:r w:rsidR="00433383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</w:t>
      </w:r>
      <w:r w:rsidR="0004289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32EA0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86AC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7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8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</w:t>
      </w:r>
      <w:r w:rsidR="00A151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9</w:t>
      </w:r>
    </w:p>
    <w:p w:rsidR="007030C1" w:rsidRPr="00F32EA0" w:rsidP="00F32EA0" w14:paraId="208431C6" w14:textId="44E3E27B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73685</wp:posOffset>
                </wp:positionV>
                <wp:extent cx="146050" cy="158750"/>
                <wp:effectExtent l="9525" t="12700" r="6350" b="9525"/>
                <wp:wrapNone/>
                <wp:docPr id="3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61" style="width:11.5pt;height:12.5pt;margin-top:21.55pt;margin-left:445.5pt;mso-height-percent:0;mso-height-relative:page;mso-width-percent:0;mso-width-relative:page;mso-wrap-distance-bottom:0;mso-wrap-distance-left:9pt;mso-wrap-distance-right:9pt;mso-wrap-distance-top:0;position:absolute;v-text-anchor:top;z-index:251764736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280035</wp:posOffset>
                </wp:positionV>
                <wp:extent cx="146050" cy="158750"/>
                <wp:effectExtent l="12700" t="9525" r="12700" b="12700"/>
                <wp:wrapNone/>
                <wp:docPr id="3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62" style="width:11.5pt;height:12.5pt;margin-top:22.05pt;margin-left:233.5pt;mso-height-percent:0;mso-height-relative:page;mso-width-percent:0;mso-width-relative:page;mso-wrap-distance-bottom:0;mso-wrap-distance-left:9pt;mso-wrap-distance-right:9pt;mso-wrap-distance-top:0;position:absolute;v-text-anchor:top;z-index:251762688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9043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٥ </w:t>
      </w:r>
      <w:r w:rsidR="00E0241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30B3" w:rsidR="006E062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قيمة العبارة التالية       </w:t>
      </w:r>
      <w:r w:rsidRPr="00FD30B3" w:rsidR="006E0620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|</w:t>
      </w:r>
      <w:r w:rsidRPr="00FD30B3" w:rsidR="006E0620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C60CA2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>-12</w:t>
      </w:r>
      <w:r w:rsidRPr="00FD30B3" w:rsidR="006E0620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Pr="00FD30B3" w:rsidR="006E0620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|</w:t>
      </w:r>
      <w:r w:rsidRPr="00FD30B3" w:rsidR="006E0620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هي</w:t>
      </w:r>
    </w:p>
    <w:p w:rsidR="00F90436" w:rsidP="00F32EA0" w14:paraId="0A762D15" w14:textId="3666213C">
      <w:pPr>
        <w:tabs>
          <w:tab w:val="left" w:pos="9015"/>
        </w:tabs>
        <w:bidi/>
        <w:spacing w:after="160" w:line="259" w:lineRule="auto"/>
        <w:ind w:left="-1077" w:right="-56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29870</wp:posOffset>
                </wp:positionV>
                <wp:extent cx="6005195" cy="32385"/>
                <wp:effectExtent l="8890" t="12065" r="15240" b="12700"/>
                <wp:wrapNone/>
                <wp:docPr id="36" name="AutoShape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63" type="#_x0000_t32" style="width:472.85pt;height:2.55pt;margin-top:18.1pt;margin-left:1.45pt;flip:x;mso-height-percent:0;mso-height-relative:page;mso-width-percent:0;mso-width-relative:page;mso-wrap-distance-bottom:0;mso-wrap-distance-left:9pt;mso-wrap-distance-right:9pt;mso-wrap-distance-top:0;position:absolute;v-text-anchor:top;z-index:251805696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605</wp:posOffset>
                </wp:positionV>
                <wp:extent cx="146050" cy="158750"/>
                <wp:effectExtent l="9525" t="6350" r="6350" b="6350"/>
                <wp:wrapNone/>
                <wp:docPr id="3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64" style="width:11.5pt;height:12.5pt;margin-top:1.15pt;margin-left:49.5pt;mso-height-percent:0;mso-height-relative:page;mso-width-percent:0;mso-width-relative:page;mso-wrap-distance-bottom:0;mso-wrap-distance-left:9pt;mso-wrap-distance-right:9pt;mso-wrap-distance-top:0;position:absolute;v-text-anchor:top;z-index:251758592" fillcolor="black" stroked="t" strokecolor="black" strokeweight="0.75pt">
                <v:stroke joinstyle="round"/>
              </v:oval>
            </w:pict>
          </mc:Fallback>
        </mc:AlternateContent>
      </w:r>
      <w:r w:rsidR="00F8279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 w:rsidR="00F32EA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-12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12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6E062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صفر</w:t>
      </w:r>
    </w:p>
    <w:p w:rsidR="00F90436" w:rsidP="001A4F39" w14:paraId="72AC4249" w14:textId="2392098C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295275</wp:posOffset>
                </wp:positionV>
                <wp:extent cx="146050" cy="158750"/>
                <wp:effectExtent l="8890" t="6350" r="6985" b="6350"/>
                <wp:wrapNone/>
                <wp:docPr id="34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65" style="width:11.5pt;height:12.5pt;margin-top:23.25pt;margin-left:447.7pt;mso-height-percent:0;mso-height-relative:page;mso-width-percent:0;mso-width-relative:page;mso-wrap-distance-bottom:0;mso-wrap-distance-left:9pt;mso-wrap-distance-right:9pt;mso-wrap-distance-top:0;position:absolute;v-text-anchor:top;z-index:25176883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88925</wp:posOffset>
                </wp:positionV>
                <wp:extent cx="146050" cy="158750"/>
                <wp:effectExtent l="12700" t="9525" r="12700" b="12700"/>
                <wp:wrapNone/>
                <wp:docPr id="32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66" style="width:11.5pt;height:12.5pt;margin-top:22.75pt;margin-left:50.5pt;mso-height-percent:0;mso-height-relative:page;mso-width-percent:0;mso-width-relative:page;mso-wrap-distance-bottom:0;mso-wrap-distance-left:9pt;mso-wrap-distance-right:9pt;mso-wrap-distance-top:0;position:absolute;v-text-anchor:top;z-index:251760640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5C7B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6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- </w:t>
      </w:r>
      <w:r w:rsidR="005F1393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9121D5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أوجد ناتج الجمع 34 + 22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9121D5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=</w:t>
      </w:r>
    </w:p>
    <w:p w:rsidR="00F90436" w:rsidRPr="0091693E" w:rsidP="005C7BDA" w14:paraId="5577EB8C" w14:textId="68BF895A">
      <w:pPr>
        <w:bidi/>
        <w:spacing w:after="160" w:line="259" w:lineRule="auto"/>
        <w:ind w:left="-567" w:right="-1276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24155</wp:posOffset>
                </wp:positionV>
                <wp:extent cx="6005195" cy="32385"/>
                <wp:effectExtent l="6985" t="7620" r="7620" b="7620"/>
                <wp:wrapNone/>
                <wp:docPr id="31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67" type="#_x0000_t32" style="width:472.85pt;height:2.55pt;margin-top:17.65pt;margin-left:4.3pt;flip:x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6510</wp:posOffset>
                </wp:positionV>
                <wp:extent cx="146050" cy="158750"/>
                <wp:effectExtent l="6350" t="9525" r="9525" b="12700"/>
                <wp:wrapNone/>
                <wp:docPr id="27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68" style="width:11.5pt;height:12.5pt;margin-top:1.3pt;margin-left:236pt;mso-height-percent:0;mso-height-relative:page;mso-width-percent:0;mso-width-relative:page;mso-wrap-distance-bottom:0;mso-wrap-distance-left:9pt;mso-wrap-distance-right:9pt;mso-wrap-distance-top:0;position:absolute;v-text-anchor:top;z-index:251766784" fillcolor="black" stroked="t" strokecolor="black" strokeweight="0.75pt">
                <v:stroke joinstyle="round"/>
              </v:oval>
            </w:pict>
          </mc:Fallback>
        </mc:AlternateContent>
      </w:r>
      <w:r w:rsidRPr="0091693E" w:rsidR="005F1393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Pr="0091693E" w:rsidR="005F1393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5400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65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67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</w:t>
      </w:r>
      <w:r w:rsidR="00776A8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1315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56</w:t>
      </w:r>
    </w:p>
    <w:p w:rsidR="00F90436" w:rsidP="007A1510" w14:paraId="74942B9A" w14:textId="2999F10F">
      <w:pPr>
        <w:bidi/>
        <w:spacing w:after="16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297180</wp:posOffset>
                </wp:positionV>
                <wp:extent cx="146050" cy="158750"/>
                <wp:effectExtent l="13970" t="9525" r="11430" b="12700"/>
                <wp:wrapNone/>
                <wp:docPr id="25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69" style="width:11.5pt;height:12.5pt;margin-top:23.4pt;margin-left:448.1pt;mso-height-percent:0;mso-height-relative:page;mso-width-percent:0;mso-width-relative:page;mso-wrap-distance-bottom:0;mso-wrap-distance-left:9pt;mso-wrap-distance-right:9pt;mso-wrap-distance-top:0;position:absolute;v-text-anchor:top;z-index:251774976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84480</wp:posOffset>
                </wp:positionV>
                <wp:extent cx="146050" cy="158750"/>
                <wp:effectExtent l="6350" t="6350" r="9525" b="6350"/>
                <wp:wrapNone/>
                <wp:docPr id="2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70" style="width:11.5pt;height:12.5pt;margin-top:22.4pt;margin-left:237.5pt;mso-height-percent:0;mso-height-relative:page;mso-width-percent:0;mso-width-relative:page;mso-wrap-distance-bottom:0;mso-wrap-distance-left:9pt;mso-wrap-distance-right:9pt;mso-wrap-distance-top:0;position:absolute;v-text-anchor:top;z-index:251777024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5430</wp:posOffset>
                </wp:positionV>
                <wp:extent cx="146050" cy="158750"/>
                <wp:effectExtent l="9525" t="6350" r="6350" b="6350"/>
                <wp:wrapNone/>
                <wp:docPr id="23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71" style="width:11.5pt;height:12.5pt;margin-top:20.9pt;margin-left:51pt;mso-height-percent:0;mso-height-relative:page;mso-width-percent:0;mso-width-relative:page;mso-wrap-distance-bottom:0;mso-wrap-distance-left:9pt;mso-wrap-distance-right:9pt;mso-wrap-distance-top:0;position:absolute;v-text-anchor:top;z-index:251770880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5C7B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7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3E7A0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-</w:t>
      </w:r>
      <w:r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7030C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اكتب عددا صحيحا يعبر عن الموقف التالي </w:t>
      </w:r>
      <w:r w:rsidR="00C60CA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مكسب بمقدار 12 ريالا 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؟</w:t>
      </w:r>
    </w:p>
    <w:p w:rsidR="00F90436" w:rsidP="007A1510" w14:paraId="7359B9AA" w14:textId="45063934">
      <w:pPr>
        <w:bidi/>
        <w:spacing w:after="0" w:line="259" w:lineRule="auto"/>
        <w:ind w:left="-1077"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827AD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</w:t>
      </w:r>
      <w:r w:rsidR="005172F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12 </w:t>
      </w:r>
      <w:r w:rsidR="005172F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  <w:r w:rsidR="00C038D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5172F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4868D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</w:t>
      </w:r>
      <w:r w:rsidR="005172F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صفر </w:t>
      </w:r>
      <w:r w:rsidR="00776A8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5172F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+12</w:t>
      </w:r>
    </w:p>
    <w:p w:rsidR="00576F59" w:rsidP="00A151A0" w14:paraId="7CB508EF" w14:textId="53330D89">
      <w:pPr>
        <w:bidi/>
        <w:spacing w:after="0" w:line="259" w:lineRule="auto"/>
        <w:ind w:right="-1134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6005195" cy="32385"/>
                <wp:effectExtent l="14605" t="8890" r="9525" b="15875"/>
                <wp:wrapNone/>
                <wp:docPr id="18" name="AutoShape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72" type="#_x0000_t32" style="width:472.85pt;height:2.55pt;margin-top:8.75pt;margin-left:0.4pt;flip:x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1pt">
                <v:stroke joinstyle="round" dashstyle="longDash"/>
              </v:shape>
            </w:pict>
          </mc:Fallback>
        </mc:AlternateContent>
      </w:r>
    </w:p>
    <w:p w:rsidR="00F90436" w:rsidP="002C5F06" w14:paraId="54349F60" w14:textId="5339DDC3">
      <w:pPr>
        <w:bidi/>
        <w:spacing w:before="120" w:after="120" w:line="259" w:lineRule="auto"/>
        <w:ind w:left="-1077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358140</wp:posOffset>
                </wp:positionV>
                <wp:extent cx="146050" cy="158750"/>
                <wp:effectExtent l="12700" t="6350" r="12700" b="6350"/>
                <wp:wrapNone/>
                <wp:docPr id="1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73" style="width:11.5pt;height:12.5pt;margin-top:28.2pt;margin-left:448pt;mso-height-percent:0;mso-height-relative:page;mso-width-percent:0;mso-width-relative:page;mso-wrap-distance-bottom:0;mso-wrap-distance-left:9pt;mso-wrap-distance-right:9pt;mso-wrap-distance-top:0;position:absolute;v-text-anchor:top;z-index:25178112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313690</wp:posOffset>
                </wp:positionV>
                <wp:extent cx="146050" cy="158750"/>
                <wp:effectExtent l="5080" t="9525" r="10795" b="12700"/>
                <wp:wrapNone/>
                <wp:docPr id="1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74" style="width:11.5pt;height:12.5pt;margin-top:24.7pt;margin-left:238.9pt;mso-height-percent:0;mso-height-relative:page;mso-width-percent:0;mso-width-relative:page;mso-wrap-distance-bottom:0;mso-wrap-distance-left:9pt;mso-wrap-distance-right:9pt;mso-wrap-distance-top:0;position:absolute;v-text-anchor:top;z-index:25177907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332740</wp:posOffset>
                </wp:positionV>
                <wp:extent cx="146050" cy="158750"/>
                <wp:effectExtent l="5080" t="9525" r="10795" b="12700"/>
                <wp:wrapNone/>
                <wp:docPr id="14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75" style="width:11.5pt;height:12.5pt;margin-top:26.2pt;margin-left:52.9pt;mso-height-percent:0;mso-height-relative:page;mso-width-percent:0;mso-width-relative:page;mso-wrap-distance-bottom:0;mso-wrap-distance-left:9pt;mso-wrap-distance-right:9pt;mso-wrap-distance-top:0;position:absolute;v-text-anchor:top;z-index:251772928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٨</w:t>
      </w:r>
      <w:r w:rsidR="008B490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-</w:t>
      </w:r>
      <w:r w:rsidR="008B4907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91693E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A4F39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قيمة العبارة التالية </w:t>
      </w:r>
      <w:r w:rsidRPr="00FD30B3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|</w:t>
      </w:r>
      <w:r w:rsidRPr="00FD30B3" w:rsidR="00F55D64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9121D5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-10</w:t>
      </w:r>
      <w:r w:rsidRPr="00FD30B3" w:rsidR="00F55D64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Pr="00FD30B3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|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-   </w:t>
      </w:r>
      <w:r w:rsidRPr="00FD30B3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|</w:t>
      </w:r>
      <w:r w:rsidRPr="00FD30B3" w:rsidR="00F55D64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9121D5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-4 </w:t>
      </w:r>
      <w:r w:rsidRPr="00FD30B3" w:rsidR="00F55D64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30B3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|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هي</w:t>
      </w:r>
    </w:p>
    <w:p w:rsidR="004E7649" w:rsidP="004E7649" w14:paraId="315CFE41" w14:textId="481879D5">
      <w:pPr>
        <w:bidi/>
        <w:spacing w:after="120" w:line="259" w:lineRule="auto"/>
        <w:ind w:left="-1077" w:right="-851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16061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827AD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14  </w:t>
      </w:r>
      <w:r w:rsidR="004E4E9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</w:t>
      </w:r>
      <w:r w:rsidR="00776A8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776A8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776A8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4E4E9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-6</w:t>
      </w:r>
      <w:r w:rsidR="004E4E9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</w:t>
      </w:r>
      <w:r w:rsidR="00776A80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 w:rsidR="004E4E9A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6</w:t>
      </w:r>
    </w:p>
    <w:p w:rsidR="004E7649" w:rsidP="004E7649" w14:paraId="04862A40" w14:textId="4A049868">
      <w:pPr>
        <w:bidi/>
        <w:spacing w:after="120" w:line="259" w:lineRule="auto"/>
        <w:ind w:left="-1077" w:right="-851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1920</wp:posOffset>
                </wp:positionV>
                <wp:extent cx="6005195" cy="32385"/>
                <wp:effectExtent l="9525" t="6350" r="14605" b="8890"/>
                <wp:wrapNone/>
                <wp:docPr id="13" name="AutoShape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76" type="#_x0000_t32" style="width:472.85pt;height:2.55pt;margin-top:9.6pt;margin-left:3.75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1pt">
                <v:stroke joinstyle="round" dashstyle="longDash"/>
              </v:shape>
            </w:pict>
          </mc:Fallback>
        </mc:AlternateContent>
      </w:r>
    </w:p>
    <w:p w:rsidR="00F90436" w:rsidRPr="004E7649" w:rsidP="004E7649" w14:paraId="16B460A3" w14:textId="656146D7">
      <w:pPr>
        <w:bidi/>
        <w:spacing w:after="120" w:line="259" w:lineRule="auto"/>
        <w:ind w:left="-1077" w:right="-851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291465</wp:posOffset>
                </wp:positionV>
                <wp:extent cx="146050" cy="158750"/>
                <wp:effectExtent l="6350" t="12700" r="9525" b="9525"/>
                <wp:wrapNone/>
                <wp:docPr id="12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77" style="width:11.5pt;height:12.5pt;margin-top:22.95pt;margin-left:449pt;mso-height-percent:0;mso-height-relative:page;mso-width-percent:0;mso-width-relative:page;mso-wrap-distance-bottom:0;mso-wrap-distance-left:9pt;mso-wrap-distance-right:9pt;mso-wrap-distance-top:0;position:absolute;v-text-anchor:top;z-index:25178931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53365</wp:posOffset>
                </wp:positionV>
                <wp:extent cx="146050" cy="158750"/>
                <wp:effectExtent l="11430" t="12700" r="13970" b="9525"/>
                <wp:wrapNone/>
                <wp:docPr id="11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78" style="width:11.5pt;height:12.5pt;margin-top:19.95pt;margin-left:53.4pt;mso-height-percent:0;mso-height-relative:page;mso-width-percent:0;mso-width-relative:page;mso-wrap-distance-bottom:0;mso-wrap-distance-left:9pt;mso-wrap-distance-right:9pt;mso-wrap-distance-top:0;position:absolute;v-text-anchor:top;z-index:251783168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٩ </w:t>
      </w:r>
      <w:r w:rsidR="006E3E0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- </w:t>
      </w:r>
      <w:r w:rsidR="00273A91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AD35D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حل المعادلة </w:t>
      </w:r>
      <w:r w:rsidR="00C60CA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ذهنيا   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60CA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8 س = 40</w:t>
      </w:r>
      <w:r w:rsidRPr="00FD30B3" w:rsidR="00F55D64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قيمة س هي ........</w:t>
      </w:r>
    </w:p>
    <w:p w:rsidR="004E7649" w:rsidP="00F55D64" w14:paraId="50152781" w14:textId="0E96BC79">
      <w:pPr>
        <w:bidi/>
        <w:spacing w:after="160" w:line="259" w:lineRule="auto"/>
        <w:ind w:left="-1077" w:right="-1418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146050" cy="158750"/>
                <wp:effectExtent l="13335" t="9525" r="12065" b="12700"/>
                <wp:wrapNone/>
                <wp:docPr id="1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79" style="width:11.5pt;height:12.5pt;margin-top:1pt;margin-left:238.8pt;mso-height-percent:0;mso-height-relative:page;mso-width-percent:0;mso-width-relative:page;mso-wrap-distance-bottom:0;mso-wrap-distance-left:9pt;mso-wrap-distance-right:9pt;mso-wrap-distance-top:0;position:absolute;v-text-anchor:top;z-index:251785216" fillcolor="black" stroked="t" strokecolor="black" strokeweight="0.75pt">
                <v:stroke joinstyle="round"/>
              </v:oval>
            </w:pict>
          </mc:Fallback>
        </mc:AlternateContent>
      </w:r>
      <w:r w:rsidR="00873B9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="00827AD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</w:t>
      </w:r>
      <w:r w:rsidR="00873B9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7</w:t>
      </w:r>
      <w:r w:rsidR="00873B9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12792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</w:t>
      </w:r>
      <w:r w:rsidR="0011521C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6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</w:t>
      </w:r>
      <w:r w:rsidR="009121D5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</w:t>
      </w:r>
      <w:r w:rsidR="009848AF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55D64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  <w:r w:rsidR="00C60CA2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5</w:t>
      </w:r>
    </w:p>
    <w:p w:rsidR="00824125" w:rsidRPr="009848AF" w:rsidP="00AD35D8" w14:paraId="20EC1620" w14:textId="1ECB2D2E">
      <w:pPr>
        <w:bidi/>
        <w:spacing w:after="160" w:line="259" w:lineRule="auto"/>
        <w:ind w:left="-1077" w:right="-851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7465</wp:posOffset>
                </wp:positionV>
                <wp:extent cx="6005195" cy="32385"/>
                <wp:effectExtent l="6350" t="10795" r="8255" b="13970"/>
                <wp:wrapNone/>
                <wp:docPr id="8" name="AutoShape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80" type="#_x0000_t32" style="width:472.85pt;height:2.55pt;margin-top:2.95pt;margin-left:4.2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1pt">
                <v:stroke joinstyle="round" dashstyle="longDash"/>
              </v:shape>
            </w:pict>
          </mc:Fallback>
        </mc:AlternateContent>
      </w:r>
      <w:r w:rsidR="0012792D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</w:t>
      </w:r>
    </w:p>
    <w:p w:rsidR="00824125" w:rsidRPr="009848AF" w:rsidP="00F62851" w14:paraId="1C1989FE" w14:textId="1C87AF09">
      <w:pPr>
        <w:bidi/>
        <w:spacing w:after="160" w:line="259" w:lineRule="auto"/>
        <w:ind w:left="-1077"/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325120</wp:posOffset>
                </wp:positionV>
                <wp:extent cx="146050" cy="158750"/>
                <wp:effectExtent l="10795" t="12700" r="5080" b="9525"/>
                <wp:wrapNone/>
                <wp:docPr id="686385152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81" style="width:11.5pt;height:12.5pt;margin-top:25.6pt;margin-left:450.1pt;mso-height-percent:0;mso-height-relative:page;mso-width-percent:0;mso-width-relative:page;mso-wrap-distance-bottom:0;mso-wrap-distance-left:9pt;mso-wrap-distance-right:9pt;mso-wrap-distance-top:0;position:absolute;v-text-anchor:top;z-index:25179136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93370</wp:posOffset>
                </wp:positionV>
                <wp:extent cx="146050" cy="158750"/>
                <wp:effectExtent l="12700" t="9525" r="12700" b="12700"/>
                <wp:wrapNone/>
                <wp:docPr id="6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82" style="width:11.5pt;height:12.5pt;margin-top:23.1pt;margin-left:52pt;mso-height-percent:0;mso-height-relative:page;mso-width-percent:0;mso-width-relative:page;mso-wrap-distance-bottom:0;mso-wrap-distance-left:9pt;mso-wrap-distance-right:9pt;mso-wrap-distance-top:0;position:absolute;v-text-anchor:top;z-index:251793408" fillcolor="black" stroked="t" strokecolor="black" strokeweight="0.75pt">
                <v:stroke joinstyle="round"/>
              </v:oval>
            </w:pict>
          </mc:Fallback>
        </mc:AlternateContent>
      </w:r>
      <w:r w:rsidRPr="009848AF" w:rsidR="00F90436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>١</w:t>
      </w:r>
      <w:r w:rsidR="008B4907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>0</w:t>
      </w:r>
      <w:r w:rsidRPr="009848AF" w:rsidR="00F90436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9848AF" w:rsidR="00B60C9D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- </w:t>
      </w:r>
      <w:r w:rsidRPr="009848AF" w:rsidR="00D940EB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9848AF" w:rsidR="009121D5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أوجد ناتج القسمة </w:t>
      </w:r>
      <w:r w:rsidRPr="009848AF" w:rsidR="00E77602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42 ÷ ( -7 )</w:t>
      </w:r>
      <w:r w:rsidRPr="009848AF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         </w:t>
      </w:r>
    </w:p>
    <w:p w:rsidR="009848AF" w:rsidP="00F62851" w14:paraId="23B97642" w14:textId="7A4A9AC1">
      <w:pPr>
        <w:bidi/>
        <w:spacing w:before="120" w:after="0" w:line="259" w:lineRule="auto"/>
        <w:ind w:left="-1077" w:right="-993"/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2225</wp:posOffset>
                </wp:positionV>
                <wp:extent cx="146050" cy="158750"/>
                <wp:effectExtent l="6985" t="9525" r="8890" b="12700"/>
                <wp:wrapNone/>
                <wp:docPr id="5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83" style="width:11.5pt;height:12.5pt;margin-top:1.75pt;margin-left:239.8pt;mso-height-percent:0;mso-height-relative:page;mso-width-percent:0;mso-width-relative:page;mso-wrap-distance-bottom:0;mso-wrap-distance-left:9pt;mso-wrap-distance-right:9pt;mso-wrap-distance-top:0;position:absolute;v-text-anchor:top;z-index:251787264" fillcolor="black" stroked="t" strokecolor="black" strokeweight="0.75pt">
                <v:stroke joinstyle="round"/>
              </v:oval>
            </w:pict>
          </mc:Fallback>
        </mc:AlternateContent>
      </w:r>
      <w:r w:rsidRPr="009848AF" w:rsidR="00827AD8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9848AF" w:rsidR="007A1510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      </w:t>
      </w:r>
      <w:r w:rsidRPr="009848AF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11521C">
        <w:rPr>
          <w:rFonts w:asciiTheme="minorBidi" w:eastAsiaTheme="minorHAnsi" w:hAnsiTheme="minorBidi" w:cstheme="minorBidi" w:hint="cs"/>
          <w:b/>
          <w:bCs/>
          <w:sz w:val="24"/>
          <w:szCs w:val="24"/>
          <w:vertAlign w:val="superscript"/>
          <w:rtl/>
          <w:lang w:val="en-US" w:eastAsia="en-US" w:bidi="ar-SA"/>
        </w:rPr>
        <w:t xml:space="preserve">   </w:t>
      </w:r>
      <w:r w:rsidRPr="009848AF" w:rsidR="00E77602">
        <w:rPr>
          <w:rFonts w:asciiTheme="minorBidi" w:eastAsiaTheme="minorHAnsi" w:hAnsiTheme="minorBidi" w:cstheme="minorBidi"/>
          <w:b/>
          <w:bCs/>
          <w:sz w:val="24"/>
          <w:szCs w:val="24"/>
          <w:vertAlign w:val="superscript"/>
          <w:rtl/>
          <w:lang w:val="en-US" w:eastAsia="en-US" w:bidi="ar-SA"/>
        </w:rPr>
        <w:t xml:space="preserve"> </w:t>
      </w:r>
      <w:r w:rsidRPr="009848AF" w:rsidR="00E77602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6                                  </w:t>
      </w:r>
      <w:r w:rsidR="008B4907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4C2E49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8B4907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</w:t>
      </w:r>
      <w:r w:rsidRPr="009848AF" w:rsidR="00E77602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            - 7                      </w:t>
      </w:r>
      <w:r w:rsidR="008B4907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</w:t>
      </w:r>
      <w:r w:rsidRPr="009848AF" w:rsidR="00E77602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       </w:t>
      </w:r>
      <w:r w:rsidR="0011521C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9848AF" w:rsidR="00E77602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       -6</w:t>
      </w:r>
      <w:r w:rsidRPr="009848AF" w:rsidR="00F55D64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824125" w:rsidRPr="009848AF" w:rsidP="00AE68E0" w14:paraId="1ACF89E0" w14:textId="06CF91EB">
      <w:pPr>
        <w:bidi/>
        <w:spacing w:before="120" w:after="0" w:line="259" w:lineRule="auto"/>
        <w:ind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 xml:space="preserve">      اقلب الورقة</w:t>
      </w:r>
    </w:p>
    <w:p w:rsidR="008E0E76" w:rsidP="003B38DD" w14:paraId="628CD2D3" w14:textId="51C54260">
      <w:pPr>
        <w:bidi/>
        <w:spacing w:before="120" w:after="0" w:line="259" w:lineRule="auto"/>
        <w:ind w:left="-1077"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15570</wp:posOffset>
                </wp:positionV>
                <wp:extent cx="1212850" cy="469900"/>
                <wp:effectExtent l="0" t="0" r="6350" b="6350"/>
                <wp:wrapNone/>
                <wp:docPr id="39" name="شكل بيضاوي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285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12B" w:rsidP="0021412B" w14:textId="6985061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6</w:t>
                            </w:r>
                            <w:r w:rsidRPr="009508F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9" o:spid="_x0000_s1084" style="width:95.5pt;height:37pt;margin-top:-9.1pt;margin-left:-46.8pt;mso-height-percent:0;mso-height-relative:margin;mso-width-percent:0;mso-width-relative:margin;mso-wrap-distance-bottom:0;mso-wrap-distance-left:9pt;mso-wrap-distance-right:9pt;mso-wrap-distance-top:0;position:absolute;v-text-anchor:middle;z-index:251711488" fillcolor="white" stroked="t" strokecolor="#41719c" strokeweight="1pt">
                <v:stroke dashstyle="longDash"/>
                <v:textbox>
                  <w:txbxContent>
                    <w:p w:rsidR="0021412B" w:rsidP="0021412B" w14:paraId="2620E8F2" w14:textId="69850616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6</w:t>
                      </w:r>
                      <w:r w:rsidRPr="009508F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2571"/>
        <w:bidiVisual/>
        <w:tblW w:w="9388" w:type="dxa"/>
        <w:tblLook w:val="04A0"/>
      </w:tblPr>
      <w:tblGrid>
        <w:gridCol w:w="9388"/>
      </w:tblGrid>
      <w:tr w14:paraId="03D5995D" w14:textId="77777777" w:rsidTr="00DC55B1">
        <w:tblPrEx>
          <w:tblW w:w="9388" w:type="dxa"/>
          <w:tblLook w:val="04A0"/>
        </w:tblPrEx>
        <w:trPr>
          <w:trHeight w:val="326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C" w:rsidP="00DC55B1" w14:paraId="2D0DC1EE" w14:textId="2C246DD4">
            <w:pPr>
              <w:pStyle w:val="ListParagraph"/>
              <w:numPr>
                <w:ilvl w:val="0"/>
                <w:numId w:val="2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6350</wp:posOffset>
                      </wp:positionV>
                      <wp:extent cx="6350" cy="1308100"/>
                      <wp:effectExtent l="0" t="0" r="12700" b="6350"/>
                      <wp:wrapNone/>
                      <wp:docPr id="4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50" cy="13081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85" style="mso-height-percent:0;mso-height-relative:margin;mso-width-percent:0;mso-width-relative:margin;mso-wrap-distance-bottom:0;mso-wrap-distance-left:9pt;mso-wrap-distance-right:9pt;mso-wrap-distance-top:0;position:absolute;v-text-anchor:top;z-index:251693056" from="46.6pt,0.5pt" to="47.1pt,103.5pt" fillcolor="this" stroked="t" strokecolor="black" strokeweight="1pt"/>
                  </w:pict>
                </mc:Fallback>
              </mc:AlternateContent>
            </w:r>
            <w:r w:rsidR="00E77602">
              <w:rPr>
                <w:rFonts w:asciiTheme="minorHAnsi" w:eastAsiaTheme="minorHAnsi" w:hAnsiTheme="minorHAnsi" w:cstheme="minorBidi" w:hint="cs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  <w:t>تسمى الاعداد التي يعبر عنها باستعمال الأسس قوى.</w:t>
            </w:r>
            <w:r w:rsidRPr="00FD30B3" w:rsidR="0022582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</w:tr>
      <w:tr w14:paraId="40F132EC" w14:textId="77777777" w:rsidTr="00DC55B1">
        <w:tblPrEx>
          <w:tblW w:w="9388" w:type="dxa"/>
          <w:tblLook w:val="04A0"/>
        </w:tblPrEx>
        <w:trPr>
          <w:trHeight w:val="350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C" w:rsidRPr="00823688" w:rsidP="00DC55B1" w14:paraId="3469265B" w14:textId="3A9BB89A">
            <w:pPr>
              <w:pStyle w:val="ListParagraph"/>
              <w:numPr>
                <w:ilvl w:val="0"/>
                <w:numId w:val="2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D30B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E7760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غير هو رمز يمثل كمية غير معلومة.</w:t>
            </w:r>
          </w:p>
        </w:tc>
      </w:tr>
      <w:tr w14:paraId="7F29CC72" w14:textId="77777777" w:rsidTr="00DC55B1">
        <w:tblPrEx>
          <w:tblW w:w="9388" w:type="dxa"/>
          <w:tblLook w:val="04A0"/>
        </w:tblPrEx>
        <w:trPr>
          <w:trHeight w:val="326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C" w:rsidP="00DC55B1" w14:paraId="003B549D" w14:textId="4FACDE32">
            <w:pPr>
              <w:pStyle w:val="ListParagraph"/>
              <w:numPr>
                <w:ilvl w:val="0"/>
                <w:numId w:val="2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D30B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EC66D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سافة حول شكل هندسي تسمى المحيط. </w:t>
            </w:r>
            <w:r w:rsidRPr="00FD30B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   </w:t>
            </w:r>
          </w:p>
        </w:tc>
      </w:tr>
      <w:tr w14:paraId="36E289A3" w14:textId="77777777" w:rsidTr="00DC55B1">
        <w:tblPrEx>
          <w:tblW w:w="9388" w:type="dxa"/>
          <w:tblLook w:val="04A0"/>
        </w:tblPrEx>
        <w:trPr>
          <w:trHeight w:val="326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B" w:rsidRPr="00FD30B3" w:rsidP="00DC55B1" w14:paraId="6036F1AE" w14:textId="778AB675">
            <w:pPr>
              <w:pStyle w:val="ListParagraph"/>
              <w:numPr>
                <w:ilvl w:val="0"/>
                <w:numId w:val="2"/>
              </w:numPr>
              <w:bidi/>
              <w:ind w:left="720" w:right="57" w:hanging="360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D30B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نسبة هي مقارنة بين كميتين باستعمال القسمة .</w:t>
            </w:r>
          </w:p>
        </w:tc>
      </w:tr>
      <w:tr w14:paraId="47117CF4" w14:textId="77777777" w:rsidTr="00DC55B1">
        <w:tblPrEx>
          <w:tblW w:w="9388" w:type="dxa"/>
          <w:tblLook w:val="04A0"/>
        </w:tblPrEx>
        <w:trPr>
          <w:trHeight w:val="350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FE" w:rsidP="00DC55B1" w14:paraId="6EAEE844" w14:textId="18B40F66">
            <w:pPr>
              <w:pStyle w:val="ListParagraph"/>
              <w:numPr>
                <w:ilvl w:val="0"/>
                <w:numId w:val="2"/>
              </w:numPr>
              <w:bidi/>
              <w:ind w:left="720" w:right="57" w:hanging="360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مى الصيغة التي تكتب فيها الاعداد باستعمال الأسس الصيغة الاسية.</w:t>
            </w:r>
          </w:p>
        </w:tc>
      </w:tr>
      <w:tr w14:paraId="5127D6C7" w14:textId="77777777" w:rsidTr="00DC55B1">
        <w:tblPrEx>
          <w:tblW w:w="9388" w:type="dxa"/>
          <w:tblLook w:val="04A0"/>
        </w:tblPrEx>
        <w:trPr>
          <w:trHeight w:val="350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EC" w:rsidRPr="00274DBC" w:rsidP="00DC55B1" w14:paraId="01952136" w14:textId="45E22C64">
            <w:pPr>
              <w:pStyle w:val="ListParagraph"/>
              <w:numPr>
                <w:ilvl w:val="0"/>
                <w:numId w:val="2"/>
              </w:numPr>
              <w:bidi/>
              <w:ind w:left="720" w:right="57" w:hanging="360"/>
              <w:contextualSpacing/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مى مجموعة قيم المدخلات المدى.</w:t>
            </w:r>
            <w:r w:rsidR="0022582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</w:t>
            </w:r>
            <w:r w:rsidRPr="00FD30B3" w:rsidR="0022582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        </w:t>
            </w:r>
          </w:p>
        </w:tc>
      </w:tr>
    </w:tbl>
    <w:p w:rsidR="00B70829" w:rsidRPr="0011086A" w:rsidP="0011086A" w14:paraId="6CAAC5E6" w14:textId="70366736">
      <w:pPr>
        <w:bidi/>
        <w:spacing w:before="120" w:after="0" w:line="259" w:lineRule="auto"/>
        <w:ind w:left="-1077" w:right="-993"/>
        <w:rPr>
          <w:rFonts w:ascii="Times New Roman" w:hAnsi="Times New Roman" w:eastAsiaTheme="minorHAnsi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 w:rsidRPr="008E0E76">
        <w:rPr>
          <w:rFonts w:ascii="Times New Roman" w:hAnsi="Times New Roman" w:eastAsiaTheme="minorHAnsi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سؤال الثاني</w:t>
      </w:r>
      <w:r w:rsidRPr="008E0E76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: ضع علامة </w:t>
      </w:r>
      <w:r w:rsidRPr="008E0E76" w:rsidR="00824125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>(√</w:t>
      </w:r>
      <w:r w:rsidRPr="008E0E76" w:rsidR="00D90F4E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) </w:t>
      </w:r>
      <w:r w:rsidRPr="008E0E76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وعلامة </w:t>
      </w:r>
      <w:r w:rsidRPr="008E0E76" w:rsidR="00824125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>(×) أمام</w:t>
      </w:r>
      <w:r w:rsidRPr="008E0E76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العبارات التالية</w:t>
      </w:r>
      <w:r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:</w:t>
      </w:r>
      <w:r w:rsidRPr="006E3E08" w:rsidR="006E3E08"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</w:p>
    <w:p w:rsidR="002D506F" w:rsidP="00DC55B1" w14:paraId="4F179171" w14:textId="67317C16">
      <w:pPr>
        <w:bidi/>
        <w:spacing w:before="120" w:after="0" w:line="259" w:lineRule="auto"/>
        <w:ind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</w:p>
    <w:p w:rsidR="00A83739" w:rsidP="00DC55B1" w14:paraId="136F3E4A" w14:textId="56C671B6">
      <w:pPr>
        <w:bidi/>
        <w:spacing w:before="120" w:after="0" w:line="259" w:lineRule="auto"/>
        <w:ind w:right="-993"/>
        <w:rPr>
          <w:rFonts w:ascii="Times New Roman" w:hAnsi="Times New Roman" w:eastAsiaTheme="minorHAns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716405</wp:posOffset>
                </wp:positionV>
                <wp:extent cx="1244600" cy="469900"/>
                <wp:effectExtent l="0" t="0" r="0" b="63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460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6A" w:rsidP="0011086A" w14:textId="3437B26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  <w:t>١٤</w:t>
                            </w:r>
                            <w:r w:rsidRPr="009508F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86" style="width:98pt;height:37pt;margin-top:135.15pt;margin-left:-50.5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#41719c" strokeweight="1pt">
                <v:stroke dashstyle="longDash"/>
                <v:textbox>
                  <w:txbxContent>
                    <w:p w:rsidR="0011086A" w:rsidP="0011086A" w14:paraId="5D736CEC" w14:textId="3437B268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"/>
                        </w:rPr>
                        <w:t>١٤</w:t>
                      </w:r>
                      <w:r w:rsidRPr="009508F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1551305</wp:posOffset>
                </wp:positionV>
                <wp:extent cx="7021830" cy="45085"/>
                <wp:effectExtent l="0" t="0" r="7620" b="0"/>
                <wp:wrapNone/>
                <wp:docPr id="33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183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1" o:spid="_x0000_s1087" style="width:552.9pt;height:3.55pt;margin-top:122.15pt;margin-left:29.5pt;mso-height-percent:0;mso-height-relative:page;mso-position-horizontal-relative:page;mso-width-percent:0;mso-width-relative:page;mso-wrap-distance-bottom:0;mso-wrap-distance-left:9pt;mso-wrap-distance-right:9pt;mso-wrap-distance-top:0;position:absolute;v-text-anchor:middle;z-index:251688960" arcsize="10923f" fillcolor="black" stroked="t" strokecolor="black" strokeweight="1pt"/>
            </w:pict>
          </mc:Fallback>
        </mc:AlternateContent>
      </w:r>
    </w:p>
    <w:p w:rsidR="006A45CF" w:rsidP="006A45CF" w14:paraId="50FBC927" w14:textId="0C73F6F8">
      <w:pPr>
        <w:bidi/>
        <w:spacing w:before="120" w:after="0" w:line="259" w:lineRule="auto"/>
        <w:ind w:left="-1077" w:right="-993"/>
        <w:rPr>
          <w:rFonts w:asciiTheme="minorHAnsi" w:eastAsiaTheme="minorHAnsi" w:hAnsiTheme="minorHAnsi" w:cstheme="minorBidi"/>
          <w:noProof/>
          <w:sz w:val="22"/>
          <w:szCs w:val="22"/>
          <w:rtl/>
          <w:lang w:val="en-US" w:eastAsia="en-US" w:bidi="ar-SA"/>
        </w:rPr>
      </w:pPr>
      <w:r>
        <w:rPr>
          <w:rFonts w:ascii="Times New Roman" w:hAnsi="Times New Roman" w:eastAsiaTheme="minorHAnsi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س</w:t>
      </w:r>
      <w:r w:rsidRPr="008E0E76">
        <w:rPr>
          <w:rFonts w:ascii="Times New Roman" w:hAnsi="Times New Roman" w:eastAsiaTheme="minorHAnsi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ؤال الثا</w:t>
      </w:r>
      <w:r>
        <w:rPr>
          <w:rFonts w:ascii="Times New Roman" w:hAnsi="Times New Roman" w:eastAsiaTheme="minorHAnsi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لث</w:t>
      </w:r>
      <w:r w:rsidRPr="008E0E76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: </w:t>
      </w:r>
      <w:r w:rsidRPr="00CB1B01">
        <w:rPr>
          <w:rFonts w:ascii="Times New Roman" w:hAnsi="Times New Roman" w:eastAsiaTheme="minorHAnsi" w:cs="Times New Roman" w:hint="cs"/>
          <w:b/>
          <w:bCs/>
          <w:sz w:val="32"/>
          <w:szCs w:val="32"/>
          <w:rtl/>
          <w:lang w:val="en-US" w:eastAsia="en-US" w:bidi="ar-SA"/>
        </w:rPr>
        <w:t>اجب عن الأسئلة التالية</w:t>
      </w:r>
      <w:r w:rsidRPr="00CB1B01">
        <w:rPr>
          <w:rFonts w:ascii="Times New Roman" w:hAnsi="Times New Roman" w:eastAsiaTheme="minorHAnsi" w:cs="Times New Roman" w:hint="cs"/>
          <w:b/>
          <w:bCs/>
          <w:sz w:val="28"/>
          <w:szCs w:val="28"/>
          <w:rtl/>
          <w:lang w:val="en-US" w:eastAsia="en-US" w:bidi="ar-SA"/>
        </w:rPr>
        <w:t>:</w:t>
      </w:r>
      <w:r w:rsidRPr="00CB1B01" w:rsidR="002B508C">
        <w:rPr>
          <w:rFonts w:asciiTheme="minorHAnsi" w:eastAsiaTheme="minorHAnsi" w:hAnsiTheme="minorHAnsi" w:cstheme="minorBidi" w:hint="cs"/>
          <w:noProof/>
          <w:sz w:val="24"/>
          <w:szCs w:val="24"/>
          <w:rtl/>
          <w:lang w:val="en-US" w:eastAsia="en-US" w:bidi="ar-SA"/>
        </w:rPr>
        <w:t xml:space="preserve">                </w:t>
      </w:r>
      <w:r w:rsidRPr="0011086A" w:rsidR="002B508C">
        <w:rPr>
          <w:rFonts w:asciiTheme="minorHAnsi" w:eastAsiaTheme="minorHAnsi" w:hAnsiTheme="minorHAnsi" w:cstheme="minorBidi" w:hint="cs"/>
          <w:b/>
          <w:bCs/>
          <w:sz w:val="20"/>
          <w:szCs w:val="20"/>
          <w:highlight w:val="lightGray"/>
          <w:rtl/>
          <w:lang w:val="en-US" w:eastAsia="en-US" w:bidi="ar-SA"/>
        </w:rPr>
        <w:t>(</w:t>
      </w:r>
      <w:r w:rsidRPr="0011086A" w:rsidR="002D506F">
        <w:rPr>
          <w:rFonts w:asciiTheme="minorHAnsi" w:eastAsiaTheme="minorHAnsi" w:hAnsiTheme="minorHAnsi" w:cstheme="minorBidi" w:hint="cs"/>
          <w:b/>
          <w:bCs/>
          <w:sz w:val="20"/>
          <w:szCs w:val="20"/>
          <w:highlight w:val="lightGray"/>
          <w:rtl/>
          <w:lang w:val="en-US" w:eastAsia="en-US" w:bidi="ar-SA"/>
        </w:rPr>
        <w:t xml:space="preserve"> 4 </w:t>
      </w:r>
      <w:r w:rsidRPr="0011086A" w:rsidR="002B508C">
        <w:rPr>
          <w:rFonts w:asciiTheme="minorHAnsi" w:eastAsiaTheme="minorHAnsi" w:hAnsiTheme="minorHAnsi" w:cstheme="minorBidi" w:hint="cs"/>
          <w:b/>
          <w:bCs/>
          <w:sz w:val="20"/>
          <w:szCs w:val="20"/>
          <w:highlight w:val="lightGray"/>
          <w:rtl/>
          <w:lang w:val="en-US" w:eastAsia="en-US" w:bidi="ar-SA"/>
        </w:rPr>
        <w:t>درجات )</w:t>
      </w:r>
    </w:p>
    <w:p w:rsidR="002D506F" w:rsidP="006A45CF" w14:paraId="14FBE37E" w14:textId="673A9A15">
      <w:pPr>
        <w:bidi/>
        <w:spacing w:before="120" w:after="0" w:line="259" w:lineRule="auto"/>
        <w:ind w:left="-1077" w:right="-993"/>
        <w:rPr>
          <w:rFonts w:asciiTheme="minorHAnsi" w:eastAsiaTheme="minorHAnsi" w:hAnsiTheme="minorHAnsi" w:cstheme="minorBidi"/>
          <w:noProof/>
          <w:sz w:val="22"/>
          <w:szCs w:val="2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160020</wp:posOffset>
                </wp:positionV>
                <wp:extent cx="527050" cy="279400"/>
                <wp:effectExtent l="0" t="0" r="0" b="0"/>
                <wp:wrapSquare wrapText="bothSides"/>
                <wp:docPr id="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73" w:rsidRPr="007F0E73" w:rsidP="007F0E73" w14:textId="025307CF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F0E7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9</w:t>
                            </w:r>
                            <w:r w:rsidR="00076DE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7F0E7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س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8" type="#_x0000_t202" style="width:41.5pt;height:22pt;margin-top:12.6pt;margin-left:195.65pt;flip:x;mso-height-percent:0;mso-height-relative:margin;mso-width-percent:0;mso-width-relative:margin;mso-wrap-distance-bottom:3.6pt;mso-wrap-distance-left:9pt;mso-wrap-distance-right:9pt;mso-wrap-distance-top:3.6pt;position:absolute;v-text-anchor:top;z-index:251701248" filled="f" fillcolor="this" stroked="f" strokeweight="0.75pt">
                <v:textbox>
                  <w:txbxContent>
                    <w:p w:rsidR="007F0E73" w:rsidRPr="007F0E73" w:rsidP="007F0E73" w14:paraId="68E05288" w14:textId="025307CF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F0E7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9</w:t>
                      </w:r>
                      <w:r w:rsidR="00076DE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7F0E7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س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5CF" w:rsidRPr="00CB1B01" w:rsidP="00EC66DF" w14:paraId="1A6E9477" w14:textId="573E11D3">
      <w:pPr>
        <w:pStyle w:val="ListParagraph"/>
        <w:numPr>
          <w:ilvl w:val="0"/>
          <w:numId w:val="3"/>
        </w:numPr>
        <w:bidi/>
        <w:spacing w:before="120" w:after="0" w:line="259" w:lineRule="auto"/>
        <w:ind w:left="-617" w:right="-993" w:hanging="46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36525</wp:posOffset>
                </wp:positionV>
                <wp:extent cx="1847850" cy="65405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47850" cy="654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6" o:spid="_x0000_s1089" style="width:145.5pt;height:51.5pt;margin-top:10.75pt;margin-left:132.85pt;mso-height-percent:0;mso-height-relative:page;mso-width-percent:0;mso-width-relative:page;mso-wrap-distance-bottom:0;mso-wrap-distance-left:9pt;mso-wrap-distance-right:9pt;mso-wrap-distance-top:0;position:absolute;v-text-anchor:middle;z-index:251695104" fillcolor="white" stroked="t" strokecolor="black" strokeweight="1.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3020</wp:posOffset>
                </wp:positionV>
                <wp:extent cx="3081020" cy="561340"/>
                <wp:effectExtent l="0" t="0" r="0" b="0"/>
                <wp:wrapNone/>
                <wp:docPr id="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102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B5D" w:rsidRPr="00583B5D" w:rsidP="00583B5D" w14:textId="523B08A8">
                            <w:pPr>
                              <w:bidi/>
                              <w:spacing w:after="0" w:line="259" w:lineRule="auto"/>
                              <w:ind w:right="57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0" type="#_x0000_t202" style="width:242.6pt;height:44.2pt;margin-top:2.6pt;margin-left:211.2pt;flip:x;mso-height-percent:0;mso-height-relative:margin;mso-width-percent:0;mso-width-relative:margin;mso-wrap-distance-bottom:3.6pt;mso-wrap-distance-left:9pt;mso-wrap-distance-right:9pt;mso-wrap-distance-top:3.6pt;position:absolute;v-text-anchor:top;z-index:-251635712" filled="f" fillcolor="this" stroked="f" strokeweight="0.75pt">
                <v:textbox>
                  <w:txbxContent>
                    <w:p w:rsidR="00583B5D" w:rsidRPr="00583B5D" w:rsidP="00583B5D" w14:paraId="655D7D4D" w14:textId="523B08A8">
                      <w:pPr>
                        <w:bidi/>
                        <w:spacing w:after="0" w:line="259" w:lineRule="auto"/>
                        <w:ind w:right="57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B01" w:rsidR="00EC66DF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وجد مساحة المستطيل التالي:</w:t>
      </w:r>
      <w:r w:rsidR="00076DE8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</w:t>
      </w:r>
    </w:p>
    <w:p w:rsidR="00EC66DF" w:rsidP="00EC66DF" w14:paraId="4ECD5F86" w14:textId="5CA5D16B">
      <w:pPr>
        <w:bidi/>
        <w:spacing w:before="120" w:after="0" w:line="259" w:lineRule="auto"/>
        <w:ind w:right="-993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64135</wp:posOffset>
                </wp:positionV>
                <wp:extent cx="527050" cy="279400"/>
                <wp:effectExtent l="0" t="0" r="0" b="0"/>
                <wp:wrapSquare wrapText="bothSides"/>
                <wp:docPr id="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73" w:rsidRPr="007F0E73" w14:textId="26E8DDB9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F0E7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4 س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1" type="#_x0000_t202" style="width:41.5pt;height:22pt;margin-top:5.05pt;margin-left:279.25pt;flip:x;mso-height-percent:0;mso-height-relative:margin;mso-width-percent:0;mso-width-relative:margin;mso-wrap-distance-bottom:3.6pt;mso-wrap-distance-left:9pt;mso-wrap-distance-right:9pt;mso-wrap-distance-top:3.6pt;position:absolute;v-text-anchor:top;z-index:251699200" filled="f" fillcolor="this" stroked="f" strokeweight="0.75pt">
                <v:textbox>
                  <w:txbxContent>
                    <w:p w:rsidR="007F0E73" w:rsidRPr="007F0E73" w14:paraId="4F79CD13" w14:textId="26E8DDB9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F0E7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 س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66DF" w:rsidP="00EC66DF" w14:paraId="53C5DD87" w14:textId="6D83F4D5">
      <w:pPr>
        <w:bidi/>
        <w:spacing w:before="120" w:after="0" w:line="259" w:lineRule="auto"/>
        <w:ind w:right="-993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paragraph">
                  <wp:posOffset>310515</wp:posOffset>
                </wp:positionV>
                <wp:extent cx="6216650" cy="878840"/>
                <wp:effectExtent l="0" t="0" r="0" b="0"/>
                <wp:wrapNone/>
                <wp:docPr id="3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16650" cy="87884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DE8" w:rsidRPr="007F0E73" w:rsidP="00076DE8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F0E73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9" o:spid="_x0000_s1092" style="width:489.5pt;height:69.2pt;margin-top:24.45pt;margin-left:-20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5936" arcsize="10923f" fillcolor="#f2f2f2" stroked="f" strokecolor="#41719c" strokeweight="1pt">
                <v:textbox>
                  <w:txbxContent>
                    <w:p w:rsidR="00076DE8" w:rsidRPr="007F0E73" w:rsidP="00076DE8" w14:paraId="74B8DEC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F0E73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66DF" w:rsidP="006A45CF" w14:paraId="5430E966" w14:textId="776F3E6E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val="en-US" w:eastAsia="en-US" w:bidi="ar-SA"/>
        </w:rPr>
      </w:pPr>
    </w:p>
    <w:p w:rsidR="00CB1B01" w:rsidP="006A45CF" w14:paraId="1EE8111D" w14:textId="586D4B2F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val="en-US" w:eastAsia="en-US" w:bidi="ar-SA"/>
        </w:rPr>
      </w:pPr>
    </w:p>
    <w:p w:rsidR="00CB1B01" w:rsidP="006A45CF" w14:paraId="410AEB47" w14:textId="3EE4F383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  <w:lang w:val="en-US" w:eastAsia="en-US" w:bidi="ar-SA"/>
        </w:rPr>
      </w:pPr>
    </w:p>
    <w:p w:rsidR="00EC66DF" w:rsidP="006A45CF" w14:paraId="74437253" w14:textId="3443448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6A45CF" w:rsidP="00FE287E" w14:paraId="50C0DD25" w14:textId="13F125AF">
      <w:pPr>
        <w:pStyle w:val="ListParagraph"/>
        <w:bidi/>
        <w:spacing w:after="200" w:line="276" w:lineRule="auto"/>
        <w:ind w:left="705"/>
        <w:contextualSpacing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 w:bidi="ar-SA"/>
        </w:rPr>
      </w:pPr>
      <w:r>
        <w:rPr>
          <w:rFonts w:asciiTheme="minorBidi" w:hAnsiTheme="minorBidi"/>
          <w:noProof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134620</wp:posOffset>
                </wp:positionV>
                <wp:extent cx="7080250" cy="25400"/>
                <wp:effectExtent l="12700" t="14605" r="12700" b="17145"/>
                <wp:wrapNone/>
                <wp:docPr id="2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0250" cy="25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93" type="#_x0000_t32" style="width:557.5pt;height:2pt;margin-top:10.6pt;margin-left:-63.5pt;flip:x y;mso-height-percent:0;mso-height-relative:page;mso-width-percent:0;mso-width-relative:page;mso-wrap-distance-bottom:0;mso-wrap-distance-left:9pt;mso-wrap-distance-right:9pt;mso-wrap-distance-top:0;position:absolute;v-text-anchor:top;z-index:251715584" filled="f" fillcolor="this" stroked="t" strokecolor="black" strokeweight="1.5pt">
                <v:stroke joinstyle="round"/>
              </v:shape>
            </w:pict>
          </mc:Fallback>
        </mc:AlternateContent>
      </w:r>
    </w:p>
    <w:p w:rsidR="00076DE8" w:rsidP="00076DE8" w14:paraId="280CAF56" w14:textId="1E1324B3">
      <w:pPr>
        <w:tabs>
          <w:tab w:val="left" w:pos="9417"/>
        </w:tabs>
        <w:bidi/>
        <w:spacing w:after="160" w:line="259" w:lineRule="auto"/>
        <w:ind w:left="-1333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278765</wp:posOffset>
                </wp:positionH>
                <wp:positionV relativeFrom="paragraph">
                  <wp:posOffset>361315</wp:posOffset>
                </wp:positionV>
                <wp:extent cx="6216650" cy="878840"/>
                <wp:effectExtent l="0" t="0" r="0" b="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16650" cy="87884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6DF" w:rsidRPr="007F0E73" w:rsidP="00EC66DF" w14:textId="4921857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F0E73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9" o:spid="_x0000_s1094" style="width:489.5pt;height:69.2pt;margin-top:28.45pt;margin-left:-21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7152" arcsize="10923f" fillcolor="#f2f2f2" stroked="f" strokecolor="#41719c" strokeweight="1pt">
                <v:textbox>
                  <w:txbxContent>
                    <w:p w:rsidR="00EC66DF" w:rsidRPr="007F0E73" w:rsidP="00EC66DF" w14:paraId="54F8DCDA" w14:textId="4921857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F0E73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45CF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  </w:t>
      </w:r>
      <w:r w:rsidRPr="00FE287E" w:rsidR="006A45C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2)</w:t>
      </w:r>
      <w:r w:rsidR="00FE287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E287E" w:rsidR="006A45C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B1B01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="007F0E73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Pr="00FE287E" w:rsidR="00076DE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)</w:t>
      </w:r>
      <w:r w:rsidR="00076DE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E287E" w:rsidR="00076DE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076DE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="00076DE8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ما النسبة المئوية للعدد 18 من 50 ؟ </w:t>
      </w:r>
      <w:r w:rsidRPr="00CB1B01" w:rsidR="00076DE8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: </w:t>
      </w:r>
      <w:r w:rsidRPr="00CB1B01" w:rsidR="00076DE8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val="en-US" w:eastAsia="en-US" w:bidi="ar-SA"/>
        </w:rPr>
        <w:t xml:space="preserve">            </w:t>
      </w:r>
      <w:r w:rsidRPr="00076DE8" w:rsidR="00076DE8">
        <w:rPr>
          <w:rFonts w:asciiTheme="minorHAnsi" w:eastAsiaTheme="minorHAnsi" w:hAnsiTheme="minorHAnsi" w:cstheme="minorBidi" w:hint="cs"/>
          <w:b/>
          <w:bCs/>
          <w:sz w:val="18"/>
          <w:szCs w:val="18"/>
          <w:highlight w:val="lightGray"/>
          <w:rtl/>
          <w:lang w:val="en-US" w:eastAsia="en-US" w:bidi="ar-SA"/>
        </w:rPr>
        <w:t>( درجتان )</w:t>
      </w:r>
    </w:p>
    <w:p w:rsidR="00076DE8" w:rsidP="00076DE8" w14:paraId="09AF4CF0" w14:textId="75FD4A30">
      <w:pPr>
        <w:tabs>
          <w:tab w:val="left" w:pos="9417"/>
        </w:tabs>
        <w:bidi/>
        <w:spacing w:after="160" w:line="259" w:lineRule="auto"/>
        <w:ind w:left="-1333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076DE8" w:rsidP="00076DE8" w14:paraId="11141777" w14:textId="616A15CE">
      <w:pPr>
        <w:tabs>
          <w:tab w:val="left" w:pos="9417"/>
        </w:tabs>
        <w:bidi/>
        <w:spacing w:after="160" w:line="259" w:lineRule="auto"/>
        <w:ind w:left="-1333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076DE8" w:rsidP="00076DE8" w14:paraId="2333C2D7" w14:textId="77777777">
      <w:pPr>
        <w:tabs>
          <w:tab w:val="left" w:pos="9417"/>
        </w:tabs>
        <w:bidi/>
        <w:spacing w:after="160" w:line="259" w:lineRule="auto"/>
        <w:ind w:left="-1333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076DE8" w:rsidP="00076DE8" w14:paraId="3A207214" w14:textId="7DDA52CB">
      <w:pPr>
        <w:tabs>
          <w:tab w:val="left" w:pos="9417"/>
        </w:tabs>
        <w:bidi/>
        <w:spacing w:after="160" w:line="259" w:lineRule="auto"/>
        <w:ind w:left="-1333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264160</wp:posOffset>
                </wp:positionV>
                <wp:extent cx="7080250" cy="25400"/>
                <wp:effectExtent l="11430" t="13970" r="13970" b="17780"/>
                <wp:wrapNone/>
                <wp:docPr id="1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0250" cy="25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95" type="#_x0000_t32" style="width:557.5pt;height:2pt;margin-top:20.8pt;margin-left:-65.1pt;flip:x y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t" strokecolor="black" strokeweight="1.5pt">
                <v:stroke joinstyle="round"/>
              </v:shape>
            </w:pict>
          </mc:Fallback>
        </mc:AlternateContent>
      </w:r>
    </w:p>
    <w:p w:rsidR="002B508C" w:rsidP="00076DE8" w14:paraId="133A3F57" w14:textId="425B30C1">
      <w:pPr>
        <w:tabs>
          <w:tab w:val="left" w:pos="9417"/>
        </w:tabs>
        <w:bidi/>
        <w:spacing w:after="160" w:line="259" w:lineRule="auto"/>
        <w:ind w:left="-1333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85115</wp:posOffset>
                </wp:positionV>
                <wp:extent cx="254000" cy="241300"/>
                <wp:effectExtent l="0" t="0" r="0" b="635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96" style="width:20pt;height:19pt;margin-top:22.45pt;margin-left:284pt;mso-height-percent:0;mso-height-relative:margin;mso-width-percent:0;mso-width-relative:margin;mso-wrap-distance-bottom:0;mso-wrap-distance-left:9pt;mso-wrap-distance-right:9pt;mso-wrap-distance-top:0;position:absolute;v-text-anchor:middle;z-index:251709440" filled="f" fillcolor="this" stroked="t" strokecolor="black" strokeweight="1pt"/>
            </w:pict>
          </mc:Fallback>
        </mc:AlternateContent>
      </w:r>
    </w:p>
    <w:p w:rsidR="002B508C" w:rsidRPr="008D6C24" w:rsidP="002B508C" w14:paraId="1CDF8FBA" w14:textId="16DF161F">
      <w:pPr>
        <w:tabs>
          <w:tab w:val="left" w:pos="9417"/>
        </w:tabs>
        <w:bidi/>
        <w:spacing w:after="160" w:line="259" w:lineRule="auto"/>
        <w:ind w:left="-1050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3 ) </w:t>
      </w:r>
      <w:r w:rsidR="00FE287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B1B0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B1B01" w:rsidR="00CB1B0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ضع إشارة </w:t>
      </w:r>
      <w:r w:rsidRPr="00CB1B0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Pr="00CB1B01" w:rsidR="00CB1B01">
        <w:rPr>
          <w:rFonts w:asciiTheme="minorBidi" w:eastAsiaTheme="minorHAnsi" w:hAnsiTheme="minorBidi" w:cstheme="minorBidi"/>
          <w:b/>
          <w:bCs/>
          <w:sz w:val="28"/>
          <w:szCs w:val="28"/>
          <w:rtl/>
          <w:lang w:val="en-US" w:eastAsia="en-US" w:bidi="ar-SA"/>
        </w:rPr>
        <w:t>&gt;</w:t>
      </w:r>
      <w:r w:rsidRPr="00CB1B01" w:rsidR="00CB1B01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val="en-US" w:eastAsia="en-US" w:bidi="ar-SA"/>
        </w:rPr>
        <w:t xml:space="preserve">  أو </w:t>
      </w:r>
      <w:r w:rsidRPr="00CB1B01" w:rsidR="00CB1B01">
        <w:rPr>
          <w:rFonts w:asciiTheme="minorBidi" w:eastAsiaTheme="minorHAnsi" w:hAnsiTheme="minorBidi" w:cstheme="minorBidi"/>
          <w:b/>
          <w:bCs/>
          <w:sz w:val="28"/>
          <w:szCs w:val="28"/>
          <w:rtl/>
          <w:lang w:val="en-US" w:eastAsia="en-US" w:bidi="ar-SA"/>
        </w:rPr>
        <w:t>&lt;</w:t>
      </w:r>
      <w:r w:rsidRPr="00CB1B01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="0027239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أو =  في         ليصبح كل مما يأتي جملة صحيحة: </w:t>
      </w:r>
      <w:r w:rsidR="00CB1B01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CB1B01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16"/>
          <w:szCs w:val="16"/>
          <w:rtl/>
          <w:lang w:val="en-US" w:eastAsia="en-US" w:bidi="ar-SA"/>
        </w:rPr>
        <w:t xml:space="preserve">       </w:t>
      </w:r>
      <w:r w:rsidRPr="006A45C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9508F1">
        <w:rPr>
          <w:rFonts w:asciiTheme="minorHAnsi" w:eastAsiaTheme="minorHAnsi" w:hAnsiTheme="minorHAnsi" w:cstheme="minorBidi" w:hint="cs"/>
          <w:b/>
          <w:bCs/>
          <w:sz w:val="18"/>
          <w:szCs w:val="18"/>
          <w:highlight w:val="lightGray"/>
          <w:rtl/>
          <w:lang w:val="en-US" w:eastAsia="en-US" w:bidi="ar-SA"/>
        </w:rPr>
        <w:t xml:space="preserve">( </w:t>
      </w:r>
      <w:r w:rsidRPr="009508F1" w:rsidR="002D506F">
        <w:rPr>
          <w:rFonts w:asciiTheme="minorHAnsi" w:eastAsiaTheme="minorHAnsi" w:hAnsiTheme="minorHAnsi" w:cstheme="minorBidi" w:hint="cs"/>
          <w:b/>
          <w:bCs/>
          <w:sz w:val="18"/>
          <w:szCs w:val="18"/>
          <w:highlight w:val="lightGray"/>
          <w:rtl/>
          <w:lang w:val="en-US" w:eastAsia="en-US" w:bidi="ar-SA"/>
        </w:rPr>
        <w:t>6 درجات</w:t>
      </w:r>
      <w:r w:rsidRPr="009508F1">
        <w:rPr>
          <w:rFonts w:asciiTheme="minorHAnsi" w:eastAsiaTheme="minorHAnsi" w:hAnsiTheme="minorHAnsi" w:cstheme="minorBidi" w:hint="cs"/>
          <w:b/>
          <w:bCs/>
          <w:sz w:val="18"/>
          <w:szCs w:val="18"/>
          <w:highlight w:val="lightGray"/>
          <w:rtl/>
          <w:lang w:val="en-US" w:eastAsia="en-US" w:bidi="ar-SA"/>
        </w:rPr>
        <w:t xml:space="preserve"> )</w:t>
      </w:r>
      <w:r>
        <w:rPr>
          <w:rFonts w:asciiTheme="minorHAnsi" w:eastAsiaTheme="minorHAnsi" w:hAnsiTheme="minorHAnsi" w:cstheme="minorBidi" w:hint="cs"/>
          <w:sz w:val="16"/>
          <w:szCs w:val="16"/>
          <w:rtl/>
          <w:lang w:val="en-US" w:eastAsia="en-US" w:bidi="ar-SA"/>
        </w:rPr>
        <w:t xml:space="preserve">  </w:t>
      </w:r>
    </w:p>
    <w:p w:rsidR="00FE287E" w:rsidP="00FE287E" w14:paraId="0A15B6E7" w14:textId="4DA44432">
      <w:pPr>
        <w:bidi/>
        <w:spacing w:after="200" w:line="276" w:lineRule="auto"/>
        <w:ind w:left="-1333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67640</wp:posOffset>
                </wp:positionV>
                <wp:extent cx="431800" cy="438150"/>
                <wp:effectExtent l="0" t="0" r="6350" b="0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97" style="width:34pt;height:34.5pt;margin-top:13.2pt;margin-left:27.25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5740</wp:posOffset>
                </wp:positionV>
                <wp:extent cx="431800" cy="438150"/>
                <wp:effectExtent l="0" t="0" r="6350" b="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98" style="width:34pt;height:34.5pt;margin-top:16.2pt;margin-left:213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205740</wp:posOffset>
                </wp:positionV>
                <wp:extent cx="431800" cy="438150"/>
                <wp:effectExtent l="0" t="0" r="6350" b="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099" style="width:34pt;height:34.5pt;margin-top:16.2pt;margin-left:404.5pt;mso-height-percent:0;mso-height-relative:margin;mso-width-percent:0;mso-width-relative:margin;mso-wrap-distance-bottom:0;mso-wrap-distance-left:9pt;mso-wrap-distance-right:9pt;mso-wrap-distance-top:0;position:absolute;v-text-anchor:middle;z-index:251703296" filled="f" fillcolor="this" stroked="t" strokecolor="black" strokeweight="1pt"/>
            </w:pict>
          </mc:Fallback>
        </mc:AlternateContent>
      </w:r>
      <w:r w:rsidR="002B508C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      </w:t>
      </w:r>
    </w:p>
    <w:p w:rsidR="00492096" w:rsidRPr="00FE287E" w:rsidP="004735A4" w14:paraId="01F04275" w14:textId="27FFA0C3">
      <w:pPr>
        <w:bidi/>
        <w:spacing w:after="200" w:line="276" w:lineRule="auto"/>
        <w:ind w:left="-1333" w:right="-851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770255</wp:posOffset>
                </wp:positionV>
                <wp:extent cx="2287270" cy="676910"/>
                <wp:effectExtent l="0" t="0" r="0" b="0"/>
                <wp:wrapNone/>
                <wp:docPr id="302" name="مستطيل ذو زوايا قطرية مستديرة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7270" cy="67691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DD9" w:rsidRPr="009508F1" w:rsidP="00AD6DD9" w14:textId="1DAF5E9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DecoType Naskh Variant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سام</w:t>
                            </w:r>
                            <w:r w:rsidR="00F06D23">
                              <w:rPr>
                                <w:rFonts w:asciiTheme="minorHAnsi" w:eastAsiaTheme="minorHAnsi" w:hAnsiTheme="minorHAnsi"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ه الشر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02" o:spid="_x0000_s1100" style="width:180.1pt;height:53.3pt;margin-top:60.65pt;margin-left:324.95pt;mso-height-percent:0;mso-height-relative:margin;mso-width-percent:0;mso-width-relative:margin;mso-wrap-distance-bottom:0;mso-wrap-distance-left:9pt;mso-wrap-distance-right:9pt;mso-wrap-distance-top:0;position:absolute;v-text-anchor:middle;z-index:251686912" coordsize="72986,21600" path="m3600,l72986,l72986,l72986,18000l72986,18000c72986,18954,72606,19870,71931,20545l71931,20545c71256,21220,70340,21600,69386,21600l69386,21600l,21600l,21600l,3600l,3600c,2645,379,1729,1054,1054l1054,1054c1729,379,2645,,3600,xe" filled="f" fillcolor="this" stroked="f" strokecolor="#41719c" strokeweight="1pt">
                <v:textbox>
                  <w:txbxContent>
                    <w:p w:rsidR="00AD6DD9" w:rsidRPr="009508F1" w:rsidP="00AD6DD9" w14:paraId="586CAF97" w14:textId="1DAF5E93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DecoType Naskh Variant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اسام</w:t>
                      </w:r>
                      <w:r w:rsidR="00F06D23">
                        <w:rPr>
                          <w:rFonts w:asciiTheme="minorHAnsi" w:eastAsiaTheme="minorHAnsi" w:hAnsiTheme="minorHAnsi"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ه الشرا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738505</wp:posOffset>
                </wp:positionV>
                <wp:extent cx="2287905" cy="708660"/>
                <wp:effectExtent l="0" t="0" r="0" b="0"/>
                <wp:wrapNone/>
                <wp:docPr id="300" name="مستطيل ذو زوايا قطرية مستديرة 3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7905" cy="708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DD9" w:rsidRPr="009508F1" w:rsidP="00AD6DD9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DecoType Naskh Variant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تمنياتي لكم بالتوفيق الدائ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00" o:spid="_x0000_s1101" style="width:180.15pt;height:55.8pt;margin-top:58.15pt;margin-left:-47.3pt;mso-height-percent:0;mso-height-relative:margin;mso-width-percent:0;mso-width-relative:margin;mso-wrap-distance-bottom:0;mso-wrap-distance-left:9pt;mso-wrap-distance-right:9pt;mso-wrap-distance-top:0;position:absolute;v-text-anchor:middle;z-index:251684864" coordsize="69735,21600" path="m3600,l69735,l69735,l69735,18000l69735,18000c69735,18954,69355,19870,68680,20545l68680,20545c68005,21220,67089,21600,66135,21600l66135,21600l,21600l,21600l,3600l,3600c,2645,379,1729,1054,1054l1054,1054c1729,379,2645,,3600,xe" filled="f" fillcolor="this" stroked="f" strokecolor="#41719c" strokeweight="1pt">
                <v:textbox>
                  <w:txbxContent>
                    <w:p w:rsidR="00AD6DD9" w:rsidRPr="009508F1" w:rsidP="00AD6DD9" w14:paraId="75CF016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DecoType Naskh Variant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تمنياتي لكم بالتوفيق الدائ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690245</wp:posOffset>
                </wp:positionV>
                <wp:extent cx="2287270" cy="756920"/>
                <wp:effectExtent l="0" t="0" r="0" b="0"/>
                <wp:wrapNone/>
                <wp:docPr id="298" name="مستطيل ذو زوايا قطرية مستديرة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7270" cy="75692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EA0" w:rsidRPr="009508F1" w:rsidP="00F32EA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DecoType Naskh Variant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9508F1">
                              <w:rPr>
                                <w:rFonts w:asciiTheme="minorHAnsi" w:eastAsiaTheme="minorHAnsi" w:hAnsiTheme="minorHAnsi"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" انتهت </w:t>
                            </w:r>
                            <w:r w:rsidRPr="009508F1" w:rsidR="00AD35D8">
                              <w:rPr>
                                <w:rFonts w:asciiTheme="minorHAnsi" w:eastAsiaTheme="minorHAnsi" w:hAnsiTheme="minorHAnsi"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أسئلة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98" o:spid="_x0000_s1102" style="width:180.1pt;height:59.6pt;margin-top:54.35pt;margin-left:140.65pt;mso-height-percent:0;mso-height-relative:margin;mso-width-percent:0;mso-width-relative:margin;mso-wrap-distance-bottom:0;mso-wrap-distance-left:9pt;mso-wrap-distance-right:9pt;mso-wrap-distance-top:0;position:absolute;v-text-anchor:middle;z-index:251682816" coordsize="65271,21600" path="m3600,l65271,l65271,l65271,18000l65271,18000c65271,18954,64891,19870,64216,20545l64216,20545c63541,21220,62625,21600,61671,21600l61671,21600l,21600l,21600l,3600l,3600c,2645,379,1729,1054,1054l1054,1054c1729,379,2645,,3600,xe" filled="f" fillcolor="this" stroked="f" strokecolor="#41719c" strokeweight="1pt">
                <v:textbox>
                  <w:txbxContent>
                    <w:p w:rsidR="00F32EA0" w:rsidRPr="009508F1" w:rsidP="00F32EA0" w14:paraId="5853205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DecoType Naskh Variant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9508F1">
                        <w:rPr>
                          <w:rFonts w:asciiTheme="minorHAnsi" w:eastAsiaTheme="minorHAnsi" w:hAnsiTheme="minorHAnsi"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" انتهت </w:t>
                      </w:r>
                      <w:r w:rsidRPr="009508F1" w:rsidR="00AD35D8">
                        <w:rPr>
                          <w:rFonts w:asciiTheme="minorHAnsi" w:eastAsiaTheme="minorHAnsi" w:hAnsiTheme="minorHAnsi"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أسئلة "</w:t>
                      </w:r>
                    </w:p>
                  </w:txbxContent>
                </v:textbox>
              </v:shape>
            </w:pict>
          </mc:Fallback>
        </mc:AlternateContent>
      </w:r>
      <w:r w:rsidR="00FE287E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t xml:space="preserve">        </w:t>
      </w:r>
      <w:r w:rsidR="0011086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-27   </w:t>
      </w:r>
      <w:r w:rsidR="0011086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="0011086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3    </w:t>
      </w:r>
      <w:r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4735A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FE287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4735A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FE287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-5             1       </w:t>
      </w:r>
      <w:r w:rsidR="0011086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11086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4735A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FE287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272399" w:rsidR="0027239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7             -7</w:t>
      </w:r>
    </w:p>
    <w:sectPr w:rsidSect="00AE68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Page"/>
      <w:pgSz w:w="12240" w:h="15840"/>
      <w:pgMar w:top="1276" w:right="1800" w:bottom="567" w:left="1800" w:header="0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9B1220D"/>
    <w:multiLevelType w:val="hybridMultilevel"/>
    <w:tmpl w:val="2D883B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1C8D"/>
    <w:multiLevelType w:val="hybridMultilevel"/>
    <w:tmpl w:val="84A07C5A"/>
    <w:lvl w:ilvl="0">
      <w:start w:val="1"/>
      <w:numFmt w:val="decimal"/>
      <w:lvlText w:val="%1)"/>
      <w:lvlJc w:val="left"/>
      <w:pPr>
        <w:ind w:left="-617" w:hanging="4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3" w:hanging="360"/>
      </w:pPr>
    </w:lvl>
    <w:lvl w:ilvl="2" w:tentative="1">
      <w:start w:val="1"/>
      <w:numFmt w:val="lowerRoman"/>
      <w:lvlText w:val="%3."/>
      <w:lvlJc w:val="right"/>
      <w:pPr>
        <w:ind w:left="723" w:hanging="180"/>
      </w:pPr>
    </w:lvl>
    <w:lvl w:ilvl="3" w:tentative="1">
      <w:start w:val="1"/>
      <w:numFmt w:val="decimal"/>
      <w:lvlText w:val="%4."/>
      <w:lvlJc w:val="left"/>
      <w:pPr>
        <w:ind w:left="1443" w:hanging="360"/>
      </w:pPr>
    </w:lvl>
    <w:lvl w:ilvl="4" w:tentative="1">
      <w:start w:val="1"/>
      <w:numFmt w:val="lowerLetter"/>
      <w:lvlText w:val="%5."/>
      <w:lvlJc w:val="left"/>
      <w:pPr>
        <w:ind w:left="2163" w:hanging="360"/>
      </w:pPr>
    </w:lvl>
    <w:lvl w:ilvl="5" w:tentative="1">
      <w:start w:val="1"/>
      <w:numFmt w:val="lowerRoman"/>
      <w:lvlText w:val="%6."/>
      <w:lvlJc w:val="right"/>
      <w:pPr>
        <w:ind w:left="2883" w:hanging="180"/>
      </w:pPr>
    </w:lvl>
    <w:lvl w:ilvl="6" w:tentative="1">
      <w:start w:val="1"/>
      <w:numFmt w:val="decimal"/>
      <w:lvlText w:val="%7."/>
      <w:lvlJc w:val="left"/>
      <w:pPr>
        <w:ind w:left="3603" w:hanging="360"/>
      </w:pPr>
    </w:lvl>
    <w:lvl w:ilvl="7" w:tentative="1">
      <w:start w:val="1"/>
      <w:numFmt w:val="lowerLetter"/>
      <w:lvlText w:val="%8."/>
      <w:lvlJc w:val="left"/>
      <w:pPr>
        <w:ind w:left="4323" w:hanging="360"/>
      </w:pPr>
    </w:lvl>
    <w:lvl w:ilvl="8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2"/>
  </w:num>
  <w:num w:numId="2" w16cid:durableId="944576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19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261C"/>
    <w:rsid w:val="00013935"/>
    <w:rsid w:val="00024F36"/>
    <w:rsid w:val="00037BBE"/>
    <w:rsid w:val="0004289A"/>
    <w:rsid w:val="00044F18"/>
    <w:rsid w:val="00070BA3"/>
    <w:rsid w:val="00076DE8"/>
    <w:rsid w:val="00087BE2"/>
    <w:rsid w:val="00093A0F"/>
    <w:rsid w:val="00093A27"/>
    <w:rsid w:val="00096DBE"/>
    <w:rsid w:val="000A0EC9"/>
    <w:rsid w:val="000A413A"/>
    <w:rsid w:val="000D2E1D"/>
    <w:rsid w:val="000D3F68"/>
    <w:rsid w:val="000D5782"/>
    <w:rsid w:val="000E03CE"/>
    <w:rsid w:val="0011086A"/>
    <w:rsid w:val="0011521C"/>
    <w:rsid w:val="00124DC6"/>
    <w:rsid w:val="0012792D"/>
    <w:rsid w:val="00132A01"/>
    <w:rsid w:val="0016061D"/>
    <w:rsid w:val="00162040"/>
    <w:rsid w:val="001622B1"/>
    <w:rsid w:val="001659A1"/>
    <w:rsid w:val="0017536E"/>
    <w:rsid w:val="00185CA9"/>
    <w:rsid w:val="00192341"/>
    <w:rsid w:val="001A4F39"/>
    <w:rsid w:val="001A53E1"/>
    <w:rsid w:val="001A7035"/>
    <w:rsid w:val="001A7066"/>
    <w:rsid w:val="001B366C"/>
    <w:rsid w:val="001B4E8B"/>
    <w:rsid w:val="001B4FFF"/>
    <w:rsid w:val="001D5E55"/>
    <w:rsid w:val="001E0C16"/>
    <w:rsid w:val="001E5AA4"/>
    <w:rsid w:val="001E6432"/>
    <w:rsid w:val="001E6EAE"/>
    <w:rsid w:val="0021412B"/>
    <w:rsid w:val="0021600B"/>
    <w:rsid w:val="0022522C"/>
    <w:rsid w:val="0022582D"/>
    <w:rsid w:val="00252518"/>
    <w:rsid w:val="0025434B"/>
    <w:rsid w:val="00272399"/>
    <w:rsid w:val="00272E03"/>
    <w:rsid w:val="00273A91"/>
    <w:rsid w:val="00274DBC"/>
    <w:rsid w:val="00283DCB"/>
    <w:rsid w:val="00291D28"/>
    <w:rsid w:val="00296885"/>
    <w:rsid w:val="002A26CE"/>
    <w:rsid w:val="002B247C"/>
    <w:rsid w:val="002B508C"/>
    <w:rsid w:val="002B6819"/>
    <w:rsid w:val="002C2DFE"/>
    <w:rsid w:val="002C5F06"/>
    <w:rsid w:val="002D4C58"/>
    <w:rsid w:val="002D506F"/>
    <w:rsid w:val="002D56EB"/>
    <w:rsid w:val="002F4334"/>
    <w:rsid w:val="0031242D"/>
    <w:rsid w:val="00320048"/>
    <w:rsid w:val="003213F8"/>
    <w:rsid w:val="00346B14"/>
    <w:rsid w:val="003472BC"/>
    <w:rsid w:val="00356F74"/>
    <w:rsid w:val="00377DCF"/>
    <w:rsid w:val="003830EF"/>
    <w:rsid w:val="003873F1"/>
    <w:rsid w:val="00387853"/>
    <w:rsid w:val="003B1F06"/>
    <w:rsid w:val="003B38DD"/>
    <w:rsid w:val="003B3FFE"/>
    <w:rsid w:val="003B519F"/>
    <w:rsid w:val="003C06AA"/>
    <w:rsid w:val="003D564B"/>
    <w:rsid w:val="003E7A0D"/>
    <w:rsid w:val="003F7902"/>
    <w:rsid w:val="004329A3"/>
    <w:rsid w:val="00433383"/>
    <w:rsid w:val="00436D99"/>
    <w:rsid w:val="004719F2"/>
    <w:rsid w:val="004735A4"/>
    <w:rsid w:val="004868DA"/>
    <w:rsid w:val="00486C5A"/>
    <w:rsid w:val="00487459"/>
    <w:rsid w:val="00492096"/>
    <w:rsid w:val="004969A0"/>
    <w:rsid w:val="004A0FA1"/>
    <w:rsid w:val="004A513A"/>
    <w:rsid w:val="004A6EB5"/>
    <w:rsid w:val="004A7105"/>
    <w:rsid w:val="004B1DC1"/>
    <w:rsid w:val="004C2E49"/>
    <w:rsid w:val="004C33D2"/>
    <w:rsid w:val="004E217E"/>
    <w:rsid w:val="004E4E9A"/>
    <w:rsid w:val="004E7649"/>
    <w:rsid w:val="004F1350"/>
    <w:rsid w:val="00506C04"/>
    <w:rsid w:val="005076D3"/>
    <w:rsid w:val="005172F5"/>
    <w:rsid w:val="005316DB"/>
    <w:rsid w:val="00532C86"/>
    <w:rsid w:val="00541939"/>
    <w:rsid w:val="00541DBB"/>
    <w:rsid w:val="0057233B"/>
    <w:rsid w:val="00576F59"/>
    <w:rsid w:val="00583B5D"/>
    <w:rsid w:val="0058404B"/>
    <w:rsid w:val="005942F1"/>
    <w:rsid w:val="00597E2D"/>
    <w:rsid w:val="005A76E8"/>
    <w:rsid w:val="005B1B70"/>
    <w:rsid w:val="005C7BDA"/>
    <w:rsid w:val="005E44BE"/>
    <w:rsid w:val="005F05A4"/>
    <w:rsid w:val="005F1393"/>
    <w:rsid w:val="005F562D"/>
    <w:rsid w:val="00610BCE"/>
    <w:rsid w:val="00610FA3"/>
    <w:rsid w:val="006145A1"/>
    <w:rsid w:val="00624833"/>
    <w:rsid w:val="0063441B"/>
    <w:rsid w:val="00642D63"/>
    <w:rsid w:val="00650208"/>
    <w:rsid w:val="006551D4"/>
    <w:rsid w:val="0065582F"/>
    <w:rsid w:val="00657FC1"/>
    <w:rsid w:val="00670CDB"/>
    <w:rsid w:val="00677D85"/>
    <w:rsid w:val="006845DE"/>
    <w:rsid w:val="006919AB"/>
    <w:rsid w:val="006A45CF"/>
    <w:rsid w:val="006A7667"/>
    <w:rsid w:val="006A7DCF"/>
    <w:rsid w:val="006B3AFE"/>
    <w:rsid w:val="006C78BC"/>
    <w:rsid w:val="006D0F2E"/>
    <w:rsid w:val="006E0620"/>
    <w:rsid w:val="006E399D"/>
    <w:rsid w:val="006E3E08"/>
    <w:rsid w:val="006F32EB"/>
    <w:rsid w:val="006F3A36"/>
    <w:rsid w:val="006F3D36"/>
    <w:rsid w:val="00700083"/>
    <w:rsid w:val="007030C1"/>
    <w:rsid w:val="00722D94"/>
    <w:rsid w:val="00725590"/>
    <w:rsid w:val="00735C95"/>
    <w:rsid w:val="00751135"/>
    <w:rsid w:val="007559E4"/>
    <w:rsid w:val="00767FD9"/>
    <w:rsid w:val="00776A80"/>
    <w:rsid w:val="00782C78"/>
    <w:rsid w:val="007865D3"/>
    <w:rsid w:val="007A1510"/>
    <w:rsid w:val="007A323C"/>
    <w:rsid w:val="007B3EBE"/>
    <w:rsid w:val="007B7D2C"/>
    <w:rsid w:val="007C4F99"/>
    <w:rsid w:val="007D013E"/>
    <w:rsid w:val="007D0880"/>
    <w:rsid w:val="007D57DB"/>
    <w:rsid w:val="007D7E77"/>
    <w:rsid w:val="007E017F"/>
    <w:rsid w:val="007F0E73"/>
    <w:rsid w:val="007F3390"/>
    <w:rsid w:val="007F769D"/>
    <w:rsid w:val="00821209"/>
    <w:rsid w:val="00823688"/>
    <w:rsid w:val="00824125"/>
    <w:rsid w:val="00827AD8"/>
    <w:rsid w:val="008312A5"/>
    <w:rsid w:val="00850352"/>
    <w:rsid w:val="00853E9B"/>
    <w:rsid w:val="00855C06"/>
    <w:rsid w:val="008623CF"/>
    <w:rsid w:val="00873B9C"/>
    <w:rsid w:val="00874CFB"/>
    <w:rsid w:val="00881794"/>
    <w:rsid w:val="00882D59"/>
    <w:rsid w:val="00892A5C"/>
    <w:rsid w:val="008B41F5"/>
    <w:rsid w:val="008B4907"/>
    <w:rsid w:val="008C0CA2"/>
    <w:rsid w:val="008D6C24"/>
    <w:rsid w:val="008E0E76"/>
    <w:rsid w:val="008E5A8D"/>
    <w:rsid w:val="009121D5"/>
    <w:rsid w:val="00913062"/>
    <w:rsid w:val="0091693E"/>
    <w:rsid w:val="009231CF"/>
    <w:rsid w:val="00924648"/>
    <w:rsid w:val="00937A75"/>
    <w:rsid w:val="00945D54"/>
    <w:rsid w:val="009508F1"/>
    <w:rsid w:val="009509FA"/>
    <w:rsid w:val="00954C13"/>
    <w:rsid w:val="00965E6E"/>
    <w:rsid w:val="009848AF"/>
    <w:rsid w:val="00993042"/>
    <w:rsid w:val="00994BFE"/>
    <w:rsid w:val="009B60DE"/>
    <w:rsid w:val="009B7CEF"/>
    <w:rsid w:val="009C196B"/>
    <w:rsid w:val="009D0BB2"/>
    <w:rsid w:val="009E00C9"/>
    <w:rsid w:val="009F11E2"/>
    <w:rsid w:val="009F2745"/>
    <w:rsid w:val="00A10DE2"/>
    <w:rsid w:val="00A14219"/>
    <w:rsid w:val="00A151A0"/>
    <w:rsid w:val="00A20ACC"/>
    <w:rsid w:val="00A3393E"/>
    <w:rsid w:val="00A41E97"/>
    <w:rsid w:val="00A83739"/>
    <w:rsid w:val="00A92AFC"/>
    <w:rsid w:val="00A93789"/>
    <w:rsid w:val="00AA08A1"/>
    <w:rsid w:val="00AA4DF9"/>
    <w:rsid w:val="00AD35D8"/>
    <w:rsid w:val="00AD6DD9"/>
    <w:rsid w:val="00AE68E0"/>
    <w:rsid w:val="00B46748"/>
    <w:rsid w:val="00B519E2"/>
    <w:rsid w:val="00B559B7"/>
    <w:rsid w:val="00B57FF5"/>
    <w:rsid w:val="00B60C9D"/>
    <w:rsid w:val="00B65BAE"/>
    <w:rsid w:val="00B70829"/>
    <w:rsid w:val="00B84ED6"/>
    <w:rsid w:val="00B9719F"/>
    <w:rsid w:val="00BA3A05"/>
    <w:rsid w:val="00BA6188"/>
    <w:rsid w:val="00BC3D0F"/>
    <w:rsid w:val="00BC5A5D"/>
    <w:rsid w:val="00C011CA"/>
    <w:rsid w:val="00C032FE"/>
    <w:rsid w:val="00C038D0"/>
    <w:rsid w:val="00C04D62"/>
    <w:rsid w:val="00C41EC9"/>
    <w:rsid w:val="00C54009"/>
    <w:rsid w:val="00C60CA2"/>
    <w:rsid w:val="00C75F02"/>
    <w:rsid w:val="00C7673C"/>
    <w:rsid w:val="00CA0DFC"/>
    <w:rsid w:val="00CB0BF4"/>
    <w:rsid w:val="00CB1B01"/>
    <w:rsid w:val="00CB2933"/>
    <w:rsid w:val="00CB2B22"/>
    <w:rsid w:val="00CB3009"/>
    <w:rsid w:val="00CB6A58"/>
    <w:rsid w:val="00CC1795"/>
    <w:rsid w:val="00CC75EC"/>
    <w:rsid w:val="00CD5CD0"/>
    <w:rsid w:val="00CF7028"/>
    <w:rsid w:val="00CF7957"/>
    <w:rsid w:val="00D124C2"/>
    <w:rsid w:val="00D1315D"/>
    <w:rsid w:val="00D14419"/>
    <w:rsid w:val="00D14932"/>
    <w:rsid w:val="00D16745"/>
    <w:rsid w:val="00D23D27"/>
    <w:rsid w:val="00D27A76"/>
    <w:rsid w:val="00D3760C"/>
    <w:rsid w:val="00D419A6"/>
    <w:rsid w:val="00D4329B"/>
    <w:rsid w:val="00D52DD5"/>
    <w:rsid w:val="00D75756"/>
    <w:rsid w:val="00D83586"/>
    <w:rsid w:val="00D86AC6"/>
    <w:rsid w:val="00D90144"/>
    <w:rsid w:val="00D90F4E"/>
    <w:rsid w:val="00D940EB"/>
    <w:rsid w:val="00DA291C"/>
    <w:rsid w:val="00DB66BD"/>
    <w:rsid w:val="00DC3412"/>
    <w:rsid w:val="00DC55B1"/>
    <w:rsid w:val="00DD1601"/>
    <w:rsid w:val="00DD1BC5"/>
    <w:rsid w:val="00DD211F"/>
    <w:rsid w:val="00DD215C"/>
    <w:rsid w:val="00DF116B"/>
    <w:rsid w:val="00E0241E"/>
    <w:rsid w:val="00E1039C"/>
    <w:rsid w:val="00E350EC"/>
    <w:rsid w:val="00E5465F"/>
    <w:rsid w:val="00E70124"/>
    <w:rsid w:val="00E77602"/>
    <w:rsid w:val="00E800A4"/>
    <w:rsid w:val="00E825E1"/>
    <w:rsid w:val="00E96932"/>
    <w:rsid w:val="00E97A79"/>
    <w:rsid w:val="00EA2EDF"/>
    <w:rsid w:val="00EB3F38"/>
    <w:rsid w:val="00EB72A1"/>
    <w:rsid w:val="00EC5437"/>
    <w:rsid w:val="00EC66DF"/>
    <w:rsid w:val="00F06D23"/>
    <w:rsid w:val="00F11689"/>
    <w:rsid w:val="00F126F0"/>
    <w:rsid w:val="00F24E41"/>
    <w:rsid w:val="00F26BB5"/>
    <w:rsid w:val="00F2797C"/>
    <w:rsid w:val="00F32EA0"/>
    <w:rsid w:val="00F35866"/>
    <w:rsid w:val="00F369B3"/>
    <w:rsid w:val="00F42B53"/>
    <w:rsid w:val="00F42E44"/>
    <w:rsid w:val="00F55D64"/>
    <w:rsid w:val="00F62851"/>
    <w:rsid w:val="00F72EED"/>
    <w:rsid w:val="00F80B9E"/>
    <w:rsid w:val="00F82797"/>
    <w:rsid w:val="00F90436"/>
    <w:rsid w:val="00FB0C3C"/>
    <w:rsid w:val="00FB4821"/>
    <w:rsid w:val="00FB7399"/>
    <w:rsid w:val="00FC0E98"/>
    <w:rsid w:val="00FC1B96"/>
    <w:rsid w:val="00FD30B3"/>
    <w:rsid w:val="00FD6FBA"/>
    <w:rsid w:val="00FE287E"/>
    <w:rsid w:val="00FE561F"/>
    <w:rsid w:val="00FF1D45"/>
    <w:rsid w:val="00FF7B3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jpeg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موقع منهجي</cp:lastModifiedBy>
  <cp:revision>3</cp:revision>
  <cp:lastPrinted>2025-12-17T06:10:00Z</cp:lastPrinted>
  <dcterms:created xsi:type="dcterms:W3CDTF">2025-12-17T15:13:00Z</dcterms:created>
  <dcterms:modified xsi:type="dcterms:W3CDTF">2026-01-02T08:53:00Z</dcterms:modified>
</cp:coreProperties>
</file>